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5C182" w14:textId="6754477F" w:rsidR="009A4730" w:rsidRPr="000D60A1" w:rsidRDefault="009A4730" w:rsidP="00482210">
      <w:pPr>
        <w:adjustRightInd w:val="0"/>
        <w:rPr>
          <w:rFonts w:hAnsi="ＭＳ 明朝"/>
          <w:szCs w:val="21"/>
        </w:rPr>
      </w:pPr>
      <w:r w:rsidRPr="000D60A1">
        <w:rPr>
          <w:rFonts w:hAnsi="ＭＳ 明朝" w:hint="eastAsia"/>
          <w:szCs w:val="21"/>
        </w:rPr>
        <w:t>（</w:t>
      </w:r>
      <w:r w:rsidR="0042585F" w:rsidRPr="000D60A1">
        <w:rPr>
          <w:rFonts w:hAnsi="ＭＳ 明朝" w:hint="eastAsia"/>
          <w:szCs w:val="21"/>
        </w:rPr>
        <w:t>様式</w:t>
      </w:r>
      <w:r w:rsidR="007C799E" w:rsidRPr="000D60A1">
        <w:rPr>
          <w:rFonts w:hAnsi="ＭＳ 明朝" w:hint="eastAsia"/>
          <w:szCs w:val="21"/>
        </w:rPr>
        <w:t>9</w:t>
      </w:r>
      <w:r w:rsidR="00D67E4E" w:rsidRPr="000D60A1">
        <w:rPr>
          <w:rFonts w:hAnsi="ＭＳ 明朝" w:hint="eastAsia"/>
          <w:szCs w:val="21"/>
        </w:rPr>
        <w:t>［1/2］</w:t>
      </w:r>
      <w:r w:rsidRPr="000D60A1">
        <w:rPr>
          <w:rFonts w:hAnsi="ＭＳ 明朝" w:hint="eastAsia"/>
          <w:szCs w:val="21"/>
        </w:rPr>
        <w:t>）</w:t>
      </w:r>
    </w:p>
    <w:p w14:paraId="1C384A8E" w14:textId="267C27AC" w:rsidR="00376E91" w:rsidRPr="000D60A1" w:rsidRDefault="00231E8F" w:rsidP="007D7EC9">
      <w:pPr>
        <w:adjustRightInd w:val="0"/>
        <w:rPr>
          <w:rFonts w:hAnsi="ＭＳ 明朝"/>
          <w:szCs w:val="21"/>
        </w:rPr>
      </w:pPr>
      <w:r w:rsidRPr="000D60A1">
        <w:rPr>
          <w:rFonts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0B69704" wp14:editId="7577CB27">
                <wp:simplePos x="0" y="0"/>
                <wp:positionH relativeFrom="column">
                  <wp:posOffset>-132679</wp:posOffset>
                </wp:positionH>
                <wp:positionV relativeFrom="paragraph">
                  <wp:posOffset>95921</wp:posOffset>
                </wp:positionV>
                <wp:extent cx="6029325" cy="7504981"/>
                <wp:effectExtent l="0" t="0" r="28575" b="20320"/>
                <wp:wrapNone/>
                <wp:docPr id="26" name="Rectangle 1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750498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0DF60" id="Rectangle 1887" o:spid="_x0000_s1026" style="position:absolute;left:0;text-align:left;margin-left:-10.45pt;margin-top:7.55pt;width:474.75pt;height:590.9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" filled="f">
                <v:textbox inset="5.85pt,.7pt,5.85pt,.7pt"/>
              </v:rect>
            </w:pict>
          </mc:Fallback>
        </mc:AlternateContent>
      </w:r>
      <w:r w:rsidR="007D7EC9" w:rsidRPr="000D60A1">
        <w:rPr>
          <w:rFonts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D411260" wp14:editId="58B3CC83">
                <wp:simplePos x="0" y="0"/>
                <wp:positionH relativeFrom="column">
                  <wp:posOffset>3891026</wp:posOffset>
                </wp:positionH>
                <wp:positionV relativeFrom="paragraph">
                  <wp:posOffset>202336</wp:posOffset>
                </wp:positionV>
                <wp:extent cx="1916303" cy="358445"/>
                <wp:effectExtent l="0" t="0" r="27305" b="22860"/>
                <wp:wrapNone/>
                <wp:docPr id="21" name="四角形: 角を丸くす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303" cy="35844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20AF28" w14:textId="0774E137" w:rsidR="00006815" w:rsidRPr="007D7EC9" w:rsidRDefault="00006815" w:rsidP="007D7EC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D7EC9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電子入札システム画面イメ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D411260" id="四角形: 角を丸くする 21" o:spid="_x0000_s1027" style="position:absolute;margin-left:306.4pt;margin-top:15.95pt;width:150.9pt;height:28.2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" fillcolor="#fff2cc [663]" strokecolor="#1f4d78 [1604]" strokeweight="1pt">
                <v:stroke joinstyle="miter"/>
                <v:textbox>
                  <w:txbxContent>
                    <w:p w14:paraId="1520AF28" w14:textId="0774E137" w:rsidR="00006815" w:rsidRPr="007D7EC9" w:rsidRDefault="00006815" w:rsidP="007D7EC9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D7EC9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電子入札システム画面イメー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14B59F5" w14:textId="2DFDDCB1" w:rsidR="009A4730" w:rsidRPr="000D60A1" w:rsidRDefault="00B71E6C" w:rsidP="00482210">
      <w:pPr>
        <w:wordWrap w:val="0"/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0D60A1">
        <w:rPr>
          <w:rFonts w:ascii="ＭＳ ゴシック" w:eastAsia="ＭＳ ゴシック" w:hAnsi="ＭＳ ゴシック" w:hint="eastAsia"/>
          <w:sz w:val="24"/>
          <w:szCs w:val="24"/>
        </w:rPr>
        <w:t>入</w:t>
      </w:r>
      <w:r w:rsidR="009A4730" w:rsidRPr="000D60A1">
        <w:rPr>
          <w:rFonts w:ascii="ＭＳ ゴシック" w:eastAsia="ＭＳ ゴシック" w:hAnsi="ＭＳ ゴシック" w:hint="eastAsia"/>
          <w:sz w:val="24"/>
          <w:szCs w:val="24"/>
        </w:rPr>
        <w:t>札書</w:t>
      </w:r>
    </w:p>
    <w:p w14:paraId="12C6C088" w14:textId="7F0833C9" w:rsidR="00B71E6C" w:rsidRPr="000D60A1" w:rsidRDefault="00B71E6C" w:rsidP="00482210">
      <w:pPr>
        <w:spacing w:line="440" w:lineRule="exact"/>
        <w:rPr>
          <w:rFonts w:hAnsi="ＭＳ 明朝"/>
          <w:szCs w:val="21"/>
        </w:rPr>
      </w:pPr>
    </w:p>
    <w:p w14:paraId="4307BDB6" w14:textId="7E1A278D" w:rsidR="00286E55" w:rsidRPr="000D60A1" w:rsidRDefault="00286E55" w:rsidP="00482210">
      <w:pPr>
        <w:spacing w:line="440" w:lineRule="exact"/>
        <w:rPr>
          <w:rFonts w:hAnsi="ＭＳ 明朝"/>
          <w:szCs w:val="21"/>
        </w:rPr>
      </w:pPr>
      <w:r w:rsidRPr="000D60A1">
        <w:rPr>
          <w:rFonts w:hAnsi="ＭＳ 明朝" w:hint="eastAsia"/>
          <w:szCs w:val="21"/>
        </w:rPr>
        <w:t>発注者名称　　　　　　大東市</w:t>
      </w:r>
    </w:p>
    <w:p w14:paraId="5B28F201" w14:textId="5F41FAB3" w:rsidR="00286E55" w:rsidRPr="000D60A1" w:rsidRDefault="00286E55" w:rsidP="00482210">
      <w:pPr>
        <w:spacing w:line="440" w:lineRule="exact"/>
        <w:rPr>
          <w:rFonts w:hAnsi="ＭＳ 明朝"/>
          <w:szCs w:val="21"/>
        </w:rPr>
      </w:pPr>
      <w:r w:rsidRPr="000D60A1">
        <w:rPr>
          <w:rFonts w:hAnsi="ＭＳ 明朝" w:hint="eastAsia"/>
          <w:szCs w:val="21"/>
        </w:rPr>
        <w:t xml:space="preserve">発注案件番号　　　　　</w:t>
      </w:r>
      <w:bookmarkStart w:id="0" w:name="OLE_LINK38"/>
      <w:bookmarkStart w:id="1" w:name="OLE_LINK39"/>
      <w:r w:rsidR="00DB2C7C" w:rsidRPr="000D60A1">
        <w:rPr>
          <w:rFonts w:hAnsi="ＭＳ 明朝" w:hint="eastAsia"/>
          <w:szCs w:val="21"/>
        </w:rPr>
        <w:t>××</w:t>
      </w:r>
      <w:bookmarkEnd w:id="0"/>
      <w:bookmarkEnd w:id="1"/>
      <w:r w:rsidR="00DB2C7C" w:rsidRPr="000D60A1">
        <w:rPr>
          <w:rFonts w:hAnsi="ＭＳ 明朝" w:hint="eastAsia"/>
          <w:szCs w:val="21"/>
        </w:rPr>
        <w:t>××××</w:t>
      </w:r>
    </w:p>
    <w:p w14:paraId="0E9FE65A" w14:textId="5D26FAED" w:rsidR="00286E55" w:rsidRPr="000D60A1" w:rsidRDefault="00286E55" w:rsidP="00482210">
      <w:pPr>
        <w:spacing w:line="440" w:lineRule="exact"/>
        <w:rPr>
          <w:rFonts w:hAnsi="ＭＳ 明朝"/>
          <w:szCs w:val="21"/>
        </w:rPr>
      </w:pPr>
      <w:r w:rsidRPr="000D60A1">
        <w:rPr>
          <w:rFonts w:hAnsi="ＭＳ 明朝" w:hint="eastAsia"/>
          <w:szCs w:val="21"/>
        </w:rPr>
        <w:t>発注案件名称　　　　　（仮称）大東市立ほうじょう学園施設整備事業</w:t>
      </w:r>
    </w:p>
    <w:p w14:paraId="3B754AC3" w14:textId="46DCF6B8" w:rsidR="00286E55" w:rsidRPr="000D60A1" w:rsidRDefault="00286E55" w:rsidP="00482210">
      <w:pPr>
        <w:spacing w:line="440" w:lineRule="exact"/>
        <w:rPr>
          <w:rFonts w:hAnsi="ＭＳ 明朝"/>
          <w:szCs w:val="21"/>
        </w:rPr>
      </w:pPr>
      <w:r w:rsidRPr="000D60A1">
        <w:rPr>
          <w:rFonts w:hAnsi="ＭＳ 明朝" w:hint="eastAsia"/>
          <w:szCs w:val="21"/>
        </w:rPr>
        <w:t>執行回数　　　　　　　１回目</w:t>
      </w:r>
    </w:p>
    <w:p w14:paraId="48A8AA3C" w14:textId="13778E38" w:rsidR="00286E55" w:rsidRPr="000D60A1" w:rsidRDefault="00286E55" w:rsidP="00482210">
      <w:pPr>
        <w:spacing w:line="440" w:lineRule="exact"/>
        <w:rPr>
          <w:rFonts w:hAnsi="ＭＳ 明朝"/>
          <w:szCs w:val="21"/>
        </w:rPr>
      </w:pPr>
      <w:r w:rsidRPr="000D60A1">
        <w:rPr>
          <w:rFonts w:hAnsi="ＭＳ 明朝" w:hint="eastAsia"/>
          <w:szCs w:val="21"/>
        </w:rPr>
        <w:t xml:space="preserve">締切日時　　　　　　　令和８年１月８日 </w:t>
      </w:r>
      <w:r w:rsidRPr="000D60A1">
        <w:rPr>
          <w:rFonts w:hAnsi="ＭＳ 明朝"/>
          <w:szCs w:val="21"/>
        </w:rPr>
        <w:t>17</w:t>
      </w:r>
      <w:r w:rsidRPr="000D60A1">
        <w:rPr>
          <w:rFonts w:hAnsi="ＭＳ 明朝" w:hint="eastAsia"/>
          <w:szCs w:val="21"/>
        </w:rPr>
        <w:t>時00分</w:t>
      </w:r>
    </w:p>
    <w:p w14:paraId="6C97BBD4" w14:textId="3C5AD844" w:rsidR="00286E55" w:rsidRPr="000D60A1" w:rsidRDefault="00286E55" w:rsidP="00482210">
      <w:pPr>
        <w:spacing w:line="440" w:lineRule="exact"/>
        <w:rPr>
          <w:rFonts w:hAnsi="ＭＳ 明朝"/>
          <w:szCs w:val="21"/>
        </w:rPr>
      </w:pPr>
    </w:p>
    <w:p w14:paraId="04277E0D" w14:textId="7CD6C61B" w:rsidR="00286E55" w:rsidRPr="000D60A1" w:rsidRDefault="00286E55" w:rsidP="00482210">
      <w:pPr>
        <w:spacing w:line="440" w:lineRule="exact"/>
        <w:rPr>
          <w:rFonts w:hAnsi="ＭＳ 明朝"/>
          <w:szCs w:val="21"/>
        </w:rPr>
      </w:pPr>
      <w:r w:rsidRPr="000D60A1">
        <w:rPr>
          <w:rFonts w:hAnsi="ＭＳ 明朝" w:hint="eastAsia"/>
          <w:szCs w:val="21"/>
        </w:rPr>
        <w:t>入札金額</w:t>
      </w:r>
      <w:r w:rsidR="00DB2C7C" w:rsidRPr="000D60A1">
        <w:rPr>
          <w:rFonts w:hAnsi="ＭＳ 明朝" w:hint="eastAsia"/>
          <w:szCs w:val="21"/>
        </w:rPr>
        <w:t>［</w:t>
      </w:r>
      <w:r w:rsidRPr="000D60A1">
        <w:rPr>
          <w:rFonts w:hAnsi="ＭＳ 明朝" w:hint="eastAsia"/>
          <w:szCs w:val="21"/>
        </w:rPr>
        <w:t>半角で入力してください</w:t>
      </w:r>
      <w:r w:rsidR="00DB2C7C" w:rsidRPr="000D60A1">
        <w:rPr>
          <w:rFonts w:hAnsi="ＭＳ 明朝"/>
          <w:szCs w:val="21"/>
        </w:rPr>
        <w:t>］</w:t>
      </w:r>
    </w:p>
    <w:p w14:paraId="21FA0B0F" w14:textId="0636FB44" w:rsidR="00286E55" w:rsidRPr="000D60A1" w:rsidRDefault="00286E55" w:rsidP="00482210">
      <w:pPr>
        <w:spacing w:line="440" w:lineRule="exact"/>
        <w:rPr>
          <w:rFonts w:hAnsi="ＭＳ 明朝"/>
          <w:szCs w:val="21"/>
        </w:rPr>
      </w:pPr>
      <w:r w:rsidRPr="000D60A1">
        <w:rPr>
          <w:rFonts w:hAnsi="ＭＳ 明朝" w:hint="eastAsia"/>
          <w:szCs w:val="21"/>
        </w:rPr>
        <w:t xml:space="preserve">（入力欄）　　　　　　　　　　　</w:t>
      </w:r>
      <w:r w:rsidR="001936B8" w:rsidRPr="000D60A1">
        <w:rPr>
          <w:rFonts w:hAnsi="ＭＳ 明朝" w:hint="eastAsia"/>
          <w:szCs w:val="21"/>
        </w:rPr>
        <w:t xml:space="preserve">　　</w:t>
      </w:r>
      <w:r w:rsidR="00DB2C7C" w:rsidRPr="000D60A1">
        <w:rPr>
          <w:rFonts w:hAnsi="ＭＳ 明朝" w:hint="eastAsia"/>
          <w:szCs w:val="21"/>
        </w:rPr>
        <w:t xml:space="preserve">　</w:t>
      </w:r>
      <w:r w:rsidR="001936B8" w:rsidRPr="000D60A1">
        <w:rPr>
          <w:rFonts w:hAnsi="ＭＳ 明朝" w:hint="eastAsia"/>
          <w:szCs w:val="21"/>
        </w:rPr>
        <w:t xml:space="preserve">　</w:t>
      </w:r>
      <w:r w:rsidRPr="000D60A1">
        <w:rPr>
          <w:rFonts w:hAnsi="ＭＳ 明朝" w:hint="eastAsia"/>
          <w:szCs w:val="21"/>
        </w:rPr>
        <w:t>（表示額）</w:t>
      </w:r>
    </w:p>
    <w:bookmarkStart w:id="2" w:name="OLE_LINK36"/>
    <w:bookmarkStart w:id="3" w:name="OLE_LINK37"/>
    <w:bookmarkStart w:id="4" w:name="OLE_LINK40"/>
    <w:bookmarkStart w:id="5" w:name="OLE_LINK41"/>
    <w:bookmarkStart w:id="6" w:name="OLE_LINK34"/>
    <w:bookmarkStart w:id="7" w:name="OLE_LINK35"/>
    <w:p w14:paraId="2B1FEF12" w14:textId="3E265289" w:rsidR="00286E55" w:rsidRPr="000D60A1" w:rsidRDefault="00DB2C7C" w:rsidP="001936B8">
      <w:pPr>
        <w:spacing w:line="440" w:lineRule="exact"/>
        <w:ind w:firstLineChars="300" w:firstLine="630"/>
        <w:rPr>
          <w:rFonts w:hAnsi="ＭＳ 明朝"/>
          <w:szCs w:val="21"/>
        </w:rPr>
      </w:pPr>
      <w:r w:rsidRPr="000D60A1">
        <w:rPr>
          <w:rFonts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F391487" wp14:editId="3AD68895">
                <wp:simplePos x="0" y="0"/>
                <wp:positionH relativeFrom="column">
                  <wp:posOffset>342773</wp:posOffset>
                </wp:positionH>
                <wp:positionV relativeFrom="paragraph">
                  <wp:posOffset>90170</wp:posOffset>
                </wp:positionV>
                <wp:extent cx="1411833" cy="160934"/>
                <wp:effectExtent l="0" t="0" r="17145" b="1079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833" cy="16093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1B983E" id="正方形/長方形 3" o:spid="_x0000_s1026" style="position:absolute;left:0;text-align:left;margin-left:27pt;margin-top:7.1pt;width:111.15pt;height:12.6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" filled="f" strokecolor="#1f4d78 [1604]" strokeweight="1pt"/>
            </w:pict>
          </mc:Fallback>
        </mc:AlternateContent>
      </w:r>
      <w:r w:rsidR="00286E55" w:rsidRPr="000D60A1">
        <w:rPr>
          <w:rFonts w:hAnsi="ＭＳ 明朝" w:hint="eastAsia"/>
          <w:szCs w:val="21"/>
        </w:rPr>
        <w:t>○○○</w:t>
      </w:r>
      <w:bookmarkEnd w:id="2"/>
      <w:bookmarkEnd w:id="3"/>
      <w:r w:rsidRPr="000D60A1">
        <w:rPr>
          <w:rFonts w:hAnsi="ＭＳ 明朝" w:hint="eastAsia"/>
          <w:szCs w:val="21"/>
        </w:rPr>
        <w:t>○○○</w:t>
      </w:r>
      <w:r w:rsidR="00286E55" w:rsidRPr="000D60A1">
        <w:rPr>
          <w:rFonts w:hAnsi="ＭＳ 明朝" w:hint="eastAsia"/>
          <w:szCs w:val="21"/>
        </w:rPr>
        <w:t>○○○○</w:t>
      </w:r>
      <w:bookmarkEnd w:id="4"/>
      <w:bookmarkEnd w:id="5"/>
      <w:r w:rsidR="00286E55" w:rsidRPr="000D60A1">
        <w:rPr>
          <w:rFonts w:hAnsi="ＭＳ 明朝" w:hint="eastAsia"/>
          <w:szCs w:val="21"/>
        </w:rPr>
        <w:t xml:space="preserve">　円（税抜き）</w:t>
      </w:r>
      <w:bookmarkEnd w:id="6"/>
      <w:bookmarkEnd w:id="7"/>
      <w:r w:rsidR="00286E55" w:rsidRPr="000D60A1">
        <w:rPr>
          <w:rFonts w:hAnsi="ＭＳ 明朝" w:hint="eastAsia"/>
          <w:szCs w:val="21"/>
        </w:rPr>
        <w:t xml:space="preserve">　　</w:t>
      </w:r>
      <w:r w:rsidRPr="000D60A1">
        <w:rPr>
          <w:rFonts w:hAnsi="ＭＳ 明朝" w:hint="eastAsia"/>
          <w:szCs w:val="21"/>
        </w:rPr>
        <w:t xml:space="preserve">　　</w:t>
      </w:r>
      <w:r w:rsidR="001936B8" w:rsidRPr="000D60A1">
        <w:rPr>
          <w:rFonts w:hAnsi="ＭＳ 明朝" w:hint="eastAsia"/>
          <w:szCs w:val="21"/>
        </w:rPr>
        <w:t xml:space="preserve">　○○</w:t>
      </w:r>
      <w:r w:rsidRPr="000D60A1">
        <w:rPr>
          <w:rFonts w:hAnsi="ＭＳ 明朝" w:hint="eastAsia"/>
          <w:szCs w:val="21"/>
        </w:rPr>
        <w:t>○○○</w:t>
      </w:r>
      <w:r w:rsidR="001936B8" w:rsidRPr="000D60A1">
        <w:rPr>
          <w:rFonts w:hAnsi="ＭＳ 明朝" w:hint="eastAsia"/>
          <w:szCs w:val="21"/>
        </w:rPr>
        <w:t>○○○○○　円（税抜き）</w:t>
      </w:r>
    </w:p>
    <w:p w14:paraId="7340DB81" w14:textId="6CF3BEC0" w:rsidR="001936B8" w:rsidRPr="000D60A1" w:rsidRDefault="001936B8" w:rsidP="001936B8">
      <w:pPr>
        <w:spacing w:line="440" w:lineRule="exact"/>
        <w:rPr>
          <w:rFonts w:hAnsi="ＭＳ 明朝"/>
          <w:szCs w:val="21"/>
        </w:rPr>
      </w:pPr>
    </w:p>
    <w:p w14:paraId="0391D9C2" w14:textId="7D3DDBF1" w:rsidR="001936B8" w:rsidRPr="000D60A1" w:rsidRDefault="007D7EC9" w:rsidP="001936B8">
      <w:pPr>
        <w:spacing w:line="440" w:lineRule="exact"/>
        <w:rPr>
          <w:rFonts w:hAnsi="ＭＳ 明朝"/>
          <w:szCs w:val="21"/>
        </w:rPr>
      </w:pPr>
      <w:r w:rsidRPr="000D60A1">
        <w:rPr>
          <w:rFonts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BE16573" wp14:editId="5E646257">
                <wp:simplePos x="0" y="0"/>
                <wp:positionH relativeFrom="column">
                  <wp:posOffset>3634994</wp:posOffset>
                </wp:positionH>
                <wp:positionV relativeFrom="paragraph">
                  <wp:posOffset>89789</wp:posOffset>
                </wp:positionV>
                <wp:extent cx="1645920" cy="168250"/>
                <wp:effectExtent l="0" t="0" r="11430" b="2286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168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0DBD74" w14:textId="064242DC" w:rsidR="00006815" w:rsidRDefault="00006815" w:rsidP="007D7EC9">
                            <w:pPr>
                              <w:jc w:val="center"/>
                            </w:pP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>工事費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16573" id="正方形/長方形 14" o:spid="_x0000_s1028" style="position:absolute;margin-left:286.2pt;margin-top:7.05pt;width:129.6pt;height:13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" filled="f" strokecolor="#1f4d78 [1604]" strokeweight="1pt">
                <v:textbox>
                  <w:txbxContent>
                    <w:p w14:paraId="520DBD74" w14:textId="064242DC" w:rsidR="00006815" w:rsidRDefault="00006815" w:rsidP="007D7EC9">
                      <w:pPr>
                        <w:jc w:val="center"/>
                      </w:pPr>
                      <w:r>
                        <w:rPr>
                          <w:rFonts w:hAnsi="ＭＳ 明朝" w:hint="eastAsia"/>
                          <w:szCs w:val="21"/>
                        </w:rPr>
                        <w:t>工事費等</w:t>
                      </w:r>
                    </w:p>
                  </w:txbxContent>
                </v:textbox>
              </v:rect>
            </w:pict>
          </mc:Fallback>
        </mc:AlternateContent>
      </w:r>
      <w:r w:rsidRPr="000D60A1">
        <w:rPr>
          <w:rFonts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18C9D4C" wp14:editId="00A231DC">
                <wp:simplePos x="0" y="0"/>
                <wp:positionH relativeFrom="column">
                  <wp:posOffset>1103935</wp:posOffset>
                </wp:positionH>
                <wp:positionV relativeFrom="paragraph">
                  <wp:posOffset>89789</wp:posOffset>
                </wp:positionV>
                <wp:extent cx="1623974" cy="160655"/>
                <wp:effectExtent l="0" t="0" r="14605" b="1079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974" cy="1606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AC53D" id="正方形/長方形 9" o:spid="_x0000_s1026" style="position:absolute;left:0;text-align:left;margin-left:86.9pt;margin-top:7.05pt;width:127.85pt;height:12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" filled="f" strokecolor="#1f4d78 [1604]" strokeweight="1pt"/>
            </w:pict>
          </mc:Fallback>
        </mc:AlternateContent>
      </w:r>
      <w:r w:rsidR="001936B8" w:rsidRPr="000D60A1">
        <w:rPr>
          <w:rFonts w:hAnsi="ＭＳ 明朝" w:hint="eastAsia"/>
          <w:szCs w:val="21"/>
        </w:rPr>
        <w:t>内訳書</w:t>
      </w:r>
      <w:r w:rsidR="00DB2C7C" w:rsidRPr="000D60A1">
        <w:rPr>
          <w:rFonts w:hAnsi="ＭＳ 明朝" w:hint="eastAsia"/>
          <w:szCs w:val="21"/>
        </w:rPr>
        <w:t xml:space="preserve">　　　　　　</w:t>
      </w:r>
      <w:bookmarkStart w:id="8" w:name="OLE_LINK42"/>
      <w:bookmarkStart w:id="9" w:name="OLE_LINK43"/>
      <w:r w:rsidR="00DB2C7C" w:rsidRPr="000D60A1">
        <w:rPr>
          <w:rFonts w:hAnsi="ＭＳ 明朝" w:hint="eastAsia"/>
          <w:szCs w:val="21"/>
        </w:rPr>
        <w:t xml:space="preserve">C:\ </w:t>
      </w:r>
      <w:r w:rsidRPr="000D60A1">
        <w:rPr>
          <w:rFonts w:hAnsi="ＭＳ 明朝" w:hint="eastAsia"/>
          <w:szCs w:val="21"/>
        </w:rPr>
        <w:t>工事費等</w:t>
      </w:r>
      <w:r w:rsidR="00DB2C7C" w:rsidRPr="000D60A1">
        <w:rPr>
          <w:rFonts w:hAnsi="ＭＳ 明朝" w:hint="eastAsia"/>
          <w:szCs w:val="21"/>
        </w:rPr>
        <w:t>内訳書.</w:t>
      </w:r>
      <w:r w:rsidR="00DB2C7C" w:rsidRPr="000D60A1">
        <w:rPr>
          <w:rFonts w:hAnsi="ＭＳ 明朝"/>
          <w:szCs w:val="21"/>
        </w:rPr>
        <w:t>do</w:t>
      </w:r>
      <w:bookmarkEnd w:id="8"/>
      <w:bookmarkEnd w:id="9"/>
      <w:r w:rsidRPr="000D60A1">
        <w:rPr>
          <w:rFonts w:hAnsi="ＭＳ 明朝" w:hint="eastAsia"/>
          <w:szCs w:val="21"/>
        </w:rPr>
        <w:t>c</w:t>
      </w:r>
      <w:r w:rsidR="00DB2C7C" w:rsidRPr="000D60A1">
        <w:rPr>
          <w:rFonts w:hAnsi="ＭＳ 明朝" w:hint="eastAsia"/>
          <w:szCs w:val="21"/>
        </w:rPr>
        <w:t xml:space="preserve">　</w:t>
      </w:r>
      <w:r w:rsidR="00DB2C7C" w:rsidRPr="000D60A1">
        <w:rPr>
          <w:rFonts w:hAnsi="ＭＳ 明朝" w:hint="eastAsia"/>
          <w:szCs w:val="21"/>
          <w:bdr w:val="single" w:sz="4" w:space="0" w:color="auto"/>
        </w:rPr>
        <w:t>内訳書追加</w:t>
      </w:r>
      <w:r w:rsidR="00DB2C7C" w:rsidRPr="000D60A1">
        <w:rPr>
          <w:rFonts w:hAnsi="ＭＳ 明朝" w:hint="eastAsia"/>
          <w:szCs w:val="21"/>
        </w:rPr>
        <w:t xml:space="preserve">　　C:\ </w:t>
      </w:r>
      <w:r w:rsidRPr="000D60A1">
        <w:rPr>
          <w:rFonts w:hAnsi="ＭＳ 明朝" w:hint="eastAsia"/>
          <w:szCs w:val="21"/>
        </w:rPr>
        <w:t>工事費等</w:t>
      </w:r>
      <w:r w:rsidR="00DB2C7C" w:rsidRPr="000D60A1">
        <w:rPr>
          <w:rFonts w:hAnsi="ＭＳ 明朝" w:hint="eastAsia"/>
          <w:szCs w:val="21"/>
        </w:rPr>
        <w:t>内訳書.</w:t>
      </w:r>
      <w:r w:rsidR="00DB2C7C" w:rsidRPr="000D60A1">
        <w:rPr>
          <w:rFonts w:hAnsi="ＭＳ 明朝"/>
          <w:szCs w:val="21"/>
        </w:rPr>
        <w:t>doc</w:t>
      </w:r>
      <w:r w:rsidR="00990B41" w:rsidRPr="000D60A1">
        <w:rPr>
          <w:rFonts w:hAnsi="ＭＳ 明朝" w:hint="eastAsia"/>
          <w:szCs w:val="21"/>
        </w:rPr>
        <w:t xml:space="preserve">　</w:t>
      </w:r>
      <w:r w:rsidR="00990B41" w:rsidRPr="000D60A1">
        <w:rPr>
          <w:rFonts w:hAnsi="ＭＳ 明朝" w:hint="eastAsia"/>
          <w:szCs w:val="21"/>
          <w:bdr w:val="single" w:sz="4" w:space="0" w:color="auto"/>
        </w:rPr>
        <w:t>参照</w:t>
      </w:r>
    </w:p>
    <w:p w14:paraId="1FAC0D8E" w14:textId="77777777" w:rsidR="00B71E6C" w:rsidRPr="000D60A1" w:rsidRDefault="00B71E6C" w:rsidP="00482210">
      <w:pPr>
        <w:rPr>
          <w:rFonts w:hAnsi="ＭＳ 明朝"/>
          <w:szCs w:val="21"/>
        </w:rPr>
      </w:pPr>
    </w:p>
    <w:p w14:paraId="2F0B7FB4" w14:textId="73C7171B" w:rsidR="00E46293" w:rsidRPr="000D60A1" w:rsidRDefault="00990B41" w:rsidP="00990B41">
      <w:pPr>
        <w:adjustRightInd w:val="0"/>
        <w:ind w:firstLineChars="400" w:firstLine="800"/>
        <w:rPr>
          <w:rFonts w:hAnsi="ＭＳ 明朝"/>
          <w:sz w:val="20"/>
          <w:szCs w:val="20"/>
        </w:rPr>
      </w:pPr>
      <w:r w:rsidRPr="000D60A1">
        <w:rPr>
          <w:rFonts w:hAnsi="ＭＳ 明朝" w:hint="eastAsia"/>
          <w:sz w:val="20"/>
          <w:szCs w:val="20"/>
        </w:rPr>
        <w:t>※添付資料の送付可能サイズは１MB以内です。</w:t>
      </w:r>
    </w:p>
    <w:p w14:paraId="7CEC54C7" w14:textId="28B56D69" w:rsidR="00990B41" w:rsidRPr="000D60A1" w:rsidRDefault="00990B41" w:rsidP="00482210">
      <w:pPr>
        <w:adjustRightInd w:val="0"/>
        <w:rPr>
          <w:rFonts w:hAnsi="ＭＳ 明朝"/>
          <w:sz w:val="20"/>
          <w:szCs w:val="20"/>
        </w:rPr>
      </w:pPr>
      <w:r w:rsidRPr="000D60A1">
        <w:rPr>
          <w:rFonts w:hAnsi="ＭＳ 明朝" w:hint="eastAsia"/>
          <w:sz w:val="20"/>
          <w:szCs w:val="20"/>
        </w:rPr>
        <w:t xml:space="preserve">　　　　　ファイルの選択は１行毎に行って下さい。</w:t>
      </w:r>
    </w:p>
    <w:p w14:paraId="318750E6" w14:textId="6A5F9097" w:rsidR="00990B41" w:rsidRPr="000D60A1" w:rsidRDefault="00990B41" w:rsidP="00482210">
      <w:pPr>
        <w:adjustRightInd w:val="0"/>
        <w:rPr>
          <w:rFonts w:hAnsi="ＭＳ 明朝"/>
          <w:sz w:val="20"/>
          <w:szCs w:val="20"/>
        </w:rPr>
      </w:pPr>
      <w:r w:rsidRPr="000D60A1">
        <w:rPr>
          <w:rFonts w:hAnsi="ＭＳ 明朝" w:hint="eastAsia"/>
          <w:sz w:val="20"/>
          <w:szCs w:val="20"/>
        </w:rPr>
        <w:t xml:space="preserve">　　　　　尚、添付ファイルは、ウィルスチェックを最新版のチェックデータで行って下さい。</w:t>
      </w:r>
    </w:p>
    <w:p w14:paraId="5E9FCD3F" w14:textId="7761D7A4" w:rsidR="00286E55" w:rsidRPr="000D60A1" w:rsidRDefault="00286E55" w:rsidP="00A37FED">
      <w:pPr>
        <w:rPr>
          <w:sz w:val="18"/>
        </w:rPr>
      </w:pPr>
    </w:p>
    <w:p w14:paraId="7D810089" w14:textId="12D24748" w:rsidR="00286E55" w:rsidRPr="000D60A1" w:rsidRDefault="00990B41" w:rsidP="00A37FED">
      <w:pPr>
        <w:rPr>
          <w:sz w:val="18"/>
        </w:rPr>
      </w:pPr>
      <w:r w:rsidRPr="000D60A1">
        <w:rPr>
          <w:rFonts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70EEE40" wp14:editId="488C1701">
                <wp:simplePos x="0" y="0"/>
                <wp:positionH relativeFrom="column">
                  <wp:posOffset>1498346</wp:posOffset>
                </wp:positionH>
                <wp:positionV relativeFrom="paragraph">
                  <wp:posOffset>40640</wp:posOffset>
                </wp:positionV>
                <wp:extent cx="351129" cy="146024"/>
                <wp:effectExtent l="0" t="0" r="11430" b="2603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29" cy="14602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9DD38" id="正方形/長方形 15" o:spid="_x0000_s1026" style="position:absolute;left:0;text-align:left;margin-left:118pt;margin-top:3.2pt;width:27.65pt;height:11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" filled="f" strokecolor="#1f4d78 [1604]" strokeweight="1pt"/>
            </w:pict>
          </mc:Fallback>
        </mc:AlternateContent>
      </w:r>
      <w:r w:rsidRPr="000D60A1">
        <w:rPr>
          <w:rFonts w:hint="eastAsia"/>
          <w:sz w:val="18"/>
        </w:rPr>
        <w:t>くじ用数値入力値</w:t>
      </w:r>
      <w:r w:rsidR="007D7EC9" w:rsidRPr="000D60A1">
        <w:rPr>
          <w:rFonts w:hint="eastAsia"/>
          <w:sz w:val="18"/>
        </w:rPr>
        <w:t xml:space="preserve">　　</w:t>
      </w:r>
      <w:r w:rsidRPr="000D60A1">
        <w:rPr>
          <w:rFonts w:hint="eastAsia"/>
          <w:sz w:val="18"/>
        </w:rPr>
        <w:t xml:space="preserve">　　　　000　［半角数値３桁以内で入力してください］</w:t>
      </w:r>
    </w:p>
    <w:p w14:paraId="4E5808C7" w14:textId="22558779" w:rsidR="00990B41" w:rsidRPr="000D60A1" w:rsidRDefault="00990B41" w:rsidP="00A37FED">
      <w:pPr>
        <w:rPr>
          <w:sz w:val="18"/>
        </w:rPr>
      </w:pPr>
    </w:p>
    <w:p w14:paraId="463AE3E1" w14:textId="70687542" w:rsidR="00990B41" w:rsidRPr="000D60A1" w:rsidRDefault="00990B41" w:rsidP="00A37FED">
      <w:pPr>
        <w:rPr>
          <w:sz w:val="18"/>
        </w:rPr>
      </w:pPr>
      <w:r w:rsidRPr="000D60A1">
        <w:rPr>
          <w:rFonts w:hint="eastAsia"/>
          <w:sz w:val="18"/>
        </w:rPr>
        <w:t>企業ID　　　　　　　　　　0000000000000XXX</w:t>
      </w:r>
    </w:p>
    <w:p w14:paraId="09D59F9B" w14:textId="709D00E3" w:rsidR="00990B41" w:rsidRPr="000D60A1" w:rsidRDefault="00990B41" w:rsidP="00A37FED">
      <w:pPr>
        <w:rPr>
          <w:sz w:val="18"/>
        </w:rPr>
      </w:pPr>
      <w:r w:rsidRPr="000D60A1">
        <w:rPr>
          <w:rFonts w:hint="eastAsia"/>
          <w:sz w:val="18"/>
        </w:rPr>
        <w:t>企業名称　　　　　　　　　株式会社　○○○○○</w:t>
      </w:r>
    </w:p>
    <w:p w14:paraId="38B496E3" w14:textId="6A0B28CB" w:rsidR="00990B41" w:rsidRPr="000D60A1" w:rsidRDefault="00990B41" w:rsidP="00A37FED">
      <w:pPr>
        <w:rPr>
          <w:sz w:val="18"/>
        </w:rPr>
      </w:pPr>
      <w:r w:rsidRPr="000D60A1">
        <w:rPr>
          <w:rFonts w:hint="eastAsia"/>
          <w:sz w:val="18"/>
        </w:rPr>
        <w:t>氏名　　　　　　　　　　　○○　○○</w:t>
      </w:r>
    </w:p>
    <w:p w14:paraId="377EF872" w14:textId="05E4F3DB" w:rsidR="00990B41" w:rsidRPr="000D60A1" w:rsidRDefault="00990B41" w:rsidP="00A37FED">
      <w:pPr>
        <w:rPr>
          <w:rFonts w:hAnsi="ＭＳ 明朝" w:cs="ＭＳ 明朝"/>
          <w:sz w:val="18"/>
        </w:rPr>
      </w:pPr>
      <w:r w:rsidRPr="000D60A1">
        <w:rPr>
          <w:rFonts w:hAnsi="ＭＳ 明朝" w:cs="ＭＳ 明朝" w:hint="eastAsia"/>
          <w:sz w:val="18"/>
        </w:rPr>
        <w:t>＜連絡先＞</w:t>
      </w:r>
    </w:p>
    <w:p w14:paraId="3B6BDCAB" w14:textId="20D4C424" w:rsidR="00990B41" w:rsidRPr="000D60A1" w:rsidRDefault="00990B41" w:rsidP="00A37FED">
      <w:pPr>
        <w:rPr>
          <w:sz w:val="18"/>
        </w:rPr>
      </w:pPr>
      <w:r w:rsidRPr="000D60A1">
        <w:rPr>
          <w:rFonts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4A53F50" wp14:editId="48A5CA63">
                <wp:simplePos x="0" y="0"/>
                <wp:positionH relativeFrom="column">
                  <wp:posOffset>1513586</wp:posOffset>
                </wp:positionH>
                <wp:positionV relativeFrom="paragraph">
                  <wp:posOffset>44475</wp:posOffset>
                </wp:positionV>
                <wp:extent cx="3825850" cy="160935"/>
                <wp:effectExtent l="0" t="0" r="22860" b="1079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5850" cy="1609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FE22C" id="正方形/長方形 16" o:spid="_x0000_s1026" style="position:absolute;left:0;text-align:left;margin-left:119.2pt;margin-top:3.5pt;width:301.25pt;height:12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" filled="f" strokecolor="#1f4d78 [1604]" strokeweight="1pt"/>
            </w:pict>
          </mc:Fallback>
        </mc:AlternateContent>
      </w:r>
      <w:r w:rsidRPr="000D60A1">
        <w:rPr>
          <w:rFonts w:hint="eastAsia"/>
          <w:sz w:val="18"/>
        </w:rPr>
        <w:t xml:space="preserve">商号（連絡先名称）　　　　</w:t>
      </w:r>
    </w:p>
    <w:p w14:paraId="1DFAFB02" w14:textId="1D755878" w:rsidR="00990B41" w:rsidRPr="000D60A1" w:rsidRDefault="00990B41" w:rsidP="00A37FED">
      <w:pPr>
        <w:rPr>
          <w:sz w:val="18"/>
        </w:rPr>
      </w:pPr>
      <w:r w:rsidRPr="000D60A1">
        <w:rPr>
          <w:rFonts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8E1361D" wp14:editId="1B2EEE10">
                <wp:simplePos x="0" y="0"/>
                <wp:positionH relativeFrom="column">
                  <wp:posOffset>1513586</wp:posOffset>
                </wp:positionH>
                <wp:positionV relativeFrom="paragraph">
                  <wp:posOffset>28016</wp:posOffset>
                </wp:positionV>
                <wp:extent cx="3840480" cy="168250"/>
                <wp:effectExtent l="0" t="0" r="26670" b="2286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0480" cy="168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0738D" id="正方形/長方形 17" o:spid="_x0000_s1026" style="position:absolute;left:0;text-align:left;margin-left:119.2pt;margin-top:2.2pt;width:302.4pt;height:13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" filled="f" strokecolor="#1f4d78 [1604]" strokeweight="1pt"/>
            </w:pict>
          </mc:Fallback>
        </mc:AlternateContent>
      </w:r>
      <w:r w:rsidRPr="000D60A1">
        <w:rPr>
          <w:rFonts w:hint="eastAsia"/>
          <w:sz w:val="18"/>
        </w:rPr>
        <w:t xml:space="preserve">氏名　　　　　　　　　　　　</w:t>
      </w:r>
    </w:p>
    <w:p w14:paraId="376EE6C7" w14:textId="0DAF4AEB" w:rsidR="00990B41" w:rsidRPr="000D60A1" w:rsidRDefault="00990B41" w:rsidP="00A37FED">
      <w:pPr>
        <w:rPr>
          <w:sz w:val="18"/>
        </w:rPr>
      </w:pPr>
      <w:r w:rsidRPr="000D60A1">
        <w:rPr>
          <w:rFonts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90A1777" wp14:editId="13CA9483">
                <wp:simplePos x="0" y="0"/>
                <wp:positionH relativeFrom="column">
                  <wp:posOffset>1513586</wp:posOffset>
                </wp:positionH>
                <wp:positionV relativeFrom="paragraph">
                  <wp:posOffset>18873</wp:posOffset>
                </wp:positionV>
                <wp:extent cx="3840480" cy="175286"/>
                <wp:effectExtent l="0" t="0" r="26670" b="1524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0480" cy="1752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55533" id="正方形/長方形 18" o:spid="_x0000_s1026" style="position:absolute;left:0;text-align:left;margin-left:119.2pt;margin-top:1.5pt;width:302.4pt;height:13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" filled="f" strokecolor="#1f4d78 [1604]" strokeweight="1pt"/>
            </w:pict>
          </mc:Fallback>
        </mc:AlternateContent>
      </w:r>
      <w:r w:rsidRPr="000D60A1">
        <w:rPr>
          <w:rFonts w:hint="eastAsia"/>
          <w:sz w:val="18"/>
        </w:rPr>
        <w:t xml:space="preserve">住所　　　　　　　　　　　　</w:t>
      </w:r>
    </w:p>
    <w:p w14:paraId="722846D1" w14:textId="7A8D2F6E" w:rsidR="00990B41" w:rsidRPr="000D60A1" w:rsidRDefault="00990B41" w:rsidP="00A37FED">
      <w:pPr>
        <w:rPr>
          <w:sz w:val="18"/>
        </w:rPr>
      </w:pPr>
      <w:r w:rsidRPr="000D60A1">
        <w:rPr>
          <w:rFonts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589621A" wp14:editId="5B5D4D28">
                <wp:simplePos x="0" y="0"/>
                <wp:positionH relativeFrom="column">
                  <wp:posOffset>1520901</wp:posOffset>
                </wp:positionH>
                <wp:positionV relativeFrom="paragraph">
                  <wp:posOffset>17042</wp:posOffset>
                </wp:positionV>
                <wp:extent cx="3833165" cy="175565"/>
                <wp:effectExtent l="0" t="0" r="15240" b="1524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3165" cy="1755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30A4C" id="正方形/長方形 19" o:spid="_x0000_s1026" style="position:absolute;left:0;text-align:left;margin-left:119.75pt;margin-top:1.35pt;width:301.8pt;height:13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" filled="f" strokecolor="#1f4d78 [1604]" strokeweight="1pt"/>
            </w:pict>
          </mc:Fallback>
        </mc:AlternateContent>
      </w:r>
      <w:r w:rsidRPr="000D60A1">
        <w:rPr>
          <w:rFonts w:hint="eastAsia"/>
          <w:sz w:val="18"/>
        </w:rPr>
        <w:t xml:space="preserve">電話番号　　　　　　　　　</w:t>
      </w:r>
    </w:p>
    <w:p w14:paraId="129045CA" w14:textId="296F18CB" w:rsidR="00DB2C7C" w:rsidRPr="000D60A1" w:rsidRDefault="00990B41" w:rsidP="00990B41">
      <w:pPr>
        <w:rPr>
          <w:sz w:val="18"/>
        </w:rPr>
      </w:pPr>
      <w:r w:rsidRPr="000D60A1">
        <w:rPr>
          <w:rFonts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C5AAD16" wp14:editId="08388F07">
                <wp:simplePos x="0" y="0"/>
                <wp:positionH relativeFrom="column">
                  <wp:posOffset>1512773</wp:posOffset>
                </wp:positionH>
                <wp:positionV relativeFrom="paragraph">
                  <wp:posOffset>14936</wp:posOffset>
                </wp:positionV>
                <wp:extent cx="3855085" cy="174956"/>
                <wp:effectExtent l="0" t="0" r="12065" b="1587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5085" cy="17495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D6714" id="正方形/長方形 20" o:spid="_x0000_s1026" style="position:absolute;left:0;text-align:left;margin-left:119.1pt;margin-top:1.2pt;width:303.55pt;height:13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" filled="f" strokecolor="#1f4d78 [1604]" strokeweight="1pt"/>
            </w:pict>
          </mc:Fallback>
        </mc:AlternateContent>
      </w:r>
      <w:r w:rsidRPr="000D60A1">
        <w:rPr>
          <w:rFonts w:hint="eastAsia"/>
          <w:sz w:val="18"/>
        </w:rPr>
        <w:t xml:space="preserve">E-Ｍail　　　　　　　　　　</w:t>
      </w:r>
    </w:p>
    <w:p w14:paraId="029CBCCA" w14:textId="492BA4F6" w:rsidR="007D7EC9" w:rsidRPr="000D60A1" w:rsidRDefault="007D7EC9" w:rsidP="00A37FED">
      <w:pPr>
        <w:rPr>
          <w:sz w:val="18"/>
        </w:rPr>
      </w:pPr>
    </w:p>
    <w:p w14:paraId="2A644750" w14:textId="77777777" w:rsidR="00231E8F" w:rsidRPr="000D60A1" w:rsidRDefault="00231E8F" w:rsidP="00A37FED">
      <w:pPr>
        <w:rPr>
          <w:sz w:val="18"/>
        </w:rPr>
      </w:pPr>
    </w:p>
    <w:p w14:paraId="2981D2B8" w14:textId="163134BF" w:rsidR="00C33194" w:rsidRPr="000D60A1" w:rsidRDefault="00E46293" w:rsidP="00A37FED">
      <w:pPr>
        <w:rPr>
          <w:rFonts w:cs="ＭＳ 明朝"/>
          <w:kern w:val="0"/>
          <w:sz w:val="18"/>
        </w:rPr>
      </w:pPr>
      <w:r w:rsidRPr="000D60A1">
        <w:rPr>
          <w:rFonts w:hint="eastAsia"/>
          <w:sz w:val="18"/>
        </w:rPr>
        <w:t>※</w:t>
      </w:r>
      <w:r w:rsidR="00C33194" w:rsidRPr="000D60A1">
        <w:rPr>
          <w:rFonts w:cs="ＭＳ 明朝" w:hint="eastAsia"/>
          <w:kern w:val="0"/>
          <w:sz w:val="18"/>
        </w:rPr>
        <w:t>見積もった契約希望金額（税抜金額）を</w:t>
      </w:r>
      <w:r w:rsidR="007D7EC9" w:rsidRPr="000D60A1">
        <w:rPr>
          <w:rFonts w:cs="ＭＳ 明朝" w:hint="eastAsia"/>
          <w:kern w:val="0"/>
          <w:sz w:val="18"/>
        </w:rPr>
        <w:t>入力</w:t>
      </w:r>
      <w:r w:rsidR="00C33194" w:rsidRPr="000D60A1">
        <w:rPr>
          <w:rFonts w:cs="ＭＳ 明朝" w:hint="eastAsia"/>
          <w:kern w:val="0"/>
          <w:sz w:val="18"/>
        </w:rPr>
        <w:t>すること。</w:t>
      </w:r>
    </w:p>
    <w:p w14:paraId="747D94AA" w14:textId="4F4CEAEE" w:rsidR="00C33194" w:rsidRPr="000D60A1" w:rsidRDefault="00E46293" w:rsidP="00A37FED">
      <w:pPr>
        <w:rPr>
          <w:rFonts w:cs="ＭＳ 明朝"/>
          <w:kern w:val="0"/>
          <w:sz w:val="18"/>
        </w:rPr>
      </w:pPr>
      <w:r w:rsidRPr="000D60A1">
        <w:rPr>
          <w:rFonts w:hint="eastAsia"/>
          <w:sz w:val="18"/>
        </w:rPr>
        <w:t>※</w:t>
      </w:r>
      <w:r w:rsidR="00C33194" w:rsidRPr="000D60A1">
        <w:rPr>
          <w:rFonts w:cs="ＭＳ 明朝" w:hint="eastAsia"/>
          <w:kern w:val="0"/>
          <w:sz w:val="18"/>
        </w:rPr>
        <w:t>入札書と同時に</w:t>
      </w:r>
      <w:r w:rsidR="00C748ED" w:rsidRPr="000D60A1">
        <w:rPr>
          <w:rFonts w:cs="ＭＳ 明朝" w:hint="eastAsia"/>
          <w:kern w:val="0"/>
          <w:sz w:val="18"/>
        </w:rPr>
        <w:t>工事費等</w:t>
      </w:r>
      <w:r w:rsidR="00C33194" w:rsidRPr="000D60A1">
        <w:rPr>
          <w:rFonts w:cs="ＭＳ 明朝" w:hint="eastAsia"/>
          <w:kern w:val="0"/>
          <w:sz w:val="18"/>
        </w:rPr>
        <w:t>内訳書（</w:t>
      </w:r>
      <w:r w:rsidR="00B61B5D" w:rsidRPr="000D60A1">
        <w:rPr>
          <w:rFonts w:hAnsi="ＭＳ 明朝" w:hint="eastAsia"/>
          <w:sz w:val="18"/>
          <w:szCs w:val="21"/>
        </w:rPr>
        <w:t>様式</w:t>
      </w:r>
      <w:r w:rsidR="00B61B5D" w:rsidRPr="000D60A1">
        <w:rPr>
          <w:rFonts w:hAnsi="ＭＳ 明朝"/>
          <w:sz w:val="18"/>
          <w:szCs w:val="21"/>
        </w:rPr>
        <w:t>9［2/2］</w:t>
      </w:r>
      <w:r w:rsidR="00C33194" w:rsidRPr="000D60A1">
        <w:rPr>
          <w:rFonts w:cs="ＭＳ 明朝" w:hint="eastAsia"/>
          <w:kern w:val="0"/>
          <w:sz w:val="18"/>
        </w:rPr>
        <w:t>）</w:t>
      </w:r>
      <w:r w:rsidR="00006815" w:rsidRPr="000D60A1">
        <w:rPr>
          <w:rFonts w:cs="ＭＳ 明朝" w:hint="eastAsia"/>
          <w:kern w:val="0"/>
          <w:sz w:val="18"/>
        </w:rPr>
        <w:t>及び入札書類提出書（様式8）</w:t>
      </w:r>
      <w:r w:rsidR="00C33194" w:rsidRPr="000D60A1">
        <w:rPr>
          <w:rFonts w:cs="ＭＳ 明朝" w:hint="eastAsia"/>
          <w:kern w:val="0"/>
          <w:sz w:val="18"/>
        </w:rPr>
        <w:t>を</w:t>
      </w:r>
      <w:r w:rsidR="007D7EC9" w:rsidRPr="000D60A1">
        <w:rPr>
          <w:rFonts w:cs="ＭＳ 明朝" w:hint="eastAsia"/>
          <w:kern w:val="0"/>
          <w:sz w:val="18"/>
        </w:rPr>
        <w:t>添付</w:t>
      </w:r>
      <w:r w:rsidR="00C33194" w:rsidRPr="000D60A1">
        <w:rPr>
          <w:rFonts w:cs="ＭＳ 明朝" w:hint="eastAsia"/>
          <w:kern w:val="0"/>
          <w:sz w:val="18"/>
        </w:rPr>
        <w:t>すること。</w:t>
      </w:r>
    </w:p>
    <w:p w14:paraId="3C18FC7A" w14:textId="4C550279" w:rsidR="00286E55" w:rsidRPr="000D60A1" w:rsidRDefault="00286E55" w:rsidP="00A37FED">
      <w:pPr>
        <w:rPr>
          <w:sz w:val="18"/>
        </w:rPr>
      </w:pPr>
      <w:r w:rsidRPr="000D60A1">
        <w:rPr>
          <w:rFonts w:hAnsi="ＭＳ 明朝" w:cs="ＭＳ 明朝" w:hint="eastAsia"/>
          <w:sz w:val="18"/>
        </w:rPr>
        <w:t>※工事費等内訳書の総額と一致させること。</w:t>
      </w:r>
    </w:p>
    <w:p w14:paraId="09E89A25" w14:textId="036A7E08" w:rsidR="00D67E4E" w:rsidRPr="000D60A1" w:rsidRDefault="009A4730" w:rsidP="004E4119">
      <w:pPr>
        <w:snapToGrid w:val="0"/>
        <w:rPr>
          <w:rFonts w:hAnsi="ＭＳ 明朝"/>
          <w:szCs w:val="21"/>
        </w:rPr>
      </w:pPr>
      <w:bookmarkStart w:id="10" w:name="_GoBack"/>
      <w:bookmarkEnd w:id="10"/>
      <w:r w:rsidRPr="000D60A1">
        <w:rPr>
          <w:rFonts w:hAnsi="ＭＳ 明朝"/>
          <w:szCs w:val="21"/>
        </w:rPr>
        <w:br w:type="page"/>
      </w:r>
      <w:r w:rsidR="00082389" w:rsidRPr="000D60A1">
        <w:rPr>
          <w:rFonts w:hAnsi="ＭＳ 明朝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C14804B" wp14:editId="63F484C3">
                <wp:simplePos x="0" y="0"/>
                <wp:positionH relativeFrom="column">
                  <wp:posOffset>3909695</wp:posOffset>
                </wp:positionH>
                <wp:positionV relativeFrom="paragraph">
                  <wp:posOffset>-376555</wp:posOffset>
                </wp:positionV>
                <wp:extent cx="2125345" cy="358445"/>
                <wp:effectExtent l="0" t="0" r="27305" b="2286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345" cy="35844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08C287" w14:textId="22228CD4" w:rsidR="00006815" w:rsidRPr="007D7EC9" w:rsidRDefault="00006815" w:rsidP="0008238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D7EC9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電子入札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時にアップロード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C14804B" id="四角形: 角を丸くする 2" o:spid="_x0000_s1029" style="position:absolute;margin-left:307.85pt;margin-top:-29.65pt;width:167.35pt;height:28.2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" fillcolor="#fff2cc" strokecolor="#41719c" strokeweight="1pt">
                <v:stroke joinstyle="miter"/>
                <v:textbox>
                  <w:txbxContent>
                    <w:p w14:paraId="0508C287" w14:textId="22228CD4" w:rsidR="00006815" w:rsidRPr="007D7EC9" w:rsidRDefault="00006815" w:rsidP="00082389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D7EC9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電子入札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時にアップロードすること</w:t>
                      </w:r>
                    </w:p>
                  </w:txbxContent>
                </v:textbox>
              </v:roundrect>
            </w:pict>
          </mc:Fallback>
        </mc:AlternateContent>
      </w:r>
      <w:r w:rsidR="00D67E4E" w:rsidRPr="000D60A1">
        <w:rPr>
          <w:rFonts w:hAnsi="ＭＳ 明朝" w:hint="eastAsia"/>
          <w:szCs w:val="21"/>
        </w:rPr>
        <w:t>（</w:t>
      </w:r>
      <w:r w:rsidR="0042585F" w:rsidRPr="000D60A1">
        <w:rPr>
          <w:rFonts w:hAnsi="ＭＳ 明朝" w:hint="eastAsia"/>
          <w:szCs w:val="21"/>
        </w:rPr>
        <w:t>様式</w:t>
      </w:r>
      <w:r w:rsidR="00D67E4E" w:rsidRPr="000D60A1">
        <w:rPr>
          <w:rFonts w:hAnsi="ＭＳ 明朝" w:hint="eastAsia"/>
          <w:szCs w:val="21"/>
        </w:rPr>
        <w:t>9［2/2］）</w:t>
      </w:r>
    </w:p>
    <w:p w14:paraId="020AFB7F" w14:textId="792E385F" w:rsidR="004E4119" w:rsidRPr="000D60A1" w:rsidRDefault="004E4119" w:rsidP="004E4119">
      <w:pPr>
        <w:adjustRightInd w:val="0"/>
        <w:jc w:val="right"/>
        <w:rPr>
          <w:rFonts w:hAnsi="ＭＳ 明朝"/>
          <w:sz w:val="22"/>
        </w:rPr>
      </w:pPr>
      <w:r w:rsidRPr="000D60A1">
        <w:rPr>
          <w:rFonts w:hAnsi="ＭＳ 明朝" w:hint="eastAsia"/>
          <w:sz w:val="22"/>
        </w:rPr>
        <w:t>令和　　年　　月　　日</w:t>
      </w:r>
    </w:p>
    <w:p w14:paraId="1D59044E" w14:textId="7F13F49C" w:rsidR="004E4119" w:rsidRPr="000D60A1" w:rsidRDefault="004E4119" w:rsidP="004E4119">
      <w:pPr>
        <w:snapToGrid w:val="0"/>
      </w:pPr>
    </w:p>
    <w:p w14:paraId="06BD9CEE" w14:textId="6A525B36" w:rsidR="004E4119" w:rsidRPr="000D60A1" w:rsidRDefault="004E4119" w:rsidP="004E4119">
      <w:pPr>
        <w:wordWrap w:val="0"/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0D60A1">
        <w:rPr>
          <w:rFonts w:ascii="ＭＳ ゴシック" w:eastAsia="ＭＳ ゴシック" w:hAnsi="ＭＳ ゴシック" w:hint="eastAsia"/>
          <w:sz w:val="24"/>
          <w:szCs w:val="24"/>
        </w:rPr>
        <w:t>工事費等内訳書</w:t>
      </w:r>
    </w:p>
    <w:p w14:paraId="333A1B8C" w14:textId="653A2513" w:rsidR="004E4119" w:rsidRPr="000D60A1" w:rsidRDefault="004E4119" w:rsidP="004E4119">
      <w:pPr>
        <w:rPr>
          <w:rFonts w:hAnsi="ＭＳ 明朝"/>
          <w:szCs w:val="21"/>
        </w:rPr>
      </w:pPr>
    </w:p>
    <w:p w14:paraId="573F9AF8" w14:textId="0F4FCCA5" w:rsidR="004E4119" w:rsidRPr="000D60A1" w:rsidRDefault="004E4119" w:rsidP="004E4119">
      <w:pPr>
        <w:adjustRightInd w:val="0"/>
        <w:ind w:firstLineChars="100" w:firstLine="210"/>
        <w:rPr>
          <w:rFonts w:hAnsi="ＭＳ 明朝"/>
          <w:szCs w:val="21"/>
        </w:rPr>
      </w:pPr>
      <w:r w:rsidRPr="000D60A1">
        <w:rPr>
          <w:rFonts w:hAnsi="ＭＳ 明朝" w:hint="eastAsia"/>
          <w:szCs w:val="21"/>
        </w:rPr>
        <w:t>大東市長　様</w:t>
      </w:r>
    </w:p>
    <w:p w14:paraId="1FF50331" w14:textId="22E06F35" w:rsidR="00713D05" w:rsidRPr="000D60A1" w:rsidRDefault="00713D05" w:rsidP="00713D05">
      <w:pPr>
        <w:ind w:firstLineChars="1600" w:firstLine="3520"/>
        <w:rPr>
          <w:rFonts w:hAnsi="ＭＳ 明朝"/>
          <w:sz w:val="22"/>
        </w:rPr>
      </w:pPr>
      <w:r w:rsidRPr="000D60A1">
        <w:rPr>
          <w:rFonts w:hAnsi="ＭＳ 明朝" w:hint="eastAsia"/>
          <w:sz w:val="22"/>
        </w:rPr>
        <w:t xml:space="preserve">共同企業体名 </w:t>
      </w:r>
      <w:r w:rsidRPr="000D60A1">
        <w:rPr>
          <w:rFonts w:hAnsi="ＭＳ 明朝" w:hint="eastAsia"/>
          <w:sz w:val="22"/>
          <w:u w:val="single"/>
        </w:rPr>
        <w:t xml:space="preserve">　　　　　　　　　　　　　　　　　　</w:t>
      </w:r>
    </w:p>
    <w:p w14:paraId="15882B6C" w14:textId="77777777" w:rsidR="00713D05" w:rsidRPr="000D60A1" w:rsidRDefault="00713D05" w:rsidP="00713D05">
      <w:pPr>
        <w:wordWrap w:val="0"/>
        <w:autoSpaceDE w:val="0"/>
        <w:autoSpaceDN w:val="0"/>
        <w:adjustRightInd w:val="0"/>
        <w:ind w:firstLineChars="800" w:firstLine="1760"/>
        <w:rPr>
          <w:rFonts w:hAnsi="ＭＳ 明朝"/>
          <w:sz w:val="22"/>
          <w:u w:val="single"/>
        </w:rPr>
      </w:pPr>
      <w:r w:rsidRPr="000D60A1">
        <w:rPr>
          <w:rFonts w:hAnsi="ＭＳ 明朝" w:hint="eastAsia"/>
          <w:sz w:val="22"/>
        </w:rPr>
        <w:t xml:space="preserve">代表企業代表者　商号又は名称 </w:t>
      </w:r>
      <w:r w:rsidRPr="000D60A1">
        <w:rPr>
          <w:rFonts w:hAnsi="ＭＳ 明朝" w:hint="eastAsia"/>
          <w:sz w:val="22"/>
          <w:u w:val="single"/>
        </w:rPr>
        <w:t xml:space="preserve">　　　　　　　　　　　　　　　　　　</w:t>
      </w:r>
    </w:p>
    <w:p w14:paraId="23F67FB0" w14:textId="77777777" w:rsidR="00713D05" w:rsidRPr="000D60A1" w:rsidRDefault="00713D05" w:rsidP="00713D05">
      <w:pPr>
        <w:wordWrap w:val="0"/>
        <w:autoSpaceDE w:val="0"/>
        <w:autoSpaceDN w:val="0"/>
        <w:adjustRightInd w:val="0"/>
        <w:rPr>
          <w:rFonts w:hAnsi="ＭＳ 明朝"/>
          <w:sz w:val="22"/>
          <w:u w:val="single"/>
        </w:rPr>
      </w:pPr>
      <w:r w:rsidRPr="000D60A1">
        <w:rPr>
          <w:rFonts w:hAnsi="ＭＳ 明朝" w:hint="eastAsia"/>
          <w:sz w:val="22"/>
        </w:rPr>
        <w:t xml:space="preserve">　　　　　　　　　　　　　　　　　　　所在地 </w:t>
      </w:r>
      <w:r w:rsidRPr="000D60A1">
        <w:rPr>
          <w:rFonts w:hAnsi="ＭＳ 明朝" w:hint="eastAsia"/>
          <w:sz w:val="22"/>
          <w:u w:val="single"/>
        </w:rPr>
        <w:t xml:space="preserve">　　　　　　　　　　　　　　　　　　</w:t>
      </w:r>
    </w:p>
    <w:p w14:paraId="428D5848" w14:textId="77777777" w:rsidR="00713D05" w:rsidRPr="000D60A1" w:rsidRDefault="00713D05" w:rsidP="00713D05">
      <w:pPr>
        <w:wordWrap w:val="0"/>
        <w:autoSpaceDE w:val="0"/>
        <w:autoSpaceDN w:val="0"/>
        <w:adjustRightInd w:val="0"/>
        <w:rPr>
          <w:rFonts w:hAnsi="ＭＳ 明朝"/>
          <w:sz w:val="22"/>
          <w:u w:val="single"/>
        </w:rPr>
      </w:pPr>
      <w:r w:rsidRPr="000D60A1">
        <w:rPr>
          <w:rFonts w:hAnsi="ＭＳ 明朝" w:hint="eastAsia"/>
          <w:sz w:val="22"/>
        </w:rPr>
        <w:t xml:space="preserve">　　　　　　　　　　　　　　　　　　　　役職 </w:t>
      </w:r>
      <w:r w:rsidRPr="000D60A1">
        <w:rPr>
          <w:rFonts w:hAnsi="ＭＳ 明朝" w:hint="eastAsia"/>
          <w:sz w:val="22"/>
          <w:u w:val="single"/>
        </w:rPr>
        <w:t xml:space="preserve">　　　　　　　　　　　　　　　　　 </w:t>
      </w:r>
      <w:r w:rsidRPr="000D60A1">
        <w:rPr>
          <w:rFonts w:hAnsi="ＭＳ 明朝"/>
          <w:sz w:val="22"/>
          <w:u w:val="single"/>
        </w:rPr>
        <w:t xml:space="preserve"> </w:t>
      </w:r>
    </w:p>
    <w:p w14:paraId="438097B9" w14:textId="24B5C3D6" w:rsidR="00713D05" w:rsidRPr="000D60A1" w:rsidRDefault="00713D05" w:rsidP="00713D05">
      <w:pPr>
        <w:wordWrap w:val="0"/>
        <w:autoSpaceDE w:val="0"/>
        <w:autoSpaceDN w:val="0"/>
        <w:adjustRightInd w:val="0"/>
        <w:rPr>
          <w:rFonts w:hAnsi="ＭＳ 明朝"/>
          <w:sz w:val="22"/>
        </w:rPr>
      </w:pPr>
      <w:r w:rsidRPr="000D60A1">
        <w:rPr>
          <w:rFonts w:hAnsi="ＭＳ 明朝" w:hint="eastAsia"/>
          <w:sz w:val="22"/>
        </w:rPr>
        <w:t xml:space="preserve"> </w:t>
      </w:r>
      <w:r w:rsidRPr="000D60A1">
        <w:rPr>
          <w:rFonts w:hAnsi="ＭＳ 明朝"/>
          <w:sz w:val="22"/>
        </w:rPr>
        <w:t xml:space="preserve">                                       </w:t>
      </w:r>
      <w:r w:rsidRPr="000D60A1">
        <w:rPr>
          <w:rFonts w:hAnsi="ＭＳ 明朝" w:hint="eastAsia"/>
          <w:sz w:val="22"/>
        </w:rPr>
        <w:t xml:space="preserve">氏名 </w:t>
      </w:r>
      <w:r w:rsidRPr="000D60A1">
        <w:rPr>
          <w:rFonts w:hAnsi="ＭＳ 明朝" w:hint="eastAsia"/>
          <w:sz w:val="22"/>
          <w:u w:val="single"/>
        </w:rPr>
        <w:t xml:space="preserve">　　　　　　　　　　　　 </w:t>
      </w:r>
      <w:r w:rsidRPr="000D60A1">
        <w:rPr>
          <w:rFonts w:hAnsi="ＭＳ 明朝"/>
          <w:sz w:val="22"/>
          <w:u w:val="single"/>
        </w:rPr>
        <w:t xml:space="preserve"> 　　　　</w:t>
      </w:r>
      <w:r w:rsidR="002D69D4" w:rsidRPr="000D60A1">
        <w:rPr>
          <w:rFonts w:hAnsi="ＭＳ 明朝" w:hint="eastAsia"/>
          <w:sz w:val="22"/>
          <w:u w:val="single"/>
        </w:rPr>
        <w:t xml:space="preserve">　</w:t>
      </w:r>
    </w:p>
    <w:p w14:paraId="3E28FAC4" w14:textId="77777777" w:rsidR="004E4119" w:rsidRPr="000D60A1" w:rsidRDefault="004E4119" w:rsidP="004E4119">
      <w:pPr>
        <w:rPr>
          <w:rFonts w:hAnsi="ＭＳ 明朝"/>
          <w:szCs w:val="21"/>
        </w:rPr>
      </w:pPr>
    </w:p>
    <w:p w14:paraId="41AFBAFC" w14:textId="428AA63A" w:rsidR="004E4119" w:rsidRPr="000D60A1" w:rsidRDefault="004E4119" w:rsidP="004E4119">
      <w:pPr>
        <w:rPr>
          <w:rFonts w:hAnsi="ＭＳ 明朝"/>
          <w:szCs w:val="21"/>
        </w:rPr>
      </w:pPr>
    </w:p>
    <w:p w14:paraId="7A089758" w14:textId="77777777" w:rsidR="00D67E4E" w:rsidRPr="000D60A1" w:rsidRDefault="00D67E4E" w:rsidP="00482210"/>
    <w:p w14:paraId="36A2FD9C" w14:textId="7A5EF6F9" w:rsidR="00D67E4E" w:rsidRPr="000D60A1" w:rsidRDefault="00D67E4E" w:rsidP="00482210">
      <w:pPr>
        <w:jc w:val="right"/>
        <w:rPr>
          <w:szCs w:val="24"/>
        </w:rPr>
      </w:pPr>
      <w:r w:rsidRPr="000D60A1">
        <w:rPr>
          <w:rFonts w:hint="eastAsia"/>
          <w:szCs w:val="24"/>
        </w:rPr>
        <w:t>単位：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1768"/>
        <w:gridCol w:w="1209"/>
        <w:gridCol w:w="1209"/>
        <w:gridCol w:w="1239"/>
        <w:gridCol w:w="1178"/>
        <w:gridCol w:w="2049"/>
      </w:tblGrid>
      <w:tr w:rsidR="000726F8" w:rsidRPr="000D60A1" w14:paraId="14F2F28B" w14:textId="77777777" w:rsidTr="001C69DE">
        <w:trPr>
          <w:cantSplit/>
          <w:trHeight w:val="330"/>
        </w:trPr>
        <w:tc>
          <w:tcPr>
            <w:tcW w:w="1201" w:type="pct"/>
            <w:gridSpan w:val="2"/>
            <w:vMerge w:val="restart"/>
            <w:shd w:val="clear" w:color="auto" w:fill="E6E6E6"/>
            <w:vAlign w:val="center"/>
          </w:tcPr>
          <w:p w14:paraId="25E82037" w14:textId="77777777" w:rsidR="00D67E4E" w:rsidRPr="000D60A1" w:rsidRDefault="00D67E4E" w:rsidP="00482210">
            <w:pPr>
              <w:spacing w:line="0" w:lineRule="atLeast"/>
              <w:jc w:val="center"/>
              <w:rPr>
                <w:rFonts w:hAnsi="ＭＳ 明朝"/>
                <w:szCs w:val="24"/>
              </w:rPr>
            </w:pPr>
            <w:r w:rsidRPr="000D60A1">
              <w:rPr>
                <w:rFonts w:hAnsi="ＭＳ 明朝" w:hint="eastAsia"/>
                <w:szCs w:val="24"/>
              </w:rPr>
              <w:t>費　目</w:t>
            </w:r>
          </w:p>
        </w:tc>
        <w:tc>
          <w:tcPr>
            <w:tcW w:w="3799" w:type="pct"/>
            <w:gridSpan w:val="5"/>
            <w:shd w:val="clear" w:color="auto" w:fill="E6E6E6"/>
            <w:vAlign w:val="center"/>
          </w:tcPr>
          <w:p w14:paraId="5528AFF3" w14:textId="77777777" w:rsidR="00D67E4E" w:rsidRPr="000D60A1" w:rsidRDefault="00D67E4E" w:rsidP="00482210">
            <w:pPr>
              <w:spacing w:line="0" w:lineRule="atLeast"/>
              <w:jc w:val="center"/>
              <w:rPr>
                <w:rFonts w:hAnsi="ＭＳ 明朝"/>
                <w:szCs w:val="24"/>
              </w:rPr>
            </w:pPr>
            <w:r w:rsidRPr="000D60A1">
              <w:rPr>
                <w:rFonts w:hAnsi="ＭＳ 明朝" w:hint="eastAsia"/>
                <w:szCs w:val="24"/>
              </w:rPr>
              <w:t>見　積　額</w:t>
            </w:r>
          </w:p>
        </w:tc>
      </w:tr>
      <w:tr w:rsidR="000726F8" w:rsidRPr="000D60A1" w14:paraId="2FA74ECD" w14:textId="77777777" w:rsidTr="001C69DE">
        <w:trPr>
          <w:cantSplit/>
          <w:trHeight w:val="330"/>
        </w:trPr>
        <w:tc>
          <w:tcPr>
            <w:tcW w:w="1201" w:type="pct"/>
            <w:gridSpan w:val="2"/>
            <w:vMerge/>
            <w:shd w:val="clear" w:color="auto" w:fill="E6E6E6"/>
            <w:vAlign w:val="center"/>
          </w:tcPr>
          <w:p w14:paraId="474F7C3D" w14:textId="77777777" w:rsidR="00D67E4E" w:rsidRPr="000D60A1" w:rsidRDefault="00D67E4E" w:rsidP="00482210">
            <w:pPr>
              <w:spacing w:line="0" w:lineRule="atLeast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667" w:type="pct"/>
            <w:shd w:val="clear" w:color="auto" w:fill="E6E6E6"/>
            <w:vAlign w:val="center"/>
          </w:tcPr>
          <w:p w14:paraId="4F5DFD69" w14:textId="72CBD987" w:rsidR="00D67E4E" w:rsidRPr="000D60A1" w:rsidRDefault="004608CE" w:rsidP="00482210">
            <w:pPr>
              <w:spacing w:line="0" w:lineRule="atLeast"/>
              <w:jc w:val="center"/>
              <w:rPr>
                <w:rFonts w:hAnsi="ＭＳ 明朝"/>
                <w:szCs w:val="24"/>
              </w:rPr>
            </w:pPr>
            <w:r w:rsidRPr="000D60A1">
              <w:rPr>
                <w:rFonts w:hAnsi="ＭＳ 明朝" w:hint="eastAsia"/>
                <w:szCs w:val="24"/>
              </w:rPr>
              <w:t>R</w:t>
            </w:r>
            <w:r w:rsidR="00C748ED" w:rsidRPr="000D60A1">
              <w:rPr>
                <w:rFonts w:hAnsi="ＭＳ 明朝" w:hint="eastAsia"/>
                <w:szCs w:val="24"/>
              </w:rPr>
              <w:t>8</w:t>
            </w:r>
            <w:r w:rsidR="00D67E4E" w:rsidRPr="000D60A1">
              <w:rPr>
                <w:rFonts w:hAnsi="ＭＳ 明朝" w:hint="eastAsia"/>
                <w:szCs w:val="24"/>
              </w:rPr>
              <w:t>年度</w:t>
            </w:r>
          </w:p>
        </w:tc>
        <w:tc>
          <w:tcPr>
            <w:tcW w:w="667" w:type="pct"/>
            <w:shd w:val="clear" w:color="auto" w:fill="E6E6E6"/>
            <w:vAlign w:val="center"/>
          </w:tcPr>
          <w:p w14:paraId="63CF8966" w14:textId="69726CA1" w:rsidR="00D67E4E" w:rsidRPr="000D60A1" w:rsidRDefault="004608CE" w:rsidP="00482210">
            <w:pPr>
              <w:spacing w:line="0" w:lineRule="atLeast"/>
              <w:jc w:val="center"/>
              <w:rPr>
                <w:rFonts w:hAnsi="ＭＳ 明朝"/>
                <w:szCs w:val="24"/>
              </w:rPr>
            </w:pPr>
            <w:r w:rsidRPr="000D60A1">
              <w:rPr>
                <w:rFonts w:hAnsi="ＭＳ 明朝" w:hint="eastAsia"/>
                <w:szCs w:val="24"/>
              </w:rPr>
              <w:t>R</w:t>
            </w:r>
            <w:r w:rsidR="00C748ED" w:rsidRPr="000D60A1">
              <w:rPr>
                <w:rFonts w:hAnsi="ＭＳ 明朝" w:hint="eastAsia"/>
                <w:szCs w:val="24"/>
              </w:rPr>
              <w:t>9</w:t>
            </w:r>
            <w:r w:rsidR="00D67E4E" w:rsidRPr="000D60A1">
              <w:rPr>
                <w:rFonts w:hAnsi="ＭＳ 明朝" w:hint="eastAsia"/>
                <w:szCs w:val="24"/>
              </w:rPr>
              <w:t>年度</w:t>
            </w:r>
          </w:p>
        </w:tc>
        <w:tc>
          <w:tcPr>
            <w:tcW w:w="684" w:type="pct"/>
            <w:shd w:val="clear" w:color="auto" w:fill="E6E6E6"/>
            <w:vAlign w:val="center"/>
          </w:tcPr>
          <w:p w14:paraId="2BD6E93E" w14:textId="2D621903" w:rsidR="00D67E4E" w:rsidRPr="000D60A1" w:rsidRDefault="004608CE" w:rsidP="00482210">
            <w:pPr>
              <w:spacing w:line="0" w:lineRule="atLeast"/>
              <w:jc w:val="center"/>
              <w:rPr>
                <w:rFonts w:hAnsi="ＭＳ 明朝"/>
                <w:szCs w:val="24"/>
              </w:rPr>
            </w:pPr>
            <w:r w:rsidRPr="000D60A1">
              <w:rPr>
                <w:rFonts w:hAnsi="ＭＳ 明朝" w:hint="eastAsia"/>
                <w:szCs w:val="24"/>
              </w:rPr>
              <w:t>R</w:t>
            </w:r>
            <w:r w:rsidR="00C748ED" w:rsidRPr="000D60A1">
              <w:rPr>
                <w:rFonts w:hAnsi="ＭＳ 明朝" w:hint="eastAsia"/>
                <w:szCs w:val="24"/>
              </w:rPr>
              <w:t>10</w:t>
            </w:r>
            <w:r w:rsidR="00D67E4E" w:rsidRPr="000D60A1">
              <w:rPr>
                <w:rFonts w:hAnsi="ＭＳ 明朝" w:hint="eastAsia"/>
                <w:szCs w:val="24"/>
              </w:rPr>
              <w:t>年度</w:t>
            </w:r>
          </w:p>
        </w:tc>
        <w:tc>
          <w:tcPr>
            <w:tcW w:w="650" w:type="pct"/>
            <w:shd w:val="clear" w:color="auto" w:fill="E6E6E6"/>
            <w:vAlign w:val="center"/>
          </w:tcPr>
          <w:p w14:paraId="6EBECB88" w14:textId="70EAF83E" w:rsidR="00D67E4E" w:rsidRPr="000D60A1" w:rsidRDefault="004608CE" w:rsidP="00482210">
            <w:pPr>
              <w:spacing w:line="0" w:lineRule="atLeast"/>
              <w:jc w:val="center"/>
              <w:rPr>
                <w:rFonts w:hAnsi="ＭＳ 明朝"/>
                <w:szCs w:val="24"/>
              </w:rPr>
            </w:pPr>
            <w:r w:rsidRPr="000D60A1">
              <w:rPr>
                <w:rFonts w:hAnsi="ＭＳ 明朝" w:hint="eastAsia"/>
                <w:szCs w:val="24"/>
              </w:rPr>
              <w:t>R</w:t>
            </w:r>
            <w:r w:rsidR="00C748ED" w:rsidRPr="000D60A1">
              <w:rPr>
                <w:rFonts w:hAnsi="ＭＳ 明朝" w:hint="eastAsia"/>
                <w:szCs w:val="24"/>
              </w:rPr>
              <w:t>11</w:t>
            </w:r>
            <w:r w:rsidR="00D67E4E" w:rsidRPr="000D60A1">
              <w:rPr>
                <w:rFonts w:hAnsi="ＭＳ 明朝" w:hint="eastAsia"/>
                <w:szCs w:val="24"/>
              </w:rPr>
              <w:t>年度</w:t>
            </w:r>
          </w:p>
        </w:tc>
        <w:tc>
          <w:tcPr>
            <w:tcW w:w="1131" w:type="pct"/>
            <w:shd w:val="clear" w:color="auto" w:fill="E6E6E6"/>
            <w:vAlign w:val="center"/>
          </w:tcPr>
          <w:p w14:paraId="289322B5" w14:textId="77777777" w:rsidR="00D67E4E" w:rsidRPr="000D60A1" w:rsidRDefault="00D67E4E" w:rsidP="00482210">
            <w:pPr>
              <w:spacing w:line="0" w:lineRule="atLeast"/>
              <w:jc w:val="center"/>
              <w:rPr>
                <w:rFonts w:hAnsi="ＭＳ 明朝"/>
                <w:szCs w:val="24"/>
              </w:rPr>
            </w:pPr>
            <w:r w:rsidRPr="000D60A1">
              <w:rPr>
                <w:rFonts w:hAnsi="ＭＳ 明朝" w:hint="eastAsia"/>
                <w:szCs w:val="24"/>
              </w:rPr>
              <w:t>合計</w:t>
            </w:r>
          </w:p>
        </w:tc>
      </w:tr>
      <w:tr w:rsidR="000726F8" w:rsidRPr="000D60A1" w14:paraId="3E15B5D9" w14:textId="77777777" w:rsidTr="001C69DE">
        <w:trPr>
          <w:cantSplit/>
          <w:trHeight w:val="690"/>
        </w:trPr>
        <w:tc>
          <w:tcPr>
            <w:tcW w:w="1201" w:type="pct"/>
            <w:gridSpan w:val="2"/>
            <w:vAlign w:val="center"/>
          </w:tcPr>
          <w:p w14:paraId="069CC3E2" w14:textId="420252EE" w:rsidR="001C69DE" w:rsidRPr="000D60A1" w:rsidRDefault="001C69DE" w:rsidP="00482210">
            <w:pPr>
              <w:spacing w:line="0" w:lineRule="atLeast"/>
              <w:rPr>
                <w:rFonts w:ascii="ＭＳ Ｐ明朝" w:eastAsia="ＭＳ Ｐ明朝" w:hAnsi="Times New Roman"/>
                <w:szCs w:val="24"/>
              </w:rPr>
            </w:pPr>
            <w:r w:rsidRPr="000D60A1">
              <w:rPr>
                <w:rFonts w:ascii="ＭＳ Ｐ明朝" w:eastAsia="ＭＳ Ｐ明朝" w:hAnsi="Times New Roman" w:hint="eastAsia"/>
                <w:szCs w:val="24"/>
              </w:rPr>
              <w:t>Ⅰ．測量・調査費</w:t>
            </w:r>
          </w:p>
        </w:tc>
        <w:tc>
          <w:tcPr>
            <w:tcW w:w="667" w:type="pct"/>
            <w:vAlign w:val="center"/>
          </w:tcPr>
          <w:p w14:paraId="47136D86" w14:textId="77777777" w:rsidR="001C69DE" w:rsidRPr="000D60A1" w:rsidRDefault="001C69DE" w:rsidP="00482210">
            <w:pPr>
              <w:spacing w:line="0" w:lineRule="atLeast"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667" w:type="pct"/>
            <w:vAlign w:val="center"/>
          </w:tcPr>
          <w:p w14:paraId="4F5D7EE7" w14:textId="77777777" w:rsidR="001C69DE" w:rsidRPr="000D60A1" w:rsidRDefault="001C69DE" w:rsidP="00482210">
            <w:pPr>
              <w:spacing w:line="0" w:lineRule="atLeast"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684" w:type="pct"/>
            <w:vAlign w:val="center"/>
          </w:tcPr>
          <w:p w14:paraId="50DA39DC" w14:textId="77777777" w:rsidR="001C69DE" w:rsidRPr="000D60A1" w:rsidRDefault="001C69DE" w:rsidP="00482210">
            <w:pPr>
              <w:spacing w:line="0" w:lineRule="atLeast"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650" w:type="pct"/>
            <w:vAlign w:val="center"/>
          </w:tcPr>
          <w:p w14:paraId="5EEA93DF" w14:textId="77777777" w:rsidR="001C69DE" w:rsidRPr="000D60A1" w:rsidRDefault="001C69DE" w:rsidP="00482210">
            <w:pPr>
              <w:spacing w:line="0" w:lineRule="atLeast"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1131" w:type="pct"/>
            <w:vAlign w:val="center"/>
          </w:tcPr>
          <w:p w14:paraId="6837C1E1" w14:textId="77777777" w:rsidR="001C69DE" w:rsidRPr="000D60A1" w:rsidRDefault="001C69DE" w:rsidP="00482210">
            <w:pPr>
              <w:spacing w:line="0" w:lineRule="atLeast"/>
              <w:jc w:val="right"/>
              <w:rPr>
                <w:rFonts w:hAnsi="ＭＳ 明朝"/>
                <w:szCs w:val="24"/>
              </w:rPr>
            </w:pPr>
          </w:p>
        </w:tc>
      </w:tr>
      <w:tr w:rsidR="000726F8" w:rsidRPr="000D60A1" w14:paraId="458AB5CC" w14:textId="77777777" w:rsidTr="001C69DE">
        <w:trPr>
          <w:cantSplit/>
          <w:trHeight w:val="690"/>
        </w:trPr>
        <w:tc>
          <w:tcPr>
            <w:tcW w:w="1201" w:type="pct"/>
            <w:gridSpan w:val="2"/>
            <w:vAlign w:val="center"/>
          </w:tcPr>
          <w:p w14:paraId="4086C82B" w14:textId="483F07A7" w:rsidR="00D67E4E" w:rsidRPr="000D60A1" w:rsidRDefault="001C69DE" w:rsidP="00482210">
            <w:pPr>
              <w:spacing w:line="0" w:lineRule="atLeast"/>
              <w:rPr>
                <w:rFonts w:ascii="ＭＳ Ｐ明朝" w:eastAsia="ＭＳ Ｐ明朝" w:hAnsi="Times New Roman"/>
                <w:szCs w:val="24"/>
              </w:rPr>
            </w:pPr>
            <w:r w:rsidRPr="000D60A1">
              <w:rPr>
                <w:rFonts w:ascii="ＭＳ Ｐ明朝" w:eastAsia="ＭＳ Ｐ明朝" w:hAnsi="Times New Roman" w:hint="eastAsia"/>
                <w:szCs w:val="24"/>
              </w:rPr>
              <w:t>Ⅱ</w:t>
            </w:r>
            <w:r w:rsidR="00D67E4E" w:rsidRPr="000D60A1">
              <w:rPr>
                <w:rFonts w:ascii="ＭＳ Ｐ明朝" w:eastAsia="ＭＳ Ｐ明朝" w:hAnsi="Times New Roman" w:hint="eastAsia"/>
                <w:szCs w:val="24"/>
              </w:rPr>
              <w:t>．設計費</w:t>
            </w:r>
          </w:p>
        </w:tc>
        <w:tc>
          <w:tcPr>
            <w:tcW w:w="667" w:type="pct"/>
            <w:vAlign w:val="center"/>
          </w:tcPr>
          <w:p w14:paraId="0DB9EE38" w14:textId="77777777" w:rsidR="00D67E4E" w:rsidRPr="000D60A1" w:rsidRDefault="00D67E4E" w:rsidP="00482210">
            <w:pPr>
              <w:spacing w:line="0" w:lineRule="atLeast"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667" w:type="pct"/>
            <w:vAlign w:val="center"/>
          </w:tcPr>
          <w:p w14:paraId="30F49098" w14:textId="77777777" w:rsidR="00D67E4E" w:rsidRPr="000D60A1" w:rsidRDefault="00D67E4E" w:rsidP="00482210">
            <w:pPr>
              <w:spacing w:line="0" w:lineRule="atLeast"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684" w:type="pct"/>
            <w:vAlign w:val="center"/>
          </w:tcPr>
          <w:p w14:paraId="315BDE2D" w14:textId="77777777" w:rsidR="00D67E4E" w:rsidRPr="000D60A1" w:rsidRDefault="00D67E4E" w:rsidP="00482210">
            <w:pPr>
              <w:spacing w:line="0" w:lineRule="atLeast"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650" w:type="pct"/>
            <w:vAlign w:val="center"/>
          </w:tcPr>
          <w:p w14:paraId="2C673EB6" w14:textId="77777777" w:rsidR="00D67E4E" w:rsidRPr="000D60A1" w:rsidRDefault="00D67E4E" w:rsidP="00482210">
            <w:pPr>
              <w:spacing w:line="0" w:lineRule="atLeast"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1131" w:type="pct"/>
            <w:vAlign w:val="center"/>
          </w:tcPr>
          <w:p w14:paraId="0FDDA835" w14:textId="77777777" w:rsidR="00D67E4E" w:rsidRPr="000D60A1" w:rsidRDefault="00D67E4E" w:rsidP="00482210">
            <w:pPr>
              <w:spacing w:line="0" w:lineRule="atLeast"/>
              <w:jc w:val="right"/>
              <w:rPr>
                <w:rFonts w:hAnsi="ＭＳ 明朝"/>
                <w:szCs w:val="24"/>
              </w:rPr>
            </w:pPr>
          </w:p>
        </w:tc>
      </w:tr>
      <w:tr w:rsidR="000726F8" w:rsidRPr="000D60A1" w14:paraId="3514C862" w14:textId="77777777" w:rsidTr="001C69DE">
        <w:trPr>
          <w:cantSplit/>
          <w:trHeight w:val="690"/>
        </w:trPr>
        <w:tc>
          <w:tcPr>
            <w:tcW w:w="1201" w:type="pct"/>
            <w:gridSpan w:val="2"/>
            <w:tcBorders>
              <w:bottom w:val="single" w:sz="4" w:space="0" w:color="auto"/>
            </w:tcBorders>
            <w:vAlign w:val="center"/>
          </w:tcPr>
          <w:p w14:paraId="756D23F4" w14:textId="09D7AE61" w:rsidR="00D67E4E" w:rsidRPr="000D60A1" w:rsidRDefault="001C69DE" w:rsidP="00482210">
            <w:pPr>
              <w:spacing w:line="0" w:lineRule="atLeast"/>
              <w:rPr>
                <w:rFonts w:ascii="ＭＳ Ｐ明朝" w:eastAsia="ＭＳ Ｐ明朝" w:hAnsi="Times New Roman"/>
                <w:szCs w:val="24"/>
              </w:rPr>
            </w:pPr>
            <w:r w:rsidRPr="000D60A1">
              <w:rPr>
                <w:rFonts w:ascii="ＭＳ Ｐ明朝" w:eastAsia="ＭＳ Ｐ明朝" w:hAnsi="Times New Roman" w:hint="eastAsia"/>
                <w:szCs w:val="24"/>
              </w:rPr>
              <w:t>Ⅲ</w:t>
            </w:r>
            <w:r w:rsidR="00D67E4E" w:rsidRPr="000D60A1">
              <w:rPr>
                <w:rFonts w:ascii="ＭＳ Ｐ明朝" w:eastAsia="ＭＳ Ｐ明朝" w:hAnsi="Times New Roman" w:hint="eastAsia"/>
                <w:szCs w:val="24"/>
              </w:rPr>
              <w:t>．建設費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vAlign w:val="center"/>
          </w:tcPr>
          <w:p w14:paraId="77094777" w14:textId="77777777" w:rsidR="00D67E4E" w:rsidRPr="000D60A1" w:rsidRDefault="00D67E4E" w:rsidP="00482210">
            <w:pPr>
              <w:spacing w:line="0" w:lineRule="atLeast"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667" w:type="pct"/>
            <w:tcBorders>
              <w:bottom w:val="single" w:sz="4" w:space="0" w:color="auto"/>
            </w:tcBorders>
            <w:vAlign w:val="center"/>
          </w:tcPr>
          <w:p w14:paraId="3A079BF0" w14:textId="77777777" w:rsidR="00D67E4E" w:rsidRPr="000D60A1" w:rsidRDefault="00D67E4E" w:rsidP="00482210">
            <w:pPr>
              <w:spacing w:line="0" w:lineRule="atLeast"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684" w:type="pct"/>
            <w:tcBorders>
              <w:bottom w:val="single" w:sz="4" w:space="0" w:color="auto"/>
            </w:tcBorders>
            <w:vAlign w:val="center"/>
          </w:tcPr>
          <w:p w14:paraId="50F61BD4" w14:textId="77777777" w:rsidR="00D67E4E" w:rsidRPr="000D60A1" w:rsidRDefault="00D67E4E" w:rsidP="00482210">
            <w:pPr>
              <w:spacing w:line="0" w:lineRule="atLeast"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650" w:type="pct"/>
            <w:tcBorders>
              <w:bottom w:val="single" w:sz="4" w:space="0" w:color="auto"/>
            </w:tcBorders>
            <w:vAlign w:val="center"/>
          </w:tcPr>
          <w:p w14:paraId="0C968576" w14:textId="77777777" w:rsidR="00D67E4E" w:rsidRPr="000D60A1" w:rsidRDefault="00D67E4E" w:rsidP="00482210">
            <w:pPr>
              <w:spacing w:line="0" w:lineRule="atLeast"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1131" w:type="pct"/>
            <w:tcBorders>
              <w:bottom w:val="single" w:sz="4" w:space="0" w:color="auto"/>
            </w:tcBorders>
            <w:vAlign w:val="center"/>
          </w:tcPr>
          <w:p w14:paraId="058AB37F" w14:textId="77777777" w:rsidR="00D67E4E" w:rsidRPr="000D60A1" w:rsidRDefault="00D67E4E" w:rsidP="00482210">
            <w:pPr>
              <w:spacing w:line="0" w:lineRule="atLeast"/>
              <w:jc w:val="right"/>
              <w:rPr>
                <w:rFonts w:hAnsi="ＭＳ 明朝"/>
                <w:szCs w:val="24"/>
              </w:rPr>
            </w:pPr>
          </w:p>
        </w:tc>
      </w:tr>
      <w:tr w:rsidR="000726F8" w:rsidRPr="000D60A1" w14:paraId="497CCABF" w14:textId="77777777" w:rsidTr="001C69DE">
        <w:trPr>
          <w:cantSplit/>
          <w:trHeight w:val="690"/>
        </w:trPr>
        <w:tc>
          <w:tcPr>
            <w:tcW w:w="225" w:type="pct"/>
            <w:vMerge w:val="restart"/>
            <w:vAlign w:val="center"/>
          </w:tcPr>
          <w:p w14:paraId="1E40EBF2" w14:textId="720014AE" w:rsidR="001C69DE" w:rsidRPr="000D60A1" w:rsidRDefault="001C69DE" w:rsidP="00482210">
            <w:pPr>
              <w:spacing w:line="0" w:lineRule="atLeast"/>
              <w:rPr>
                <w:rFonts w:ascii="ＭＳ Ｐ明朝" w:eastAsia="ＭＳ Ｐ明朝" w:hAnsi="Times New Roman"/>
                <w:szCs w:val="24"/>
              </w:rPr>
            </w:pPr>
            <w:r w:rsidRPr="000D60A1">
              <w:rPr>
                <w:rFonts w:ascii="ＭＳ Ｐ明朝" w:eastAsia="ＭＳ Ｐ明朝" w:hAnsi="Times New Roman" w:hint="eastAsia"/>
                <w:szCs w:val="24"/>
              </w:rPr>
              <w:t>内訳</w:t>
            </w:r>
          </w:p>
        </w:tc>
        <w:tc>
          <w:tcPr>
            <w:tcW w:w="976" w:type="pct"/>
            <w:tcBorders>
              <w:bottom w:val="single" w:sz="4" w:space="0" w:color="auto"/>
            </w:tcBorders>
            <w:vAlign w:val="center"/>
          </w:tcPr>
          <w:p w14:paraId="7629C509" w14:textId="153B4ADE" w:rsidR="001C69DE" w:rsidRPr="000D60A1" w:rsidRDefault="001C69DE" w:rsidP="00482210">
            <w:pPr>
              <w:spacing w:line="0" w:lineRule="atLeast"/>
              <w:rPr>
                <w:rFonts w:ascii="ＭＳ Ｐ明朝" w:eastAsia="ＭＳ Ｐ明朝" w:hAnsi="Times New Roman"/>
                <w:szCs w:val="24"/>
              </w:rPr>
            </w:pPr>
            <w:r w:rsidRPr="000D60A1">
              <w:rPr>
                <w:rFonts w:ascii="ＭＳ Ｐ明朝" w:eastAsia="ＭＳ Ｐ明朝" w:hAnsi="Times New Roman" w:hint="eastAsia"/>
                <w:szCs w:val="24"/>
              </w:rPr>
              <w:t>①直接工事費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vAlign w:val="center"/>
          </w:tcPr>
          <w:p w14:paraId="3BA86800" w14:textId="25A9979A" w:rsidR="001C69DE" w:rsidRPr="000D60A1" w:rsidRDefault="001C69DE" w:rsidP="00482210">
            <w:pPr>
              <w:spacing w:line="0" w:lineRule="atLeast"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667" w:type="pct"/>
            <w:tcBorders>
              <w:bottom w:val="single" w:sz="4" w:space="0" w:color="auto"/>
            </w:tcBorders>
            <w:vAlign w:val="center"/>
          </w:tcPr>
          <w:p w14:paraId="46AA8D9C" w14:textId="77777777" w:rsidR="001C69DE" w:rsidRPr="000D60A1" w:rsidRDefault="001C69DE" w:rsidP="00482210">
            <w:pPr>
              <w:spacing w:line="0" w:lineRule="atLeast"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684" w:type="pct"/>
            <w:tcBorders>
              <w:bottom w:val="single" w:sz="4" w:space="0" w:color="auto"/>
            </w:tcBorders>
            <w:vAlign w:val="center"/>
          </w:tcPr>
          <w:p w14:paraId="180769B3" w14:textId="77777777" w:rsidR="001C69DE" w:rsidRPr="000D60A1" w:rsidRDefault="001C69DE" w:rsidP="00482210">
            <w:pPr>
              <w:spacing w:line="0" w:lineRule="atLeast"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650" w:type="pct"/>
            <w:tcBorders>
              <w:bottom w:val="single" w:sz="4" w:space="0" w:color="auto"/>
            </w:tcBorders>
            <w:vAlign w:val="center"/>
          </w:tcPr>
          <w:p w14:paraId="6F6EAB33" w14:textId="77777777" w:rsidR="001C69DE" w:rsidRPr="000D60A1" w:rsidRDefault="001C69DE" w:rsidP="00482210">
            <w:pPr>
              <w:spacing w:line="0" w:lineRule="atLeast"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1131" w:type="pct"/>
            <w:tcBorders>
              <w:bottom w:val="single" w:sz="4" w:space="0" w:color="auto"/>
            </w:tcBorders>
            <w:vAlign w:val="center"/>
          </w:tcPr>
          <w:p w14:paraId="03AAC60E" w14:textId="77777777" w:rsidR="001C69DE" w:rsidRPr="000D60A1" w:rsidRDefault="001C69DE" w:rsidP="00482210">
            <w:pPr>
              <w:spacing w:line="0" w:lineRule="atLeast"/>
              <w:jc w:val="right"/>
              <w:rPr>
                <w:rFonts w:hAnsi="ＭＳ 明朝"/>
                <w:szCs w:val="24"/>
              </w:rPr>
            </w:pPr>
          </w:p>
        </w:tc>
      </w:tr>
      <w:tr w:rsidR="000726F8" w:rsidRPr="000D60A1" w14:paraId="34B9FD6B" w14:textId="77777777" w:rsidTr="001C69DE">
        <w:trPr>
          <w:cantSplit/>
          <w:trHeight w:val="690"/>
        </w:trPr>
        <w:tc>
          <w:tcPr>
            <w:tcW w:w="225" w:type="pct"/>
            <w:vMerge/>
            <w:vAlign w:val="center"/>
          </w:tcPr>
          <w:p w14:paraId="5441540C" w14:textId="736C0D56" w:rsidR="001C69DE" w:rsidRPr="000D60A1" w:rsidRDefault="001C69DE" w:rsidP="00482210">
            <w:pPr>
              <w:spacing w:line="0" w:lineRule="atLeast"/>
              <w:rPr>
                <w:rFonts w:ascii="ＭＳ Ｐ明朝" w:eastAsia="ＭＳ Ｐ明朝" w:hAnsi="Times New Roman"/>
                <w:szCs w:val="24"/>
              </w:rPr>
            </w:pPr>
          </w:p>
        </w:tc>
        <w:tc>
          <w:tcPr>
            <w:tcW w:w="976" w:type="pct"/>
            <w:tcBorders>
              <w:bottom w:val="single" w:sz="4" w:space="0" w:color="auto"/>
            </w:tcBorders>
            <w:vAlign w:val="center"/>
          </w:tcPr>
          <w:p w14:paraId="1B6A6C27" w14:textId="4ADDF42D" w:rsidR="001C69DE" w:rsidRPr="000D60A1" w:rsidRDefault="001C69DE" w:rsidP="001C69DE">
            <w:pPr>
              <w:spacing w:line="0" w:lineRule="atLeast"/>
              <w:rPr>
                <w:rFonts w:ascii="ＭＳ Ｐ明朝" w:eastAsia="ＭＳ Ｐ明朝" w:hAnsi="Times New Roman"/>
                <w:szCs w:val="24"/>
              </w:rPr>
            </w:pPr>
            <w:r w:rsidRPr="000D60A1">
              <w:rPr>
                <w:rFonts w:ascii="ＭＳ Ｐ明朝" w:eastAsia="ＭＳ Ｐ明朝" w:hAnsi="Times New Roman" w:hint="eastAsia"/>
                <w:szCs w:val="24"/>
              </w:rPr>
              <w:t>②共通仮設費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vAlign w:val="center"/>
          </w:tcPr>
          <w:p w14:paraId="69422207" w14:textId="4F2361C4" w:rsidR="001C69DE" w:rsidRPr="000D60A1" w:rsidRDefault="001C69DE" w:rsidP="00482210">
            <w:pPr>
              <w:spacing w:line="0" w:lineRule="atLeast"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667" w:type="pct"/>
            <w:tcBorders>
              <w:bottom w:val="single" w:sz="4" w:space="0" w:color="auto"/>
            </w:tcBorders>
            <w:vAlign w:val="center"/>
          </w:tcPr>
          <w:p w14:paraId="2920664C" w14:textId="77777777" w:rsidR="001C69DE" w:rsidRPr="000D60A1" w:rsidRDefault="001C69DE" w:rsidP="00482210">
            <w:pPr>
              <w:spacing w:line="0" w:lineRule="atLeast"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684" w:type="pct"/>
            <w:tcBorders>
              <w:bottom w:val="single" w:sz="4" w:space="0" w:color="auto"/>
            </w:tcBorders>
            <w:vAlign w:val="center"/>
          </w:tcPr>
          <w:p w14:paraId="5B013FD5" w14:textId="77777777" w:rsidR="001C69DE" w:rsidRPr="000D60A1" w:rsidRDefault="001C69DE" w:rsidP="00482210">
            <w:pPr>
              <w:spacing w:line="0" w:lineRule="atLeast"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650" w:type="pct"/>
            <w:tcBorders>
              <w:bottom w:val="single" w:sz="4" w:space="0" w:color="auto"/>
            </w:tcBorders>
            <w:vAlign w:val="center"/>
          </w:tcPr>
          <w:p w14:paraId="59FAC07E" w14:textId="77777777" w:rsidR="001C69DE" w:rsidRPr="000D60A1" w:rsidRDefault="001C69DE" w:rsidP="00482210">
            <w:pPr>
              <w:spacing w:line="0" w:lineRule="atLeast"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1131" w:type="pct"/>
            <w:tcBorders>
              <w:bottom w:val="single" w:sz="4" w:space="0" w:color="auto"/>
            </w:tcBorders>
            <w:vAlign w:val="center"/>
          </w:tcPr>
          <w:p w14:paraId="03B7941E" w14:textId="77777777" w:rsidR="001C69DE" w:rsidRPr="000D60A1" w:rsidRDefault="001C69DE" w:rsidP="00482210">
            <w:pPr>
              <w:spacing w:line="0" w:lineRule="atLeast"/>
              <w:jc w:val="right"/>
              <w:rPr>
                <w:rFonts w:hAnsi="ＭＳ 明朝"/>
                <w:szCs w:val="24"/>
              </w:rPr>
            </w:pPr>
          </w:p>
        </w:tc>
      </w:tr>
      <w:tr w:rsidR="000726F8" w:rsidRPr="000D60A1" w14:paraId="31B25D97" w14:textId="77777777" w:rsidTr="001C69DE">
        <w:trPr>
          <w:cantSplit/>
          <w:trHeight w:val="690"/>
        </w:trPr>
        <w:tc>
          <w:tcPr>
            <w:tcW w:w="225" w:type="pct"/>
            <w:vMerge/>
            <w:vAlign w:val="center"/>
          </w:tcPr>
          <w:p w14:paraId="31872D8A" w14:textId="1E1DA23B" w:rsidR="001C69DE" w:rsidRPr="000D60A1" w:rsidRDefault="001C69DE" w:rsidP="00482210">
            <w:pPr>
              <w:spacing w:line="0" w:lineRule="atLeast"/>
              <w:rPr>
                <w:rFonts w:ascii="ＭＳ Ｐ明朝" w:eastAsia="ＭＳ Ｐ明朝" w:hAnsi="Times New Roman"/>
                <w:szCs w:val="24"/>
              </w:rPr>
            </w:pPr>
          </w:p>
        </w:tc>
        <w:tc>
          <w:tcPr>
            <w:tcW w:w="976" w:type="pct"/>
            <w:tcBorders>
              <w:bottom w:val="single" w:sz="4" w:space="0" w:color="auto"/>
            </w:tcBorders>
            <w:vAlign w:val="center"/>
          </w:tcPr>
          <w:p w14:paraId="7A256AEE" w14:textId="01AA9A46" w:rsidR="001C69DE" w:rsidRPr="000D60A1" w:rsidRDefault="001C69DE" w:rsidP="001C69DE">
            <w:pPr>
              <w:spacing w:line="0" w:lineRule="atLeast"/>
              <w:rPr>
                <w:rFonts w:ascii="ＭＳ Ｐ明朝" w:eastAsia="ＭＳ Ｐ明朝" w:hAnsi="Times New Roman"/>
                <w:szCs w:val="24"/>
              </w:rPr>
            </w:pPr>
            <w:r w:rsidRPr="000D60A1">
              <w:rPr>
                <w:rFonts w:ascii="ＭＳ Ｐ明朝" w:eastAsia="ＭＳ Ｐ明朝" w:hAnsi="Times New Roman" w:hint="eastAsia"/>
                <w:szCs w:val="24"/>
              </w:rPr>
              <w:t>③現場管理費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vAlign w:val="center"/>
          </w:tcPr>
          <w:p w14:paraId="29EADC2E" w14:textId="1F5AD18A" w:rsidR="001C69DE" w:rsidRPr="000D60A1" w:rsidRDefault="001C69DE" w:rsidP="00482210">
            <w:pPr>
              <w:spacing w:line="0" w:lineRule="atLeast"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667" w:type="pct"/>
            <w:tcBorders>
              <w:bottom w:val="single" w:sz="4" w:space="0" w:color="auto"/>
            </w:tcBorders>
            <w:vAlign w:val="center"/>
          </w:tcPr>
          <w:p w14:paraId="320D8A68" w14:textId="77777777" w:rsidR="001C69DE" w:rsidRPr="000D60A1" w:rsidRDefault="001C69DE" w:rsidP="00482210">
            <w:pPr>
              <w:spacing w:line="0" w:lineRule="atLeast"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684" w:type="pct"/>
            <w:tcBorders>
              <w:bottom w:val="single" w:sz="4" w:space="0" w:color="auto"/>
            </w:tcBorders>
            <w:vAlign w:val="center"/>
          </w:tcPr>
          <w:p w14:paraId="4C838C60" w14:textId="77777777" w:rsidR="001C69DE" w:rsidRPr="000D60A1" w:rsidRDefault="001C69DE" w:rsidP="00482210">
            <w:pPr>
              <w:spacing w:line="0" w:lineRule="atLeast"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650" w:type="pct"/>
            <w:tcBorders>
              <w:bottom w:val="single" w:sz="4" w:space="0" w:color="auto"/>
            </w:tcBorders>
            <w:vAlign w:val="center"/>
          </w:tcPr>
          <w:p w14:paraId="6DAD1B7C" w14:textId="77777777" w:rsidR="001C69DE" w:rsidRPr="000D60A1" w:rsidRDefault="001C69DE" w:rsidP="00482210">
            <w:pPr>
              <w:spacing w:line="0" w:lineRule="atLeast"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1131" w:type="pct"/>
            <w:tcBorders>
              <w:bottom w:val="single" w:sz="4" w:space="0" w:color="auto"/>
            </w:tcBorders>
            <w:vAlign w:val="center"/>
          </w:tcPr>
          <w:p w14:paraId="2504515F" w14:textId="77777777" w:rsidR="001C69DE" w:rsidRPr="000D60A1" w:rsidRDefault="001C69DE" w:rsidP="00482210">
            <w:pPr>
              <w:spacing w:line="0" w:lineRule="atLeast"/>
              <w:jc w:val="right"/>
              <w:rPr>
                <w:rFonts w:hAnsi="ＭＳ 明朝"/>
                <w:szCs w:val="24"/>
              </w:rPr>
            </w:pPr>
          </w:p>
        </w:tc>
      </w:tr>
      <w:tr w:rsidR="000726F8" w:rsidRPr="000D60A1" w14:paraId="3F126A5C" w14:textId="77777777" w:rsidTr="001C69DE">
        <w:trPr>
          <w:cantSplit/>
          <w:trHeight w:val="690"/>
        </w:trPr>
        <w:tc>
          <w:tcPr>
            <w:tcW w:w="225" w:type="pct"/>
            <w:vMerge/>
            <w:tcBorders>
              <w:bottom w:val="single" w:sz="4" w:space="0" w:color="auto"/>
            </w:tcBorders>
            <w:vAlign w:val="center"/>
          </w:tcPr>
          <w:p w14:paraId="1B50081E" w14:textId="1451205F" w:rsidR="001C69DE" w:rsidRPr="000D60A1" w:rsidRDefault="001C69DE" w:rsidP="00482210">
            <w:pPr>
              <w:spacing w:line="0" w:lineRule="atLeast"/>
              <w:rPr>
                <w:rFonts w:ascii="ＭＳ Ｐ明朝" w:eastAsia="ＭＳ Ｐ明朝" w:hAnsi="Times New Roman"/>
                <w:szCs w:val="24"/>
              </w:rPr>
            </w:pPr>
          </w:p>
        </w:tc>
        <w:tc>
          <w:tcPr>
            <w:tcW w:w="976" w:type="pct"/>
            <w:tcBorders>
              <w:bottom w:val="single" w:sz="4" w:space="0" w:color="auto"/>
            </w:tcBorders>
            <w:vAlign w:val="center"/>
          </w:tcPr>
          <w:p w14:paraId="4D062FDD" w14:textId="0FC4A84B" w:rsidR="001C69DE" w:rsidRPr="000D60A1" w:rsidRDefault="001C69DE" w:rsidP="001C69DE">
            <w:pPr>
              <w:spacing w:line="0" w:lineRule="atLeast"/>
              <w:rPr>
                <w:rFonts w:ascii="ＭＳ Ｐ明朝" w:eastAsia="ＭＳ Ｐ明朝" w:hAnsi="Times New Roman"/>
                <w:szCs w:val="24"/>
              </w:rPr>
            </w:pPr>
            <w:r w:rsidRPr="000D60A1">
              <w:rPr>
                <w:rFonts w:ascii="ＭＳ Ｐ明朝" w:eastAsia="ＭＳ Ｐ明朝" w:hAnsi="Times New Roman" w:hint="eastAsia"/>
                <w:szCs w:val="24"/>
              </w:rPr>
              <w:t>④一般管理費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vAlign w:val="center"/>
          </w:tcPr>
          <w:p w14:paraId="68542AA2" w14:textId="48A71610" w:rsidR="001C69DE" w:rsidRPr="000D60A1" w:rsidRDefault="001C69DE" w:rsidP="00482210">
            <w:pPr>
              <w:spacing w:line="0" w:lineRule="atLeast"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667" w:type="pct"/>
            <w:tcBorders>
              <w:bottom w:val="single" w:sz="4" w:space="0" w:color="auto"/>
            </w:tcBorders>
            <w:vAlign w:val="center"/>
          </w:tcPr>
          <w:p w14:paraId="7FF46A7B" w14:textId="77777777" w:rsidR="001C69DE" w:rsidRPr="000D60A1" w:rsidRDefault="001C69DE" w:rsidP="00482210">
            <w:pPr>
              <w:spacing w:line="0" w:lineRule="atLeast"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684" w:type="pct"/>
            <w:tcBorders>
              <w:bottom w:val="single" w:sz="4" w:space="0" w:color="auto"/>
            </w:tcBorders>
            <w:vAlign w:val="center"/>
          </w:tcPr>
          <w:p w14:paraId="5EA5E485" w14:textId="77777777" w:rsidR="001C69DE" w:rsidRPr="000D60A1" w:rsidRDefault="001C69DE" w:rsidP="00482210">
            <w:pPr>
              <w:spacing w:line="0" w:lineRule="atLeast"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650" w:type="pct"/>
            <w:tcBorders>
              <w:bottom w:val="single" w:sz="4" w:space="0" w:color="auto"/>
            </w:tcBorders>
            <w:vAlign w:val="center"/>
          </w:tcPr>
          <w:p w14:paraId="1D3CBBA1" w14:textId="77777777" w:rsidR="001C69DE" w:rsidRPr="000D60A1" w:rsidRDefault="001C69DE" w:rsidP="00482210">
            <w:pPr>
              <w:spacing w:line="0" w:lineRule="atLeast"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1131" w:type="pct"/>
            <w:tcBorders>
              <w:bottom w:val="single" w:sz="4" w:space="0" w:color="auto"/>
            </w:tcBorders>
            <w:vAlign w:val="center"/>
          </w:tcPr>
          <w:p w14:paraId="3DF6C5E3" w14:textId="77777777" w:rsidR="001C69DE" w:rsidRPr="000D60A1" w:rsidRDefault="001C69DE" w:rsidP="00482210">
            <w:pPr>
              <w:spacing w:line="0" w:lineRule="atLeast"/>
              <w:jc w:val="right"/>
              <w:rPr>
                <w:rFonts w:hAnsi="ＭＳ 明朝"/>
                <w:szCs w:val="24"/>
              </w:rPr>
            </w:pPr>
          </w:p>
        </w:tc>
      </w:tr>
      <w:tr w:rsidR="000726F8" w:rsidRPr="000D60A1" w14:paraId="7C8C0E0A" w14:textId="77777777" w:rsidTr="001C69DE">
        <w:trPr>
          <w:cantSplit/>
          <w:trHeight w:val="690"/>
        </w:trPr>
        <w:tc>
          <w:tcPr>
            <w:tcW w:w="1201" w:type="pct"/>
            <w:gridSpan w:val="2"/>
            <w:tcBorders>
              <w:bottom w:val="double" w:sz="4" w:space="0" w:color="auto"/>
            </w:tcBorders>
            <w:vAlign w:val="center"/>
          </w:tcPr>
          <w:p w14:paraId="24CB8C92" w14:textId="0883247E" w:rsidR="00C748ED" w:rsidRPr="000D60A1" w:rsidRDefault="001C69DE" w:rsidP="00482210">
            <w:pPr>
              <w:spacing w:line="0" w:lineRule="atLeast"/>
              <w:rPr>
                <w:rFonts w:ascii="ＭＳ Ｐ明朝" w:eastAsia="ＭＳ Ｐ明朝" w:hAnsi="Times New Roman"/>
                <w:szCs w:val="24"/>
              </w:rPr>
            </w:pPr>
            <w:r w:rsidRPr="000D60A1">
              <w:rPr>
                <w:rFonts w:ascii="ＭＳ Ｐ明朝" w:eastAsia="ＭＳ Ｐ明朝" w:hAnsi="Times New Roman" w:hint="eastAsia"/>
                <w:szCs w:val="24"/>
              </w:rPr>
              <w:t>Ⅳ</w:t>
            </w:r>
            <w:r w:rsidR="00C748ED" w:rsidRPr="000D60A1">
              <w:rPr>
                <w:rFonts w:ascii="ＭＳ Ｐ明朝" w:eastAsia="ＭＳ Ｐ明朝" w:hAnsi="Times New Roman" w:hint="eastAsia"/>
                <w:szCs w:val="24"/>
              </w:rPr>
              <w:t>．工事監理費</w:t>
            </w:r>
          </w:p>
        </w:tc>
        <w:tc>
          <w:tcPr>
            <w:tcW w:w="667" w:type="pct"/>
            <w:tcBorders>
              <w:bottom w:val="double" w:sz="4" w:space="0" w:color="auto"/>
            </w:tcBorders>
            <w:vAlign w:val="center"/>
          </w:tcPr>
          <w:p w14:paraId="2FDC917C" w14:textId="77777777" w:rsidR="00C748ED" w:rsidRPr="000D60A1" w:rsidRDefault="00C748ED" w:rsidP="00482210">
            <w:pPr>
              <w:spacing w:line="0" w:lineRule="atLeast"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667" w:type="pct"/>
            <w:tcBorders>
              <w:bottom w:val="double" w:sz="4" w:space="0" w:color="auto"/>
            </w:tcBorders>
            <w:vAlign w:val="center"/>
          </w:tcPr>
          <w:p w14:paraId="3BC610B9" w14:textId="77777777" w:rsidR="00C748ED" w:rsidRPr="000D60A1" w:rsidRDefault="00C748ED" w:rsidP="00482210">
            <w:pPr>
              <w:spacing w:line="0" w:lineRule="atLeast"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684" w:type="pct"/>
            <w:tcBorders>
              <w:bottom w:val="double" w:sz="4" w:space="0" w:color="auto"/>
            </w:tcBorders>
            <w:vAlign w:val="center"/>
          </w:tcPr>
          <w:p w14:paraId="387C5868" w14:textId="77777777" w:rsidR="00C748ED" w:rsidRPr="000D60A1" w:rsidRDefault="00C748ED" w:rsidP="00482210">
            <w:pPr>
              <w:spacing w:line="0" w:lineRule="atLeast"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650" w:type="pct"/>
            <w:tcBorders>
              <w:bottom w:val="double" w:sz="4" w:space="0" w:color="auto"/>
            </w:tcBorders>
            <w:vAlign w:val="center"/>
          </w:tcPr>
          <w:p w14:paraId="15586766" w14:textId="77777777" w:rsidR="00C748ED" w:rsidRPr="000D60A1" w:rsidRDefault="00C748ED" w:rsidP="00482210">
            <w:pPr>
              <w:spacing w:line="0" w:lineRule="atLeast"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1131" w:type="pct"/>
            <w:tcBorders>
              <w:bottom w:val="double" w:sz="4" w:space="0" w:color="auto"/>
            </w:tcBorders>
            <w:vAlign w:val="center"/>
          </w:tcPr>
          <w:p w14:paraId="7B8370D1" w14:textId="77777777" w:rsidR="00C748ED" w:rsidRPr="000D60A1" w:rsidRDefault="00C748ED" w:rsidP="00482210">
            <w:pPr>
              <w:spacing w:line="0" w:lineRule="atLeast"/>
              <w:jc w:val="right"/>
              <w:rPr>
                <w:rFonts w:hAnsi="ＭＳ 明朝"/>
                <w:szCs w:val="24"/>
              </w:rPr>
            </w:pPr>
          </w:p>
        </w:tc>
      </w:tr>
      <w:tr w:rsidR="000726F8" w:rsidRPr="000D60A1" w14:paraId="64A0457B" w14:textId="77777777" w:rsidTr="001C69DE">
        <w:trPr>
          <w:cantSplit/>
          <w:trHeight w:val="690"/>
        </w:trPr>
        <w:tc>
          <w:tcPr>
            <w:tcW w:w="1201" w:type="pct"/>
            <w:gridSpan w:val="2"/>
            <w:tcBorders>
              <w:top w:val="double" w:sz="4" w:space="0" w:color="auto"/>
            </w:tcBorders>
            <w:vAlign w:val="center"/>
          </w:tcPr>
          <w:p w14:paraId="795828BF" w14:textId="77777777" w:rsidR="00D67E4E" w:rsidRPr="000D60A1" w:rsidRDefault="00D67E4E" w:rsidP="00482210">
            <w:pPr>
              <w:spacing w:line="0" w:lineRule="atLeast"/>
              <w:rPr>
                <w:rFonts w:ascii="ＭＳ Ｐ明朝" w:eastAsia="ＭＳ Ｐ明朝" w:hAnsi="Times New Roman"/>
                <w:szCs w:val="24"/>
              </w:rPr>
            </w:pPr>
            <w:r w:rsidRPr="000D60A1">
              <w:rPr>
                <w:rFonts w:ascii="ＭＳ Ｐ明朝" w:eastAsia="ＭＳ Ｐ明朝" w:hAnsi="Times New Roman" w:hint="eastAsia"/>
                <w:szCs w:val="24"/>
              </w:rPr>
              <w:t xml:space="preserve">合　計　</w:t>
            </w:r>
          </w:p>
          <w:p w14:paraId="46201CB9" w14:textId="6A730856" w:rsidR="00D67E4E" w:rsidRPr="000D60A1" w:rsidRDefault="00D67E4E" w:rsidP="00482210">
            <w:pPr>
              <w:spacing w:line="0" w:lineRule="atLeast"/>
              <w:jc w:val="center"/>
              <w:rPr>
                <w:rFonts w:ascii="ＭＳ Ｐ明朝" w:eastAsia="ＭＳ Ｐ明朝" w:hAnsi="Times New Roman"/>
                <w:szCs w:val="24"/>
              </w:rPr>
            </w:pPr>
            <w:r w:rsidRPr="000D60A1">
              <w:rPr>
                <w:rFonts w:ascii="ＭＳ Ｐ明朝" w:eastAsia="ＭＳ Ｐ明朝" w:hAnsi="Times New Roman" w:hint="eastAsia"/>
                <w:szCs w:val="24"/>
              </w:rPr>
              <w:t>（Ⅰ＋Ⅱ</w:t>
            </w:r>
            <w:r w:rsidR="00C748ED" w:rsidRPr="000D60A1">
              <w:rPr>
                <w:rFonts w:ascii="ＭＳ Ｐ明朝" w:eastAsia="ＭＳ Ｐ明朝" w:hAnsi="Times New Roman" w:hint="eastAsia"/>
                <w:szCs w:val="24"/>
              </w:rPr>
              <w:t>＋Ⅲ</w:t>
            </w:r>
            <w:r w:rsidR="001C69DE" w:rsidRPr="000D60A1">
              <w:rPr>
                <w:rFonts w:ascii="ＭＳ Ｐ明朝" w:eastAsia="ＭＳ Ｐ明朝" w:hAnsi="Times New Roman" w:hint="eastAsia"/>
                <w:szCs w:val="24"/>
              </w:rPr>
              <w:t>＋Ⅳ</w:t>
            </w:r>
            <w:r w:rsidRPr="000D60A1">
              <w:rPr>
                <w:rFonts w:ascii="ＭＳ Ｐ明朝" w:eastAsia="ＭＳ Ｐ明朝" w:hAnsi="Times New Roman" w:hint="eastAsia"/>
                <w:szCs w:val="24"/>
              </w:rPr>
              <w:t>）</w:t>
            </w:r>
          </w:p>
        </w:tc>
        <w:tc>
          <w:tcPr>
            <w:tcW w:w="667" w:type="pct"/>
            <w:tcBorders>
              <w:top w:val="double" w:sz="4" w:space="0" w:color="auto"/>
            </w:tcBorders>
            <w:vAlign w:val="center"/>
          </w:tcPr>
          <w:p w14:paraId="58FAD06E" w14:textId="77777777" w:rsidR="00D67E4E" w:rsidRPr="000D60A1" w:rsidRDefault="00D67E4E" w:rsidP="00482210">
            <w:pPr>
              <w:spacing w:line="0" w:lineRule="atLeast"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667" w:type="pct"/>
            <w:tcBorders>
              <w:top w:val="double" w:sz="4" w:space="0" w:color="auto"/>
            </w:tcBorders>
            <w:vAlign w:val="center"/>
          </w:tcPr>
          <w:p w14:paraId="291AE308" w14:textId="77777777" w:rsidR="00D67E4E" w:rsidRPr="000D60A1" w:rsidRDefault="00D67E4E" w:rsidP="00482210">
            <w:pPr>
              <w:spacing w:line="0" w:lineRule="atLeast"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684" w:type="pct"/>
            <w:tcBorders>
              <w:top w:val="double" w:sz="4" w:space="0" w:color="auto"/>
            </w:tcBorders>
            <w:vAlign w:val="center"/>
          </w:tcPr>
          <w:p w14:paraId="07845FEF" w14:textId="77777777" w:rsidR="00D67E4E" w:rsidRPr="000D60A1" w:rsidRDefault="00D67E4E" w:rsidP="00482210">
            <w:pPr>
              <w:spacing w:line="0" w:lineRule="atLeast"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650" w:type="pct"/>
            <w:tcBorders>
              <w:top w:val="double" w:sz="4" w:space="0" w:color="auto"/>
            </w:tcBorders>
            <w:vAlign w:val="center"/>
          </w:tcPr>
          <w:p w14:paraId="7C6105DF" w14:textId="77777777" w:rsidR="00D67E4E" w:rsidRPr="000D60A1" w:rsidRDefault="00D67E4E" w:rsidP="00482210">
            <w:pPr>
              <w:spacing w:line="0" w:lineRule="atLeast"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1131" w:type="pct"/>
            <w:tcBorders>
              <w:top w:val="double" w:sz="4" w:space="0" w:color="auto"/>
            </w:tcBorders>
            <w:vAlign w:val="center"/>
          </w:tcPr>
          <w:p w14:paraId="312B491A" w14:textId="57A683E5" w:rsidR="00D67E4E" w:rsidRPr="000D60A1" w:rsidRDefault="00D67E4E" w:rsidP="00482210">
            <w:pPr>
              <w:spacing w:line="0" w:lineRule="atLeast"/>
              <w:jc w:val="right"/>
              <w:rPr>
                <w:rFonts w:hAnsi="ＭＳ 明朝"/>
                <w:szCs w:val="24"/>
              </w:rPr>
            </w:pPr>
          </w:p>
        </w:tc>
      </w:tr>
    </w:tbl>
    <w:p w14:paraId="46EA79AF" w14:textId="77777777" w:rsidR="00EA0AB4" w:rsidRPr="000D60A1" w:rsidRDefault="00D67E4E" w:rsidP="00482210">
      <w:pPr>
        <w:tabs>
          <w:tab w:val="left" w:pos="8589"/>
        </w:tabs>
        <w:autoSpaceDE w:val="0"/>
        <w:autoSpaceDN w:val="0"/>
        <w:adjustRightInd w:val="0"/>
        <w:ind w:left="216" w:hangingChars="108" w:hanging="216"/>
        <w:rPr>
          <w:rFonts w:hAnsi="ＭＳ 明朝"/>
          <w:sz w:val="20"/>
          <w:szCs w:val="24"/>
        </w:rPr>
      </w:pPr>
      <w:r w:rsidRPr="000D60A1">
        <w:rPr>
          <w:rFonts w:hAnsi="ＭＳ 明朝" w:hint="eastAsia"/>
          <w:sz w:val="20"/>
          <w:szCs w:val="24"/>
        </w:rPr>
        <w:t>※</w:t>
      </w:r>
      <w:r w:rsidR="00C748ED" w:rsidRPr="000D60A1">
        <w:rPr>
          <w:rFonts w:hAnsi="ＭＳ 明朝" w:hint="eastAsia"/>
          <w:sz w:val="20"/>
          <w:szCs w:val="24"/>
        </w:rPr>
        <w:t>電子入札時に添付して</w:t>
      </w:r>
      <w:r w:rsidRPr="000D60A1">
        <w:rPr>
          <w:rFonts w:hAnsi="ＭＳ 明朝"/>
          <w:sz w:val="20"/>
          <w:szCs w:val="24"/>
        </w:rPr>
        <w:t>提出</w:t>
      </w:r>
      <w:r w:rsidR="00EA0AB4" w:rsidRPr="000D60A1">
        <w:rPr>
          <w:rFonts w:hAnsi="ＭＳ 明朝" w:hint="eastAsia"/>
          <w:sz w:val="20"/>
          <w:szCs w:val="24"/>
        </w:rPr>
        <w:t>すること。</w:t>
      </w:r>
    </w:p>
    <w:p w14:paraId="2D16021B" w14:textId="017910C3" w:rsidR="004E4119" w:rsidRPr="000D60A1" w:rsidRDefault="00EA0AB4" w:rsidP="00482210">
      <w:pPr>
        <w:tabs>
          <w:tab w:val="left" w:pos="8589"/>
        </w:tabs>
        <w:autoSpaceDE w:val="0"/>
        <w:autoSpaceDN w:val="0"/>
        <w:adjustRightInd w:val="0"/>
        <w:ind w:left="216" w:hangingChars="108" w:hanging="216"/>
        <w:rPr>
          <w:rFonts w:hAnsi="ＭＳ 明朝"/>
          <w:sz w:val="20"/>
          <w:szCs w:val="24"/>
        </w:rPr>
      </w:pPr>
      <w:r w:rsidRPr="000D60A1">
        <w:rPr>
          <w:rFonts w:hAnsi="ＭＳ 明朝" w:hint="eastAsia"/>
          <w:sz w:val="20"/>
          <w:szCs w:val="24"/>
        </w:rPr>
        <w:t>※</w:t>
      </w:r>
      <w:r w:rsidR="004E4119" w:rsidRPr="000D60A1">
        <w:rPr>
          <w:rFonts w:hAnsi="ＭＳ 明朝" w:hint="eastAsia"/>
          <w:sz w:val="20"/>
          <w:szCs w:val="24"/>
        </w:rPr>
        <w:t>内訳書の総額と電子入札額を一致させること。</w:t>
      </w:r>
    </w:p>
    <w:p w14:paraId="0774F1DE" w14:textId="18ABAB27" w:rsidR="00C33194" w:rsidRPr="000D60A1" w:rsidRDefault="002D69D4" w:rsidP="00EA0AB4">
      <w:pPr>
        <w:tabs>
          <w:tab w:val="left" w:pos="8589"/>
        </w:tabs>
        <w:autoSpaceDE w:val="0"/>
        <w:autoSpaceDN w:val="0"/>
        <w:adjustRightInd w:val="0"/>
        <w:ind w:left="216" w:rightChars="-68" w:right="-143" w:hangingChars="108" w:hanging="216"/>
        <w:rPr>
          <w:rFonts w:hAnsi="ＭＳ 明朝"/>
          <w:sz w:val="20"/>
          <w:szCs w:val="24"/>
        </w:rPr>
      </w:pPr>
      <w:r w:rsidRPr="000D60A1">
        <w:rPr>
          <w:rFonts w:hAnsi="ＭＳ 明朝" w:hint="eastAsia"/>
          <w:sz w:val="20"/>
          <w:szCs w:val="24"/>
        </w:rPr>
        <w:t>※支払いは出来高払いであり、各年度の支</w:t>
      </w:r>
      <w:r w:rsidR="00082389" w:rsidRPr="000D60A1">
        <w:rPr>
          <w:rFonts w:hAnsi="ＭＳ 明朝" w:hint="eastAsia"/>
          <w:sz w:val="20"/>
          <w:szCs w:val="24"/>
        </w:rPr>
        <w:t>払</w:t>
      </w:r>
      <w:r w:rsidRPr="000D60A1">
        <w:rPr>
          <w:rFonts w:hAnsi="ＭＳ 明朝" w:hint="eastAsia"/>
          <w:sz w:val="20"/>
          <w:szCs w:val="24"/>
        </w:rPr>
        <w:t>上限額の参考とするため、工程に則した金額とすること。</w:t>
      </w:r>
    </w:p>
    <w:p w14:paraId="25EB66A9" w14:textId="2DC1BB4E" w:rsidR="002D69D4" w:rsidRDefault="00082389" w:rsidP="00082389">
      <w:pPr>
        <w:tabs>
          <w:tab w:val="left" w:pos="8589"/>
        </w:tabs>
        <w:autoSpaceDE w:val="0"/>
        <w:autoSpaceDN w:val="0"/>
        <w:adjustRightInd w:val="0"/>
        <w:ind w:leftChars="100" w:left="226" w:hangingChars="8" w:hanging="16"/>
        <w:rPr>
          <w:rFonts w:hAnsi="ＭＳ 明朝"/>
          <w:sz w:val="20"/>
          <w:szCs w:val="24"/>
        </w:rPr>
      </w:pPr>
      <w:r w:rsidRPr="000D60A1">
        <w:rPr>
          <w:rFonts w:hAnsi="ＭＳ 明朝" w:hint="eastAsia"/>
          <w:sz w:val="20"/>
          <w:szCs w:val="24"/>
        </w:rPr>
        <w:t>なお、</w:t>
      </w:r>
      <w:r w:rsidR="002D69D4" w:rsidRPr="000D60A1">
        <w:rPr>
          <w:rFonts w:hAnsi="ＭＳ 明朝" w:hint="eastAsia"/>
          <w:sz w:val="20"/>
          <w:szCs w:val="24"/>
        </w:rPr>
        <w:t>令和８年度分については、当初予算額として</w:t>
      </w:r>
      <w:r w:rsidRPr="000D60A1">
        <w:rPr>
          <w:rFonts w:hAnsi="ＭＳ 明朝" w:hint="eastAsia"/>
          <w:sz w:val="20"/>
          <w:szCs w:val="24"/>
        </w:rPr>
        <w:t>計上額の参考に</w:t>
      </w:r>
      <w:r w:rsidR="002D69D4" w:rsidRPr="000D60A1">
        <w:rPr>
          <w:rFonts w:hAnsi="ＭＳ 明朝" w:hint="eastAsia"/>
          <w:sz w:val="20"/>
          <w:szCs w:val="24"/>
        </w:rPr>
        <w:t>するため留意すること。</w:t>
      </w:r>
    </w:p>
    <w:p w14:paraId="7C3B69E3" w14:textId="77777777" w:rsidR="000D60A1" w:rsidRPr="000D60A1" w:rsidRDefault="000D60A1" w:rsidP="00082389">
      <w:pPr>
        <w:tabs>
          <w:tab w:val="left" w:pos="8589"/>
        </w:tabs>
        <w:autoSpaceDE w:val="0"/>
        <w:autoSpaceDN w:val="0"/>
        <w:adjustRightInd w:val="0"/>
        <w:ind w:leftChars="100" w:left="226" w:hangingChars="8" w:hanging="16"/>
        <w:rPr>
          <w:rFonts w:hAnsi="ＭＳ 明朝"/>
          <w:sz w:val="20"/>
          <w:szCs w:val="24"/>
        </w:rPr>
      </w:pPr>
    </w:p>
    <w:sectPr w:rsidR="000D60A1" w:rsidRPr="000D60A1" w:rsidSect="00571621">
      <w:footerReference w:type="default" r:id="rId8"/>
      <w:pgSz w:w="11906" w:h="16838" w:code="9"/>
      <w:pgMar w:top="1418" w:right="1418" w:bottom="1418" w:left="1418" w:header="737" w:footer="737" w:gutter="0"/>
      <w:cols w:space="425"/>
      <w:docGrid w:type="lines" w:linePitch="360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74C62" w14:textId="77777777" w:rsidR="00006815" w:rsidRDefault="00006815">
      <w:r>
        <w:separator/>
      </w:r>
    </w:p>
  </w:endnote>
  <w:endnote w:type="continuationSeparator" w:id="0">
    <w:p w14:paraId="4AF4B109" w14:textId="77777777" w:rsidR="00006815" w:rsidRDefault="0000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91B8E" w14:textId="3C51FF8D" w:rsidR="00006815" w:rsidRDefault="00006815" w:rsidP="00242170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9409C" w14:textId="77777777" w:rsidR="00006815" w:rsidRDefault="00006815">
      <w:r>
        <w:separator/>
      </w:r>
    </w:p>
  </w:footnote>
  <w:footnote w:type="continuationSeparator" w:id="0">
    <w:p w14:paraId="7F2ED0B4" w14:textId="77777777" w:rsidR="00006815" w:rsidRDefault="00006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F4729"/>
    <w:multiLevelType w:val="multilevel"/>
    <w:tmpl w:val="3FE6A9E2"/>
    <w:lvl w:ilvl="0">
      <w:start w:val="1"/>
      <w:numFmt w:val="decimalFullWidth"/>
      <w:suff w:val="nothing"/>
      <w:lvlText w:val="%1）"/>
      <w:lvlJc w:val="left"/>
      <w:pPr>
        <w:ind w:left="0" w:firstLine="284"/>
      </w:pPr>
      <w:rPr>
        <w:rFonts w:ascii="ＭＳ ゴシック" w:eastAsia="ＭＳ ゴシック" w:hint="eastAsia"/>
        <w:b w:val="0"/>
        <w:i w:val="0"/>
        <w:sz w:val="21"/>
      </w:rPr>
    </w:lvl>
    <w:lvl w:ilvl="1">
      <w:start w:val="1"/>
      <w:numFmt w:val="decimalFullWidth"/>
      <w:suff w:val="nothing"/>
      <w:lvlText w:val="２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5）"/>
      <w:lvlJc w:val="left"/>
      <w:pPr>
        <w:ind w:left="0" w:firstLine="284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19B730EC"/>
    <w:multiLevelType w:val="hybridMultilevel"/>
    <w:tmpl w:val="21B0CBCE"/>
    <w:lvl w:ilvl="0" w:tplc="38AA3BAE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eastAsia="HG丸ｺﾞｼｯｸM-PRO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F17667"/>
    <w:multiLevelType w:val="hybridMultilevel"/>
    <w:tmpl w:val="F3C20ABE"/>
    <w:lvl w:ilvl="0" w:tplc="4782CE76">
      <w:start w:val="1"/>
      <w:numFmt w:val="decimalEnclosedCircle"/>
      <w:lvlText w:val="%1"/>
      <w:lvlJc w:val="left"/>
      <w:pPr>
        <w:tabs>
          <w:tab w:val="num" w:pos="1051"/>
        </w:tabs>
        <w:ind w:left="10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5"/>
        </w:tabs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5"/>
        </w:tabs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5"/>
        </w:tabs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5"/>
        </w:tabs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5"/>
        </w:tabs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5"/>
        </w:tabs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5"/>
        </w:tabs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5"/>
        </w:tabs>
        <w:ind w:left="4045" w:hanging="420"/>
      </w:pPr>
    </w:lvl>
  </w:abstractNum>
  <w:abstractNum w:abstractNumId="3" w15:restartNumberingAfterBreak="0">
    <w:nsid w:val="241C6C43"/>
    <w:multiLevelType w:val="hybridMultilevel"/>
    <w:tmpl w:val="982C7AEC"/>
    <w:lvl w:ilvl="0" w:tplc="366C5086">
      <w:start w:val="1"/>
      <w:numFmt w:val="decimalEnclosedCircle"/>
      <w:lvlText w:val="%1"/>
      <w:lvlJc w:val="left"/>
      <w:pPr>
        <w:tabs>
          <w:tab w:val="num" w:pos="1051"/>
        </w:tabs>
        <w:ind w:left="10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5"/>
        </w:tabs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5"/>
        </w:tabs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5"/>
        </w:tabs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5"/>
        </w:tabs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5"/>
        </w:tabs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5"/>
        </w:tabs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5"/>
        </w:tabs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5"/>
        </w:tabs>
        <w:ind w:left="4045" w:hanging="420"/>
      </w:pPr>
    </w:lvl>
  </w:abstractNum>
  <w:abstractNum w:abstractNumId="4" w15:restartNumberingAfterBreak="0">
    <w:nsid w:val="24923405"/>
    <w:multiLevelType w:val="hybridMultilevel"/>
    <w:tmpl w:val="F3C20ABE"/>
    <w:lvl w:ilvl="0" w:tplc="4782CE76">
      <w:start w:val="1"/>
      <w:numFmt w:val="decimalEnclosedCircle"/>
      <w:lvlText w:val="%1"/>
      <w:lvlJc w:val="left"/>
      <w:pPr>
        <w:tabs>
          <w:tab w:val="num" w:pos="1051"/>
        </w:tabs>
        <w:ind w:left="10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5"/>
        </w:tabs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5"/>
        </w:tabs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5"/>
        </w:tabs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5"/>
        </w:tabs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5"/>
        </w:tabs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5"/>
        </w:tabs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5"/>
        </w:tabs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5"/>
        </w:tabs>
        <w:ind w:left="4045" w:hanging="420"/>
      </w:pPr>
    </w:lvl>
  </w:abstractNum>
  <w:abstractNum w:abstractNumId="5" w15:restartNumberingAfterBreak="0">
    <w:nsid w:val="2B3B2361"/>
    <w:multiLevelType w:val="hybridMultilevel"/>
    <w:tmpl w:val="EA207A88"/>
    <w:lvl w:ilvl="0" w:tplc="32C8A5C6">
      <w:start w:val="1"/>
      <w:numFmt w:val="decimalFullWidth"/>
      <w:pStyle w:val="3"/>
      <w:lvlText w:val="（%1）"/>
      <w:lvlJc w:val="left"/>
      <w:pPr>
        <w:ind w:left="878" w:hanging="76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40"/>
      </w:pPr>
    </w:lvl>
    <w:lvl w:ilvl="3" w:tplc="0409000F" w:tentative="1">
      <w:start w:val="1"/>
      <w:numFmt w:val="decimal"/>
      <w:lvlText w:val="%4."/>
      <w:lvlJc w:val="left"/>
      <w:pPr>
        <w:ind w:left="1870" w:hanging="440"/>
      </w:pPr>
    </w:lvl>
    <w:lvl w:ilvl="4" w:tplc="04090017" w:tentative="1">
      <w:start w:val="1"/>
      <w:numFmt w:val="aiueoFullWidth"/>
      <w:lvlText w:val="(%5)"/>
      <w:lvlJc w:val="left"/>
      <w:pPr>
        <w:ind w:left="23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40"/>
      </w:pPr>
    </w:lvl>
    <w:lvl w:ilvl="6" w:tplc="0409000F" w:tentative="1">
      <w:start w:val="1"/>
      <w:numFmt w:val="decimal"/>
      <w:lvlText w:val="%7."/>
      <w:lvlJc w:val="left"/>
      <w:pPr>
        <w:ind w:left="3190" w:hanging="440"/>
      </w:pPr>
    </w:lvl>
    <w:lvl w:ilvl="7" w:tplc="04090017" w:tentative="1">
      <w:start w:val="1"/>
      <w:numFmt w:val="aiueoFullWidth"/>
      <w:lvlText w:val="(%8)"/>
      <w:lvlJc w:val="left"/>
      <w:pPr>
        <w:ind w:left="36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0" w:hanging="440"/>
      </w:pPr>
    </w:lvl>
  </w:abstractNum>
  <w:abstractNum w:abstractNumId="6" w15:restartNumberingAfterBreak="0">
    <w:nsid w:val="39257A71"/>
    <w:multiLevelType w:val="multilevel"/>
    <w:tmpl w:val="35C2AEF4"/>
    <w:lvl w:ilvl="0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0" w:firstLine="17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40EC5C48"/>
    <w:multiLevelType w:val="hybridMultilevel"/>
    <w:tmpl w:val="F3C20ABE"/>
    <w:lvl w:ilvl="0" w:tplc="4782CE76">
      <w:start w:val="1"/>
      <w:numFmt w:val="decimalEnclosedCircle"/>
      <w:lvlText w:val="%1"/>
      <w:lvlJc w:val="left"/>
      <w:pPr>
        <w:tabs>
          <w:tab w:val="num" w:pos="1051"/>
        </w:tabs>
        <w:ind w:left="10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5"/>
        </w:tabs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5"/>
        </w:tabs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5"/>
        </w:tabs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5"/>
        </w:tabs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5"/>
        </w:tabs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5"/>
        </w:tabs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5"/>
        </w:tabs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5"/>
        </w:tabs>
        <w:ind w:left="4045" w:hanging="420"/>
      </w:pPr>
    </w:lvl>
  </w:abstractNum>
  <w:abstractNum w:abstractNumId="8" w15:restartNumberingAfterBreak="0">
    <w:nsid w:val="5F4B0702"/>
    <w:multiLevelType w:val="hybridMultilevel"/>
    <w:tmpl w:val="F3C20ABE"/>
    <w:lvl w:ilvl="0" w:tplc="4782CE76">
      <w:start w:val="1"/>
      <w:numFmt w:val="decimalEnclosedCircle"/>
      <w:lvlText w:val="%1"/>
      <w:lvlJc w:val="left"/>
      <w:pPr>
        <w:tabs>
          <w:tab w:val="num" w:pos="1051"/>
        </w:tabs>
        <w:ind w:left="10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5"/>
        </w:tabs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5"/>
        </w:tabs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5"/>
        </w:tabs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5"/>
        </w:tabs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5"/>
        </w:tabs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5"/>
        </w:tabs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5"/>
        </w:tabs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5"/>
        </w:tabs>
        <w:ind w:left="4045" w:hanging="420"/>
      </w:pPr>
    </w:lvl>
  </w:abstractNum>
  <w:abstractNum w:abstractNumId="9" w15:restartNumberingAfterBreak="0">
    <w:nsid w:val="60125ABD"/>
    <w:multiLevelType w:val="hybridMultilevel"/>
    <w:tmpl w:val="F3C20ABE"/>
    <w:lvl w:ilvl="0" w:tplc="4782CE76">
      <w:start w:val="1"/>
      <w:numFmt w:val="decimalEnclosedCircle"/>
      <w:lvlText w:val="%1"/>
      <w:lvlJc w:val="left"/>
      <w:pPr>
        <w:tabs>
          <w:tab w:val="num" w:pos="1051"/>
        </w:tabs>
        <w:ind w:left="10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5"/>
        </w:tabs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5"/>
        </w:tabs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5"/>
        </w:tabs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5"/>
        </w:tabs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5"/>
        </w:tabs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5"/>
        </w:tabs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5"/>
        </w:tabs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5"/>
        </w:tabs>
        <w:ind w:left="4045" w:hanging="420"/>
      </w:pPr>
    </w:lvl>
  </w:abstractNum>
  <w:abstractNum w:abstractNumId="10" w15:restartNumberingAfterBreak="0">
    <w:nsid w:val="6CAB18AF"/>
    <w:multiLevelType w:val="hybridMultilevel"/>
    <w:tmpl w:val="F3C20ABE"/>
    <w:lvl w:ilvl="0" w:tplc="4782CE76">
      <w:start w:val="1"/>
      <w:numFmt w:val="decimalEnclosedCircle"/>
      <w:lvlText w:val="%1"/>
      <w:lvlJc w:val="left"/>
      <w:pPr>
        <w:tabs>
          <w:tab w:val="num" w:pos="1051"/>
        </w:tabs>
        <w:ind w:left="10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5"/>
        </w:tabs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5"/>
        </w:tabs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5"/>
        </w:tabs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5"/>
        </w:tabs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5"/>
        </w:tabs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5"/>
        </w:tabs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5"/>
        </w:tabs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5"/>
        </w:tabs>
        <w:ind w:left="4045" w:hanging="420"/>
      </w:pPr>
    </w:lvl>
  </w:abstractNum>
  <w:abstractNum w:abstractNumId="11" w15:restartNumberingAfterBreak="0">
    <w:nsid w:val="6D291F63"/>
    <w:multiLevelType w:val="multilevel"/>
    <w:tmpl w:val="523C5342"/>
    <w:lvl w:ilvl="0">
      <w:start w:val="1"/>
      <w:numFmt w:val="decimalFullWidth"/>
      <w:lvlText w:val="第%1章"/>
      <w:lvlJc w:val="left"/>
      <w:pPr>
        <w:tabs>
          <w:tab w:val="num" w:pos="720"/>
        </w:tabs>
        <w:ind w:left="284" w:hanging="284"/>
      </w:pPr>
      <w:rPr>
        <w:rFonts w:ascii="ＭＳ ゴシック" w:eastAsia="ＭＳ ゴシック" w:hint="eastAsia"/>
        <w:b w:val="0"/>
        <w:i w:val="0"/>
        <w:sz w:val="28"/>
        <w:u w:val="none"/>
      </w:rPr>
    </w:lvl>
    <w:lvl w:ilvl="1">
      <w:start w:val="1"/>
      <w:numFmt w:val="decimalFullWidth"/>
      <w:lvlText w:val="%2."/>
      <w:lvlJc w:val="left"/>
      <w:pPr>
        <w:tabs>
          <w:tab w:val="num" w:pos="360"/>
        </w:tabs>
        <w:ind w:left="227" w:hanging="227"/>
      </w:pPr>
      <w:rPr>
        <w:rFonts w:ascii="ＭＳ 明朝" w:eastAsia="ＭＳ 明朝" w:hint="eastAsia"/>
        <w:b w:val="0"/>
        <w:i w:val="0"/>
        <w:sz w:val="24"/>
      </w:rPr>
    </w:lvl>
    <w:lvl w:ilvl="2">
      <w:start w:val="1"/>
      <w:numFmt w:val="decimalFullWidth"/>
      <w:lvlText w:val="１‐%3．"/>
      <w:lvlJc w:val="left"/>
      <w:pPr>
        <w:tabs>
          <w:tab w:val="num" w:pos="1250"/>
        </w:tabs>
        <w:ind w:left="567" w:hanging="397"/>
      </w:pPr>
      <w:rPr>
        <w:rFonts w:ascii="ＭＳ 明朝" w:eastAsia="ＭＳ 明朝" w:hint="eastAsia"/>
        <w:b w:val="0"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2" w15:restartNumberingAfterBreak="0">
    <w:nsid w:val="7D1F7423"/>
    <w:multiLevelType w:val="hybridMultilevel"/>
    <w:tmpl w:val="982C7AEC"/>
    <w:lvl w:ilvl="0" w:tplc="366C5086">
      <w:start w:val="1"/>
      <w:numFmt w:val="decimalEnclosedCircle"/>
      <w:lvlText w:val="%1"/>
      <w:lvlJc w:val="left"/>
      <w:pPr>
        <w:tabs>
          <w:tab w:val="num" w:pos="1051"/>
        </w:tabs>
        <w:ind w:left="10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5"/>
        </w:tabs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5"/>
        </w:tabs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5"/>
        </w:tabs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5"/>
        </w:tabs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5"/>
        </w:tabs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5"/>
        </w:tabs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5"/>
        </w:tabs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5"/>
        </w:tabs>
        <w:ind w:left="4045" w:hanging="42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"/>
  </w:num>
  <w:num w:numId="5">
    <w:abstractNumId w:val="7"/>
  </w:num>
  <w:num w:numId="6">
    <w:abstractNumId w:val="9"/>
  </w:num>
  <w:num w:numId="7">
    <w:abstractNumId w:val="4"/>
  </w:num>
  <w:num w:numId="8">
    <w:abstractNumId w:val="10"/>
  </w:num>
  <w:num w:numId="9">
    <w:abstractNumId w:val="8"/>
  </w:num>
  <w:num w:numId="10">
    <w:abstractNumId w:val="12"/>
  </w:num>
  <w:num w:numId="11">
    <w:abstractNumId w:val="2"/>
  </w:num>
  <w:num w:numId="12">
    <w:abstractNumId w:val="3"/>
  </w:num>
  <w:num w:numId="1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embedSystemFonts/>
  <w:bordersDoNotSurroundHeader/>
  <w:bordersDoNotSurroundFooter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65"/>
  <w:drawingGridVerticalSpacing w:val="189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  <o:colormru v:ext="edit" colors="#9fc,#0f9,#c9f,#9cf,#fcf,fuchsi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5D1"/>
    <w:rsid w:val="00002998"/>
    <w:rsid w:val="00002E40"/>
    <w:rsid w:val="00003D3E"/>
    <w:rsid w:val="000044A0"/>
    <w:rsid w:val="00005070"/>
    <w:rsid w:val="0000589D"/>
    <w:rsid w:val="00006599"/>
    <w:rsid w:val="00006815"/>
    <w:rsid w:val="0001183A"/>
    <w:rsid w:val="000134C0"/>
    <w:rsid w:val="0001625D"/>
    <w:rsid w:val="000164E2"/>
    <w:rsid w:val="000165A1"/>
    <w:rsid w:val="0001664A"/>
    <w:rsid w:val="00017923"/>
    <w:rsid w:val="00020C5A"/>
    <w:rsid w:val="00021A10"/>
    <w:rsid w:val="000226E0"/>
    <w:rsid w:val="000276C4"/>
    <w:rsid w:val="00034114"/>
    <w:rsid w:val="000354F2"/>
    <w:rsid w:val="00043A04"/>
    <w:rsid w:val="00043C49"/>
    <w:rsid w:val="000478E9"/>
    <w:rsid w:val="00050016"/>
    <w:rsid w:val="0005054B"/>
    <w:rsid w:val="00052CB1"/>
    <w:rsid w:val="00053233"/>
    <w:rsid w:val="00056AA1"/>
    <w:rsid w:val="00061E43"/>
    <w:rsid w:val="00062662"/>
    <w:rsid w:val="00065EF7"/>
    <w:rsid w:val="00066188"/>
    <w:rsid w:val="0007151B"/>
    <w:rsid w:val="000726F8"/>
    <w:rsid w:val="00072A28"/>
    <w:rsid w:val="000757E2"/>
    <w:rsid w:val="00076260"/>
    <w:rsid w:val="00080105"/>
    <w:rsid w:val="00082389"/>
    <w:rsid w:val="0008628C"/>
    <w:rsid w:val="00090D99"/>
    <w:rsid w:val="000A1C6E"/>
    <w:rsid w:val="000A35EC"/>
    <w:rsid w:val="000A56AE"/>
    <w:rsid w:val="000A7ECB"/>
    <w:rsid w:val="000B48F2"/>
    <w:rsid w:val="000B545B"/>
    <w:rsid w:val="000B59C5"/>
    <w:rsid w:val="000C53EA"/>
    <w:rsid w:val="000C5E57"/>
    <w:rsid w:val="000C6807"/>
    <w:rsid w:val="000C7E7B"/>
    <w:rsid w:val="000D25E3"/>
    <w:rsid w:val="000D412A"/>
    <w:rsid w:val="000D60A1"/>
    <w:rsid w:val="000D6C13"/>
    <w:rsid w:val="000E06AE"/>
    <w:rsid w:val="000E0F4C"/>
    <w:rsid w:val="000E39F6"/>
    <w:rsid w:val="000E72F2"/>
    <w:rsid w:val="000F0244"/>
    <w:rsid w:val="000F1AF5"/>
    <w:rsid w:val="000F23D8"/>
    <w:rsid w:val="000F3F9B"/>
    <w:rsid w:val="00104F8C"/>
    <w:rsid w:val="00105ADA"/>
    <w:rsid w:val="00105F8C"/>
    <w:rsid w:val="001063F5"/>
    <w:rsid w:val="00106733"/>
    <w:rsid w:val="0011014B"/>
    <w:rsid w:val="001118D7"/>
    <w:rsid w:val="00112950"/>
    <w:rsid w:val="00112E39"/>
    <w:rsid w:val="00120A29"/>
    <w:rsid w:val="00125E91"/>
    <w:rsid w:val="001261FC"/>
    <w:rsid w:val="00130E10"/>
    <w:rsid w:val="00131D06"/>
    <w:rsid w:val="001333D8"/>
    <w:rsid w:val="001454B7"/>
    <w:rsid w:val="0015131B"/>
    <w:rsid w:val="00152213"/>
    <w:rsid w:val="0015298A"/>
    <w:rsid w:val="00153A02"/>
    <w:rsid w:val="00155809"/>
    <w:rsid w:val="00160CC7"/>
    <w:rsid w:val="00161AB5"/>
    <w:rsid w:val="00163DD6"/>
    <w:rsid w:val="00165EBA"/>
    <w:rsid w:val="001674C8"/>
    <w:rsid w:val="00174935"/>
    <w:rsid w:val="00175527"/>
    <w:rsid w:val="0017606E"/>
    <w:rsid w:val="001762AE"/>
    <w:rsid w:val="00177943"/>
    <w:rsid w:val="00177995"/>
    <w:rsid w:val="001801E9"/>
    <w:rsid w:val="00180D8E"/>
    <w:rsid w:val="00181F11"/>
    <w:rsid w:val="00182145"/>
    <w:rsid w:val="0018399B"/>
    <w:rsid w:val="00185206"/>
    <w:rsid w:val="001852C6"/>
    <w:rsid w:val="00186208"/>
    <w:rsid w:val="00193048"/>
    <w:rsid w:val="001936B8"/>
    <w:rsid w:val="00195167"/>
    <w:rsid w:val="001A21BA"/>
    <w:rsid w:val="001A70BD"/>
    <w:rsid w:val="001A7204"/>
    <w:rsid w:val="001B099A"/>
    <w:rsid w:val="001C0F71"/>
    <w:rsid w:val="001C20E6"/>
    <w:rsid w:val="001C69DE"/>
    <w:rsid w:val="001D0A0A"/>
    <w:rsid w:val="001D328B"/>
    <w:rsid w:val="001D3CC8"/>
    <w:rsid w:val="001E03AC"/>
    <w:rsid w:val="001E0690"/>
    <w:rsid w:val="001E0F59"/>
    <w:rsid w:val="001E1B9A"/>
    <w:rsid w:val="001E490A"/>
    <w:rsid w:val="001F0C20"/>
    <w:rsid w:val="001F1B3B"/>
    <w:rsid w:val="001F374C"/>
    <w:rsid w:val="001F4C1A"/>
    <w:rsid w:val="001F5297"/>
    <w:rsid w:val="001F728E"/>
    <w:rsid w:val="0020100C"/>
    <w:rsid w:val="002014E4"/>
    <w:rsid w:val="002035FC"/>
    <w:rsid w:val="00205565"/>
    <w:rsid w:val="00205A0E"/>
    <w:rsid w:val="002104DD"/>
    <w:rsid w:val="00211A1B"/>
    <w:rsid w:val="0021407A"/>
    <w:rsid w:val="00214662"/>
    <w:rsid w:val="002148F6"/>
    <w:rsid w:val="00214C45"/>
    <w:rsid w:val="00216EBE"/>
    <w:rsid w:val="0022081D"/>
    <w:rsid w:val="00222AC4"/>
    <w:rsid w:val="00223221"/>
    <w:rsid w:val="00223342"/>
    <w:rsid w:val="00223EB6"/>
    <w:rsid w:val="00223F25"/>
    <w:rsid w:val="00224C6A"/>
    <w:rsid w:val="00226AE0"/>
    <w:rsid w:val="0023034B"/>
    <w:rsid w:val="00231E8F"/>
    <w:rsid w:val="00240C46"/>
    <w:rsid w:val="00242170"/>
    <w:rsid w:val="00242BF0"/>
    <w:rsid w:val="0024339F"/>
    <w:rsid w:val="00245D41"/>
    <w:rsid w:val="0025538A"/>
    <w:rsid w:val="00255FD9"/>
    <w:rsid w:val="00256168"/>
    <w:rsid w:val="00256FFF"/>
    <w:rsid w:val="00257AF4"/>
    <w:rsid w:val="002611EA"/>
    <w:rsid w:val="00261BD7"/>
    <w:rsid w:val="00261BF1"/>
    <w:rsid w:val="00263ED9"/>
    <w:rsid w:val="00271CBD"/>
    <w:rsid w:val="00276958"/>
    <w:rsid w:val="0027775C"/>
    <w:rsid w:val="0028014D"/>
    <w:rsid w:val="00280A06"/>
    <w:rsid w:val="0028226B"/>
    <w:rsid w:val="00284864"/>
    <w:rsid w:val="002865D4"/>
    <w:rsid w:val="00286A9C"/>
    <w:rsid w:val="00286E55"/>
    <w:rsid w:val="002927CD"/>
    <w:rsid w:val="00294C54"/>
    <w:rsid w:val="00295875"/>
    <w:rsid w:val="0029590C"/>
    <w:rsid w:val="002A57D8"/>
    <w:rsid w:val="002A6B89"/>
    <w:rsid w:val="002B3220"/>
    <w:rsid w:val="002B425D"/>
    <w:rsid w:val="002B435C"/>
    <w:rsid w:val="002B73B0"/>
    <w:rsid w:val="002C0FE7"/>
    <w:rsid w:val="002C287D"/>
    <w:rsid w:val="002C3600"/>
    <w:rsid w:val="002C3857"/>
    <w:rsid w:val="002C77D0"/>
    <w:rsid w:val="002D04A0"/>
    <w:rsid w:val="002D3CB9"/>
    <w:rsid w:val="002D69D4"/>
    <w:rsid w:val="002E0E85"/>
    <w:rsid w:val="002E27C1"/>
    <w:rsid w:val="002E31E4"/>
    <w:rsid w:val="002E48D1"/>
    <w:rsid w:val="002E5217"/>
    <w:rsid w:val="002E57C6"/>
    <w:rsid w:val="002E63C9"/>
    <w:rsid w:val="002E6513"/>
    <w:rsid w:val="002E7EA9"/>
    <w:rsid w:val="002F167C"/>
    <w:rsid w:val="002F17AB"/>
    <w:rsid w:val="002F451C"/>
    <w:rsid w:val="002F4685"/>
    <w:rsid w:val="002F5789"/>
    <w:rsid w:val="002F60F2"/>
    <w:rsid w:val="002F6EBC"/>
    <w:rsid w:val="003003CA"/>
    <w:rsid w:val="003026D5"/>
    <w:rsid w:val="00304C99"/>
    <w:rsid w:val="00306101"/>
    <w:rsid w:val="00307112"/>
    <w:rsid w:val="0030716A"/>
    <w:rsid w:val="003160E5"/>
    <w:rsid w:val="0031620E"/>
    <w:rsid w:val="003207C8"/>
    <w:rsid w:val="003212F5"/>
    <w:rsid w:val="00321670"/>
    <w:rsid w:val="00326392"/>
    <w:rsid w:val="003304C3"/>
    <w:rsid w:val="0033205C"/>
    <w:rsid w:val="00333102"/>
    <w:rsid w:val="003352AA"/>
    <w:rsid w:val="00340AE1"/>
    <w:rsid w:val="00340E68"/>
    <w:rsid w:val="003441D3"/>
    <w:rsid w:val="0034596F"/>
    <w:rsid w:val="00351038"/>
    <w:rsid w:val="00353EDE"/>
    <w:rsid w:val="00355D00"/>
    <w:rsid w:val="003564F9"/>
    <w:rsid w:val="00370F35"/>
    <w:rsid w:val="00375445"/>
    <w:rsid w:val="00375F98"/>
    <w:rsid w:val="00376139"/>
    <w:rsid w:val="0037615B"/>
    <w:rsid w:val="00376E91"/>
    <w:rsid w:val="003775E5"/>
    <w:rsid w:val="00381051"/>
    <w:rsid w:val="00382A03"/>
    <w:rsid w:val="00384A3B"/>
    <w:rsid w:val="0038711D"/>
    <w:rsid w:val="00392355"/>
    <w:rsid w:val="00392D3F"/>
    <w:rsid w:val="00394ED5"/>
    <w:rsid w:val="00396BFB"/>
    <w:rsid w:val="00397006"/>
    <w:rsid w:val="003974BF"/>
    <w:rsid w:val="003A0C66"/>
    <w:rsid w:val="003A3CC4"/>
    <w:rsid w:val="003A3E67"/>
    <w:rsid w:val="003A5ED2"/>
    <w:rsid w:val="003A6C12"/>
    <w:rsid w:val="003A797A"/>
    <w:rsid w:val="003B3349"/>
    <w:rsid w:val="003B3E3B"/>
    <w:rsid w:val="003B5B69"/>
    <w:rsid w:val="003B5D1D"/>
    <w:rsid w:val="003B6896"/>
    <w:rsid w:val="003B6A80"/>
    <w:rsid w:val="003B6B69"/>
    <w:rsid w:val="003C1D4E"/>
    <w:rsid w:val="003C441C"/>
    <w:rsid w:val="003C4B94"/>
    <w:rsid w:val="003C617D"/>
    <w:rsid w:val="003C6262"/>
    <w:rsid w:val="003D1973"/>
    <w:rsid w:val="003D6016"/>
    <w:rsid w:val="003D6CB6"/>
    <w:rsid w:val="003E4025"/>
    <w:rsid w:val="003E4BF3"/>
    <w:rsid w:val="003E75E0"/>
    <w:rsid w:val="003E7A3C"/>
    <w:rsid w:val="003F0ADA"/>
    <w:rsid w:val="003F12AA"/>
    <w:rsid w:val="003F27A3"/>
    <w:rsid w:val="003F45D1"/>
    <w:rsid w:val="003F6D52"/>
    <w:rsid w:val="00403A9F"/>
    <w:rsid w:val="004054E8"/>
    <w:rsid w:val="004123F6"/>
    <w:rsid w:val="00412A26"/>
    <w:rsid w:val="00421001"/>
    <w:rsid w:val="00422BC3"/>
    <w:rsid w:val="00423CAC"/>
    <w:rsid w:val="0042585F"/>
    <w:rsid w:val="00427A44"/>
    <w:rsid w:val="0043045F"/>
    <w:rsid w:val="004328EF"/>
    <w:rsid w:val="00432A7F"/>
    <w:rsid w:val="004403DD"/>
    <w:rsid w:val="004413FA"/>
    <w:rsid w:val="00442744"/>
    <w:rsid w:val="0044508E"/>
    <w:rsid w:val="00446A6A"/>
    <w:rsid w:val="00447353"/>
    <w:rsid w:val="00450B13"/>
    <w:rsid w:val="00451917"/>
    <w:rsid w:val="004562B1"/>
    <w:rsid w:val="004608CE"/>
    <w:rsid w:val="004615F9"/>
    <w:rsid w:val="004656FF"/>
    <w:rsid w:val="00472B8B"/>
    <w:rsid w:val="004737E7"/>
    <w:rsid w:val="00476774"/>
    <w:rsid w:val="00482210"/>
    <w:rsid w:val="0048427D"/>
    <w:rsid w:val="0048489D"/>
    <w:rsid w:val="00487895"/>
    <w:rsid w:val="0049650C"/>
    <w:rsid w:val="004A0A27"/>
    <w:rsid w:val="004A1F15"/>
    <w:rsid w:val="004B5E00"/>
    <w:rsid w:val="004B6302"/>
    <w:rsid w:val="004B6356"/>
    <w:rsid w:val="004B7E4E"/>
    <w:rsid w:val="004C0053"/>
    <w:rsid w:val="004C0DCF"/>
    <w:rsid w:val="004C2652"/>
    <w:rsid w:val="004C510B"/>
    <w:rsid w:val="004C7897"/>
    <w:rsid w:val="004D2429"/>
    <w:rsid w:val="004D3856"/>
    <w:rsid w:val="004D478F"/>
    <w:rsid w:val="004D5BDF"/>
    <w:rsid w:val="004D6A86"/>
    <w:rsid w:val="004D7944"/>
    <w:rsid w:val="004E0400"/>
    <w:rsid w:val="004E2291"/>
    <w:rsid w:val="004E28E2"/>
    <w:rsid w:val="004E30EC"/>
    <w:rsid w:val="004E34E3"/>
    <w:rsid w:val="004E4119"/>
    <w:rsid w:val="004E476E"/>
    <w:rsid w:val="004E5CAA"/>
    <w:rsid w:val="004E77D5"/>
    <w:rsid w:val="004F483A"/>
    <w:rsid w:val="004F7CD5"/>
    <w:rsid w:val="00500BAF"/>
    <w:rsid w:val="00501548"/>
    <w:rsid w:val="00501963"/>
    <w:rsid w:val="00501D0F"/>
    <w:rsid w:val="005047EA"/>
    <w:rsid w:val="005048A4"/>
    <w:rsid w:val="00506DBC"/>
    <w:rsid w:val="005118E4"/>
    <w:rsid w:val="0051479C"/>
    <w:rsid w:val="00517408"/>
    <w:rsid w:val="0052009E"/>
    <w:rsid w:val="0052020F"/>
    <w:rsid w:val="00520A3F"/>
    <w:rsid w:val="00520B54"/>
    <w:rsid w:val="00521A26"/>
    <w:rsid w:val="005224DE"/>
    <w:rsid w:val="00523C47"/>
    <w:rsid w:val="00526FC9"/>
    <w:rsid w:val="00534A44"/>
    <w:rsid w:val="005378D5"/>
    <w:rsid w:val="00537A94"/>
    <w:rsid w:val="005420A2"/>
    <w:rsid w:val="0054796F"/>
    <w:rsid w:val="005516F8"/>
    <w:rsid w:val="005554F9"/>
    <w:rsid w:val="00555B60"/>
    <w:rsid w:val="005572D3"/>
    <w:rsid w:val="00562A74"/>
    <w:rsid w:val="00566E3A"/>
    <w:rsid w:val="00571621"/>
    <w:rsid w:val="00572AB6"/>
    <w:rsid w:val="00575999"/>
    <w:rsid w:val="00581A9F"/>
    <w:rsid w:val="005836DD"/>
    <w:rsid w:val="00584088"/>
    <w:rsid w:val="00587ADE"/>
    <w:rsid w:val="00587FEC"/>
    <w:rsid w:val="00590271"/>
    <w:rsid w:val="00595681"/>
    <w:rsid w:val="005967E0"/>
    <w:rsid w:val="005A43A4"/>
    <w:rsid w:val="005A6A46"/>
    <w:rsid w:val="005A769C"/>
    <w:rsid w:val="005B1F14"/>
    <w:rsid w:val="005B3B46"/>
    <w:rsid w:val="005B6472"/>
    <w:rsid w:val="005B6F7D"/>
    <w:rsid w:val="005C2B9C"/>
    <w:rsid w:val="005C7678"/>
    <w:rsid w:val="005C7CD7"/>
    <w:rsid w:val="005D25CC"/>
    <w:rsid w:val="005D3DAA"/>
    <w:rsid w:val="005D6A67"/>
    <w:rsid w:val="005E2697"/>
    <w:rsid w:val="005E4FDF"/>
    <w:rsid w:val="005E674D"/>
    <w:rsid w:val="005E74C2"/>
    <w:rsid w:val="005F3233"/>
    <w:rsid w:val="005F5A57"/>
    <w:rsid w:val="005F7160"/>
    <w:rsid w:val="00602C20"/>
    <w:rsid w:val="006031FB"/>
    <w:rsid w:val="00604EF0"/>
    <w:rsid w:val="0060548E"/>
    <w:rsid w:val="00606D0C"/>
    <w:rsid w:val="00611B98"/>
    <w:rsid w:val="00611E98"/>
    <w:rsid w:val="00612BFE"/>
    <w:rsid w:val="00621C7B"/>
    <w:rsid w:val="00624063"/>
    <w:rsid w:val="0063178C"/>
    <w:rsid w:val="00631C63"/>
    <w:rsid w:val="00633153"/>
    <w:rsid w:val="00637053"/>
    <w:rsid w:val="00637DE2"/>
    <w:rsid w:val="00643CE6"/>
    <w:rsid w:val="0064406E"/>
    <w:rsid w:val="00644F67"/>
    <w:rsid w:val="00646ECC"/>
    <w:rsid w:val="006512E1"/>
    <w:rsid w:val="00654754"/>
    <w:rsid w:val="006575EC"/>
    <w:rsid w:val="00657D95"/>
    <w:rsid w:val="006626ED"/>
    <w:rsid w:val="006665B8"/>
    <w:rsid w:val="00673766"/>
    <w:rsid w:val="00677F51"/>
    <w:rsid w:val="006868D0"/>
    <w:rsid w:val="006870D5"/>
    <w:rsid w:val="00690FDE"/>
    <w:rsid w:val="0069239A"/>
    <w:rsid w:val="00692A1D"/>
    <w:rsid w:val="00694801"/>
    <w:rsid w:val="00696938"/>
    <w:rsid w:val="006A2B59"/>
    <w:rsid w:val="006A59AC"/>
    <w:rsid w:val="006A656E"/>
    <w:rsid w:val="006B0A15"/>
    <w:rsid w:val="006B1E85"/>
    <w:rsid w:val="006B46BD"/>
    <w:rsid w:val="006B4FC7"/>
    <w:rsid w:val="006B5ACF"/>
    <w:rsid w:val="006B6C12"/>
    <w:rsid w:val="006C0168"/>
    <w:rsid w:val="006C2D7E"/>
    <w:rsid w:val="006C2F3B"/>
    <w:rsid w:val="006C33C7"/>
    <w:rsid w:val="006C425E"/>
    <w:rsid w:val="006C6EE6"/>
    <w:rsid w:val="006D09A0"/>
    <w:rsid w:val="006D130F"/>
    <w:rsid w:val="006D1E00"/>
    <w:rsid w:val="006D2B52"/>
    <w:rsid w:val="006D493D"/>
    <w:rsid w:val="006D5BBB"/>
    <w:rsid w:val="006E0514"/>
    <w:rsid w:val="006E0F6F"/>
    <w:rsid w:val="006E184C"/>
    <w:rsid w:val="006E44B7"/>
    <w:rsid w:val="006E4EDA"/>
    <w:rsid w:val="006E5D58"/>
    <w:rsid w:val="006E60CC"/>
    <w:rsid w:val="006F2D76"/>
    <w:rsid w:val="006F3E33"/>
    <w:rsid w:val="006F434D"/>
    <w:rsid w:val="006F43B8"/>
    <w:rsid w:val="006F46EF"/>
    <w:rsid w:val="006F6C3E"/>
    <w:rsid w:val="00701CDD"/>
    <w:rsid w:val="00703B68"/>
    <w:rsid w:val="007110AD"/>
    <w:rsid w:val="0071126F"/>
    <w:rsid w:val="00713D05"/>
    <w:rsid w:val="00713D25"/>
    <w:rsid w:val="00713DAF"/>
    <w:rsid w:val="0072307A"/>
    <w:rsid w:val="007257FD"/>
    <w:rsid w:val="007266E2"/>
    <w:rsid w:val="00731621"/>
    <w:rsid w:val="00734BEF"/>
    <w:rsid w:val="00735C87"/>
    <w:rsid w:val="00736473"/>
    <w:rsid w:val="00743CF1"/>
    <w:rsid w:val="00745D41"/>
    <w:rsid w:val="00747A21"/>
    <w:rsid w:val="00751BD1"/>
    <w:rsid w:val="00751E1F"/>
    <w:rsid w:val="007555E6"/>
    <w:rsid w:val="00760518"/>
    <w:rsid w:val="0076149C"/>
    <w:rsid w:val="00771D04"/>
    <w:rsid w:val="007722FF"/>
    <w:rsid w:val="00772DD4"/>
    <w:rsid w:val="00780ACA"/>
    <w:rsid w:val="007819AE"/>
    <w:rsid w:val="0078457A"/>
    <w:rsid w:val="0078543F"/>
    <w:rsid w:val="00787134"/>
    <w:rsid w:val="00790BCE"/>
    <w:rsid w:val="0079245E"/>
    <w:rsid w:val="0079650A"/>
    <w:rsid w:val="007A1E47"/>
    <w:rsid w:val="007A66DF"/>
    <w:rsid w:val="007B0628"/>
    <w:rsid w:val="007B1CCE"/>
    <w:rsid w:val="007B7ABC"/>
    <w:rsid w:val="007C075D"/>
    <w:rsid w:val="007C182C"/>
    <w:rsid w:val="007C210D"/>
    <w:rsid w:val="007C3A09"/>
    <w:rsid w:val="007C798E"/>
    <w:rsid w:val="007C799E"/>
    <w:rsid w:val="007C7FEB"/>
    <w:rsid w:val="007D1B5E"/>
    <w:rsid w:val="007D4525"/>
    <w:rsid w:val="007D4A24"/>
    <w:rsid w:val="007D6539"/>
    <w:rsid w:val="007D7EC9"/>
    <w:rsid w:val="007E757E"/>
    <w:rsid w:val="007F1375"/>
    <w:rsid w:val="007F27AA"/>
    <w:rsid w:val="007F3430"/>
    <w:rsid w:val="007F49B0"/>
    <w:rsid w:val="007F59F1"/>
    <w:rsid w:val="00801C79"/>
    <w:rsid w:val="008021F1"/>
    <w:rsid w:val="0080499A"/>
    <w:rsid w:val="00804F70"/>
    <w:rsid w:val="00805B8D"/>
    <w:rsid w:val="0080620A"/>
    <w:rsid w:val="00811440"/>
    <w:rsid w:val="00811F17"/>
    <w:rsid w:val="0081644D"/>
    <w:rsid w:val="00820EF8"/>
    <w:rsid w:val="0082348D"/>
    <w:rsid w:val="00827043"/>
    <w:rsid w:val="008306FA"/>
    <w:rsid w:val="008335BE"/>
    <w:rsid w:val="00835DC3"/>
    <w:rsid w:val="0083615A"/>
    <w:rsid w:val="00836191"/>
    <w:rsid w:val="008364C9"/>
    <w:rsid w:val="00841F57"/>
    <w:rsid w:val="00846905"/>
    <w:rsid w:val="008517B3"/>
    <w:rsid w:val="00852A69"/>
    <w:rsid w:val="00852D4B"/>
    <w:rsid w:val="00867DEE"/>
    <w:rsid w:val="00871849"/>
    <w:rsid w:val="008737C4"/>
    <w:rsid w:val="00873858"/>
    <w:rsid w:val="00874B9C"/>
    <w:rsid w:val="00877EAA"/>
    <w:rsid w:val="00880CDB"/>
    <w:rsid w:val="0088227D"/>
    <w:rsid w:val="00884D22"/>
    <w:rsid w:val="008867E4"/>
    <w:rsid w:val="008908D1"/>
    <w:rsid w:val="00891D1D"/>
    <w:rsid w:val="00892DA5"/>
    <w:rsid w:val="0089433A"/>
    <w:rsid w:val="00895906"/>
    <w:rsid w:val="0089596A"/>
    <w:rsid w:val="00897DF7"/>
    <w:rsid w:val="008A0681"/>
    <w:rsid w:val="008A3DDD"/>
    <w:rsid w:val="008A4B65"/>
    <w:rsid w:val="008A5030"/>
    <w:rsid w:val="008B302E"/>
    <w:rsid w:val="008B47B9"/>
    <w:rsid w:val="008B6C99"/>
    <w:rsid w:val="008C07DC"/>
    <w:rsid w:val="008C38C2"/>
    <w:rsid w:val="008C586F"/>
    <w:rsid w:val="008C7B94"/>
    <w:rsid w:val="008C7ED1"/>
    <w:rsid w:val="008D13B4"/>
    <w:rsid w:val="008D35C6"/>
    <w:rsid w:val="008D3640"/>
    <w:rsid w:val="008D463D"/>
    <w:rsid w:val="008D484F"/>
    <w:rsid w:val="008D59FC"/>
    <w:rsid w:val="008E2CBC"/>
    <w:rsid w:val="008E2DAE"/>
    <w:rsid w:val="008E3B5C"/>
    <w:rsid w:val="008E3E6C"/>
    <w:rsid w:val="008E571F"/>
    <w:rsid w:val="008E6844"/>
    <w:rsid w:val="008E6F24"/>
    <w:rsid w:val="008F4916"/>
    <w:rsid w:val="008F6393"/>
    <w:rsid w:val="008F7BD0"/>
    <w:rsid w:val="009003E5"/>
    <w:rsid w:val="00903753"/>
    <w:rsid w:val="0090394D"/>
    <w:rsid w:val="00906EC3"/>
    <w:rsid w:val="00906FEF"/>
    <w:rsid w:val="00911E91"/>
    <w:rsid w:val="009163DF"/>
    <w:rsid w:val="0091764D"/>
    <w:rsid w:val="00917BB0"/>
    <w:rsid w:val="00921B3A"/>
    <w:rsid w:val="00923C15"/>
    <w:rsid w:val="00924586"/>
    <w:rsid w:val="009250E4"/>
    <w:rsid w:val="009325A0"/>
    <w:rsid w:val="00933378"/>
    <w:rsid w:val="00934403"/>
    <w:rsid w:val="00934DF3"/>
    <w:rsid w:val="00935A6B"/>
    <w:rsid w:val="0093759E"/>
    <w:rsid w:val="0094117C"/>
    <w:rsid w:val="00941363"/>
    <w:rsid w:val="00942D72"/>
    <w:rsid w:val="00942EF0"/>
    <w:rsid w:val="0094529A"/>
    <w:rsid w:val="00946AF9"/>
    <w:rsid w:val="00947470"/>
    <w:rsid w:val="00952154"/>
    <w:rsid w:val="00952DA9"/>
    <w:rsid w:val="00955D1F"/>
    <w:rsid w:val="00955FD2"/>
    <w:rsid w:val="00957E98"/>
    <w:rsid w:val="00962C33"/>
    <w:rsid w:val="009644D5"/>
    <w:rsid w:val="009644DB"/>
    <w:rsid w:val="00965568"/>
    <w:rsid w:val="00966123"/>
    <w:rsid w:val="00967CA3"/>
    <w:rsid w:val="00976F05"/>
    <w:rsid w:val="00980844"/>
    <w:rsid w:val="009813DB"/>
    <w:rsid w:val="00981A8D"/>
    <w:rsid w:val="00982D3F"/>
    <w:rsid w:val="00984638"/>
    <w:rsid w:val="009848CD"/>
    <w:rsid w:val="00985075"/>
    <w:rsid w:val="00990B41"/>
    <w:rsid w:val="00991226"/>
    <w:rsid w:val="00992817"/>
    <w:rsid w:val="00994A0C"/>
    <w:rsid w:val="00996FA9"/>
    <w:rsid w:val="009971B9"/>
    <w:rsid w:val="009A2E8F"/>
    <w:rsid w:val="009A36D6"/>
    <w:rsid w:val="009A4730"/>
    <w:rsid w:val="009B0A32"/>
    <w:rsid w:val="009B5EB9"/>
    <w:rsid w:val="009C16E8"/>
    <w:rsid w:val="009C17F0"/>
    <w:rsid w:val="009C53B6"/>
    <w:rsid w:val="009C63BE"/>
    <w:rsid w:val="009D4466"/>
    <w:rsid w:val="009E3C46"/>
    <w:rsid w:val="009E5127"/>
    <w:rsid w:val="009F02B9"/>
    <w:rsid w:val="009F1B3D"/>
    <w:rsid w:val="009F6053"/>
    <w:rsid w:val="00A01277"/>
    <w:rsid w:val="00A020BE"/>
    <w:rsid w:val="00A02475"/>
    <w:rsid w:val="00A02846"/>
    <w:rsid w:val="00A1081D"/>
    <w:rsid w:val="00A10DFB"/>
    <w:rsid w:val="00A11BD0"/>
    <w:rsid w:val="00A149C4"/>
    <w:rsid w:val="00A15A02"/>
    <w:rsid w:val="00A17921"/>
    <w:rsid w:val="00A22AA3"/>
    <w:rsid w:val="00A23AE9"/>
    <w:rsid w:val="00A24561"/>
    <w:rsid w:val="00A3064E"/>
    <w:rsid w:val="00A312D8"/>
    <w:rsid w:val="00A32FFC"/>
    <w:rsid w:val="00A34D96"/>
    <w:rsid w:val="00A37FED"/>
    <w:rsid w:val="00A43273"/>
    <w:rsid w:val="00A4511A"/>
    <w:rsid w:val="00A473DF"/>
    <w:rsid w:val="00A5052D"/>
    <w:rsid w:val="00A52428"/>
    <w:rsid w:val="00A55471"/>
    <w:rsid w:val="00A600A2"/>
    <w:rsid w:val="00A62AA2"/>
    <w:rsid w:val="00A6606D"/>
    <w:rsid w:val="00A66D02"/>
    <w:rsid w:val="00A72244"/>
    <w:rsid w:val="00A7389F"/>
    <w:rsid w:val="00A746C5"/>
    <w:rsid w:val="00A75F2A"/>
    <w:rsid w:val="00A80455"/>
    <w:rsid w:val="00A86BDA"/>
    <w:rsid w:val="00A908BD"/>
    <w:rsid w:val="00AA0F0A"/>
    <w:rsid w:val="00AA247B"/>
    <w:rsid w:val="00AB073C"/>
    <w:rsid w:val="00AB32A6"/>
    <w:rsid w:val="00AB53EF"/>
    <w:rsid w:val="00AB5C86"/>
    <w:rsid w:val="00AB640F"/>
    <w:rsid w:val="00AB7130"/>
    <w:rsid w:val="00AC1634"/>
    <w:rsid w:val="00AC1D05"/>
    <w:rsid w:val="00AC2F74"/>
    <w:rsid w:val="00AC48C6"/>
    <w:rsid w:val="00AC7094"/>
    <w:rsid w:val="00AD5332"/>
    <w:rsid w:val="00AD5437"/>
    <w:rsid w:val="00AD72A1"/>
    <w:rsid w:val="00AE0954"/>
    <w:rsid w:val="00AE0E62"/>
    <w:rsid w:val="00AE3C73"/>
    <w:rsid w:val="00AF2396"/>
    <w:rsid w:val="00AF4179"/>
    <w:rsid w:val="00B03D65"/>
    <w:rsid w:val="00B0495C"/>
    <w:rsid w:val="00B103AE"/>
    <w:rsid w:val="00B12E1E"/>
    <w:rsid w:val="00B17AC8"/>
    <w:rsid w:val="00B26D82"/>
    <w:rsid w:val="00B322E0"/>
    <w:rsid w:val="00B326E4"/>
    <w:rsid w:val="00B34316"/>
    <w:rsid w:val="00B36960"/>
    <w:rsid w:val="00B37A3B"/>
    <w:rsid w:val="00B413AE"/>
    <w:rsid w:val="00B4205C"/>
    <w:rsid w:val="00B431E9"/>
    <w:rsid w:val="00B447FA"/>
    <w:rsid w:val="00B453F1"/>
    <w:rsid w:val="00B45578"/>
    <w:rsid w:val="00B46A2C"/>
    <w:rsid w:val="00B54327"/>
    <w:rsid w:val="00B54EED"/>
    <w:rsid w:val="00B56B4E"/>
    <w:rsid w:val="00B61B5D"/>
    <w:rsid w:val="00B674FA"/>
    <w:rsid w:val="00B70176"/>
    <w:rsid w:val="00B71E6C"/>
    <w:rsid w:val="00B72C53"/>
    <w:rsid w:val="00B74AF5"/>
    <w:rsid w:val="00B7550B"/>
    <w:rsid w:val="00B800D2"/>
    <w:rsid w:val="00B814F9"/>
    <w:rsid w:val="00B83764"/>
    <w:rsid w:val="00B865F9"/>
    <w:rsid w:val="00B86D01"/>
    <w:rsid w:val="00B909FD"/>
    <w:rsid w:val="00B91F4F"/>
    <w:rsid w:val="00B9430C"/>
    <w:rsid w:val="00B975A6"/>
    <w:rsid w:val="00BA311A"/>
    <w:rsid w:val="00BA3F46"/>
    <w:rsid w:val="00BA3F8D"/>
    <w:rsid w:val="00BB1379"/>
    <w:rsid w:val="00BB3F05"/>
    <w:rsid w:val="00BB460F"/>
    <w:rsid w:val="00BB4956"/>
    <w:rsid w:val="00BC0FC7"/>
    <w:rsid w:val="00BC3460"/>
    <w:rsid w:val="00BC5872"/>
    <w:rsid w:val="00BD0CC0"/>
    <w:rsid w:val="00BD35CE"/>
    <w:rsid w:val="00BD3A78"/>
    <w:rsid w:val="00BD5F3F"/>
    <w:rsid w:val="00BD6AEB"/>
    <w:rsid w:val="00BE284D"/>
    <w:rsid w:val="00BE2A2A"/>
    <w:rsid w:val="00BF0269"/>
    <w:rsid w:val="00BF051E"/>
    <w:rsid w:val="00BF3A8A"/>
    <w:rsid w:val="00BF4E86"/>
    <w:rsid w:val="00C016B7"/>
    <w:rsid w:val="00C06F5B"/>
    <w:rsid w:val="00C07A2D"/>
    <w:rsid w:val="00C11193"/>
    <w:rsid w:val="00C11520"/>
    <w:rsid w:val="00C1282D"/>
    <w:rsid w:val="00C17B4D"/>
    <w:rsid w:val="00C2163B"/>
    <w:rsid w:val="00C218F6"/>
    <w:rsid w:val="00C33194"/>
    <w:rsid w:val="00C333A3"/>
    <w:rsid w:val="00C43614"/>
    <w:rsid w:val="00C43F7D"/>
    <w:rsid w:val="00C46006"/>
    <w:rsid w:val="00C4636D"/>
    <w:rsid w:val="00C46596"/>
    <w:rsid w:val="00C528BA"/>
    <w:rsid w:val="00C60273"/>
    <w:rsid w:val="00C624E1"/>
    <w:rsid w:val="00C64111"/>
    <w:rsid w:val="00C66444"/>
    <w:rsid w:val="00C73319"/>
    <w:rsid w:val="00C739D0"/>
    <w:rsid w:val="00C73E0F"/>
    <w:rsid w:val="00C748ED"/>
    <w:rsid w:val="00C75106"/>
    <w:rsid w:val="00C81D0F"/>
    <w:rsid w:val="00C834A7"/>
    <w:rsid w:val="00C8460C"/>
    <w:rsid w:val="00C90BEB"/>
    <w:rsid w:val="00C931C7"/>
    <w:rsid w:val="00C93344"/>
    <w:rsid w:val="00C93A00"/>
    <w:rsid w:val="00C93B44"/>
    <w:rsid w:val="00C93B9A"/>
    <w:rsid w:val="00C94042"/>
    <w:rsid w:val="00CA11E4"/>
    <w:rsid w:val="00CA1ADD"/>
    <w:rsid w:val="00CA57E6"/>
    <w:rsid w:val="00CB1979"/>
    <w:rsid w:val="00CB6119"/>
    <w:rsid w:val="00CB625D"/>
    <w:rsid w:val="00CB651E"/>
    <w:rsid w:val="00CB7251"/>
    <w:rsid w:val="00CC0703"/>
    <w:rsid w:val="00CC1FA7"/>
    <w:rsid w:val="00CC2DD4"/>
    <w:rsid w:val="00CC5B87"/>
    <w:rsid w:val="00CC5C58"/>
    <w:rsid w:val="00CC5FA7"/>
    <w:rsid w:val="00CC75B0"/>
    <w:rsid w:val="00CD24A1"/>
    <w:rsid w:val="00CD47AA"/>
    <w:rsid w:val="00CD5715"/>
    <w:rsid w:val="00CE34B8"/>
    <w:rsid w:val="00CE39E2"/>
    <w:rsid w:val="00CF0661"/>
    <w:rsid w:val="00CF2E26"/>
    <w:rsid w:val="00CF38A1"/>
    <w:rsid w:val="00D01BA1"/>
    <w:rsid w:val="00D028A3"/>
    <w:rsid w:val="00D055BA"/>
    <w:rsid w:val="00D12195"/>
    <w:rsid w:val="00D1388B"/>
    <w:rsid w:val="00D14A0A"/>
    <w:rsid w:val="00D160B7"/>
    <w:rsid w:val="00D204F6"/>
    <w:rsid w:val="00D21242"/>
    <w:rsid w:val="00D2299E"/>
    <w:rsid w:val="00D24216"/>
    <w:rsid w:val="00D247B3"/>
    <w:rsid w:val="00D2503B"/>
    <w:rsid w:val="00D27ACC"/>
    <w:rsid w:val="00D27F30"/>
    <w:rsid w:val="00D30533"/>
    <w:rsid w:val="00D31A4E"/>
    <w:rsid w:val="00D34911"/>
    <w:rsid w:val="00D371F7"/>
    <w:rsid w:val="00D376B0"/>
    <w:rsid w:val="00D3797D"/>
    <w:rsid w:val="00D41804"/>
    <w:rsid w:val="00D44205"/>
    <w:rsid w:val="00D45467"/>
    <w:rsid w:val="00D45B45"/>
    <w:rsid w:val="00D45E8E"/>
    <w:rsid w:val="00D51AD7"/>
    <w:rsid w:val="00D51DE9"/>
    <w:rsid w:val="00D51EBD"/>
    <w:rsid w:val="00D54B5D"/>
    <w:rsid w:val="00D56DBB"/>
    <w:rsid w:val="00D574DA"/>
    <w:rsid w:val="00D60E2D"/>
    <w:rsid w:val="00D61700"/>
    <w:rsid w:val="00D63621"/>
    <w:rsid w:val="00D6619D"/>
    <w:rsid w:val="00D6731B"/>
    <w:rsid w:val="00D67829"/>
    <w:rsid w:val="00D67E4E"/>
    <w:rsid w:val="00D70166"/>
    <w:rsid w:val="00D72A19"/>
    <w:rsid w:val="00D739BB"/>
    <w:rsid w:val="00D75BF7"/>
    <w:rsid w:val="00D87122"/>
    <w:rsid w:val="00D92BF6"/>
    <w:rsid w:val="00D936F7"/>
    <w:rsid w:val="00D956E4"/>
    <w:rsid w:val="00DA02A6"/>
    <w:rsid w:val="00DA07FF"/>
    <w:rsid w:val="00DA1BEA"/>
    <w:rsid w:val="00DA4860"/>
    <w:rsid w:val="00DA5F7B"/>
    <w:rsid w:val="00DB2C7C"/>
    <w:rsid w:val="00DB52DB"/>
    <w:rsid w:val="00DB5982"/>
    <w:rsid w:val="00DB7211"/>
    <w:rsid w:val="00DB7C86"/>
    <w:rsid w:val="00DD2D44"/>
    <w:rsid w:val="00DD4A5D"/>
    <w:rsid w:val="00DD59CA"/>
    <w:rsid w:val="00DD67B1"/>
    <w:rsid w:val="00DE126A"/>
    <w:rsid w:val="00DE2290"/>
    <w:rsid w:val="00DE38E8"/>
    <w:rsid w:val="00DE3DE8"/>
    <w:rsid w:val="00DE4BC6"/>
    <w:rsid w:val="00DE537F"/>
    <w:rsid w:val="00DE5778"/>
    <w:rsid w:val="00DE786F"/>
    <w:rsid w:val="00DF043C"/>
    <w:rsid w:val="00DF08BB"/>
    <w:rsid w:val="00DF0B1B"/>
    <w:rsid w:val="00DF2BD1"/>
    <w:rsid w:val="00DF471C"/>
    <w:rsid w:val="00DF570F"/>
    <w:rsid w:val="00E01819"/>
    <w:rsid w:val="00E021D7"/>
    <w:rsid w:val="00E05643"/>
    <w:rsid w:val="00E07135"/>
    <w:rsid w:val="00E10615"/>
    <w:rsid w:val="00E2376E"/>
    <w:rsid w:val="00E31532"/>
    <w:rsid w:val="00E325AD"/>
    <w:rsid w:val="00E325E9"/>
    <w:rsid w:val="00E32F99"/>
    <w:rsid w:val="00E34AE9"/>
    <w:rsid w:val="00E4254E"/>
    <w:rsid w:val="00E43FCA"/>
    <w:rsid w:val="00E46293"/>
    <w:rsid w:val="00E5288F"/>
    <w:rsid w:val="00E54082"/>
    <w:rsid w:val="00E54349"/>
    <w:rsid w:val="00E608DF"/>
    <w:rsid w:val="00E60A11"/>
    <w:rsid w:val="00E610D6"/>
    <w:rsid w:val="00E61ABA"/>
    <w:rsid w:val="00E64264"/>
    <w:rsid w:val="00E64653"/>
    <w:rsid w:val="00E70D6C"/>
    <w:rsid w:val="00E720A0"/>
    <w:rsid w:val="00E7370F"/>
    <w:rsid w:val="00E7498D"/>
    <w:rsid w:val="00E7586F"/>
    <w:rsid w:val="00E75AFC"/>
    <w:rsid w:val="00E77D89"/>
    <w:rsid w:val="00E83F74"/>
    <w:rsid w:val="00E87DB5"/>
    <w:rsid w:val="00E9019C"/>
    <w:rsid w:val="00E90594"/>
    <w:rsid w:val="00E92928"/>
    <w:rsid w:val="00E92E0E"/>
    <w:rsid w:val="00E933C5"/>
    <w:rsid w:val="00E936AC"/>
    <w:rsid w:val="00E9501D"/>
    <w:rsid w:val="00E9511A"/>
    <w:rsid w:val="00E96BA6"/>
    <w:rsid w:val="00EA0AB4"/>
    <w:rsid w:val="00EA385B"/>
    <w:rsid w:val="00EA6030"/>
    <w:rsid w:val="00EA651D"/>
    <w:rsid w:val="00EB4CCC"/>
    <w:rsid w:val="00EB6A13"/>
    <w:rsid w:val="00EB6D5B"/>
    <w:rsid w:val="00EB7BD1"/>
    <w:rsid w:val="00EC07FC"/>
    <w:rsid w:val="00EC0AD8"/>
    <w:rsid w:val="00EC18ED"/>
    <w:rsid w:val="00EC2193"/>
    <w:rsid w:val="00EC2412"/>
    <w:rsid w:val="00EC3463"/>
    <w:rsid w:val="00EC5484"/>
    <w:rsid w:val="00EC5E87"/>
    <w:rsid w:val="00EC6818"/>
    <w:rsid w:val="00EC7389"/>
    <w:rsid w:val="00ED31A1"/>
    <w:rsid w:val="00ED36E4"/>
    <w:rsid w:val="00EE5000"/>
    <w:rsid w:val="00EE55D7"/>
    <w:rsid w:val="00EE69A1"/>
    <w:rsid w:val="00EE6D50"/>
    <w:rsid w:val="00EF053C"/>
    <w:rsid w:val="00EF14BD"/>
    <w:rsid w:val="00EF27B2"/>
    <w:rsid w:val="00EF2B37"/>
    <w:rsid w:val="00EF61F2"/>
    <w:rsid w:val="00EF726E"/>
    <w:rsid w:val="00F01F51"/>
    <w:rsid w:val="00F03FBB"/>
    <w:rsid w:val="00F041AD"/>
    <w:rsid w:val="00F0746B"/>
    <w:rsid w:val="00F127DA"/>
    <w:rsid w:val="00F13EF3"/>
    <w:rsid w:val="00F210BB"/>
    <w:rsid w:val="00F2362F"/>
    <w:rsid w:val="00F24F24"/>
    <w:rsid w:val="00F25578"/>
    <w:rsid w:val="00F369C1"/>
    <w:rsid w:val="00F408A5"/>
    <w:rsid w:val="00F42A98"/>
    <w:rsid w:val="00F45D1D"/>
    <w:rsid w:val="00F50F99"/>
    <w:rsid w:val="00F51861"/>
    <w:rsid w:val="00F53BA7"/>
    <w:rsid w:val="00F56138"/>
    <w:rsid w:val="00F64878"/>
    <w:rsid w:val="00F65394"/>
    <w:rsid w:val="00F65EF2"/>
    <w:rsid w:val="00F73D1E"/>
    <w:rsid w:val="00F74A3D"/>
    <w:rsid w:val="00F800A5"/>
    <w:rsid w:val="00F812F8"/>
    <w:rsid w:val="00F8155C"/>
    <w:rsid w:val="00F8168B"/>
    <w:rsid w:val="00F82297"/>
    <w:rsid w:val="00F8289E"/>
    <w:rsid w:val="00F8442D"/>
    <w:rsid w:val="00F90699"/>
    <w:rsid w:val="00F91505"/>
    <w:rsid w:val="00F9225B"/>
    <w:rsid w:val="00F94BCA"/>
    <w:rsid w:val="00F97301"/>
    <w:rsid w:val="00FA09C5"/>
    <w:rsid w:val="00FA0A3E"/>
    <w:rsid w:val="00FA190E"/>
    <w:rsid w:val="00FA43A7"/>
    <w:rsid w:val="00FA7FC5"/>
    <w:rsid w:val="00FB1111"/>
    <w:rsid w:val="00FB3945"/>
    <w:rsid w:val="00FB4DC2"/>
    <w:rsid w:val="00FC0FCB"/>
    <w:rsid w:val="00FC4934"/>
    <w:rsid w:val="00FC5C8E"/>
    <w:rsid w:val="00FD41AE"/>
    <w:rsid w:val="00FD4620"/>
    <w:rsid w:val="00FE3DBA"/>
    <w:rsid w:val="00FE46DA"/>
    <w:rsid w:val="00FE6192"/>
    <w:rsid w:val="00FE64F4"/>
    <w:rsid w:val="00FF279F"/>
    <w:rsid w:val="00FF4C94"/>
    <w:rsid w:val="00FF4E7C"/>
    <w:rsid w:val="00FF5DB4"/>
    <w:rsid w:val="00FF662C"/>
    <w:rsid w:val="00FF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  <o:colormru v:ext="edit" colors="#9fc,#0f9,#c9f,#9cf,#fcf,fuchsia"/>
    </o:shapedefaults>
    <o:shapelayout v:ext="edit">
      <o:idmap v:ext="edit" data="1"/>
    </o:shapelayout>
  </w:shapeDefaults>
  <w:decimalSymbol w:val="."/>
  <w:listSeparator w:val=","/>
  <w14:docId w14:val="42C3049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Closing" w:uiPriority="99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B7BD1"/>
    <w:rPr>
      <w:rFonts w:ascii="ＭＳ 明朝" w:eastAsia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224C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4C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224C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24C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24C6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24C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24C6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224C6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224C6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</w:style>
  <w:style w:type="character" w:customStyle="1" w:styleId="40">
    <w:name w:val="見出し 4 (文字)"/>
    <w:basedOn w:val="a0"/>
    <w:link w:val="4"/>
    <w:uiPriority w:val="9"/>
    <w:rsid w:val="00224C6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見出し 5 (文字)"/>
    <w:basedOn w:val="a0"/>
    <w:link w:val="5"/>
    <w:uiPriority w:val="9"/>
    <w:rsid w:val="00224C6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rFonts w:eastAsia="Mincho"/>
    </w:rPr>
  </w:style>
  <w:style w:type="paragraph" w:styleId="a6">
    <w:name w:val="Body Text Indent"/>
    <w:basedOn w:val="a"/>
    <w:pPr>
      <w:ind w:left="360" w:firstLine="180"/>
    </w:pPr>
  </w:style>
  <w:style w:type="paragraph" w:styleId="a7">
    <w:name w:val="Block Text"/>
    <w:basedOn w:val="a"/>
    <w:pPr>
      <w:ind w:left="84" w:right="-316" w:firstLine="140"/>
    </w:pPr>
  </w:style>
  <w:style w:type="paragraph" w:styleId="a8">
    <w:name w:val="Date"/>
    <w:aliases w:val="強調"/>
    <w:basedOn w:val="a"/>
    <w:next w:val="a"/>
    <w:link w:val="a9"/>
    <w:rPr>
      <w:rFonts w:eastAsia="ＭＳ Ｐ明朝"/>
    </w:rPr>
  </w:style>
  <w:style w:type="paragraph" w:styleId="21">
    <w:name w:val="Body Text Indent 2"/>
    <w:basedOn w:val="a"/>
    <w:pPr>
      <w:ind w:left="960"/>
    </w:pPr>
  </w:style>
  <w:style w:type="paragraph" w:styleId="aa">
    <w:name w:val="Body Text"/>
    <w:basedOn w:val="a"/>
    <w:pPr>
      <w:spacing w:line="220" w:lineRule="exact"/>
    </w:pPr>
    <w:rPr>
      <w:rFonts w:ascii="ＭＳ ゴシック" w:eastAsia="ＭＳ ゴシック"/>
      <w:sz w:val="16"/>
    </w:rPr>
  </w:style>
  <w:style w:type="paragraph" w:styleId="32">
    <w:name w:val="Body Text Indent 3"/>
    <w:basedOn w:val="a"/>
    <w:pPr>
      <w:wordWrap w:val="0"/>
      <w:autoSpaceDE w:val="0"/>
      <w:autoSpaceDN w:val="0"/>
      <w:ind w:left="480"/>
    </w:pPr>
  </w:style>
  <w:style w:type="paragraph" w:styleId="ab">
    <w:name w:val="footer"/>
    <w:basedOn w:val="a"/>
    <w:link w:val="ac"/>
    <w:uiPriority w:val="99"/>
    <w:rsid w:val="0015131B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</w:style>
  <w:style w:type="paragraph" w:styleId="ae">
    <w:name w:val="Salutation"/>
    <w:basedOn w:val="a"/>
    <w:next w:val="a"/>
    <w:link w:val="af"/>
  </w:style>
  <w:style w:type="character" w:styleId="af0">
    <w:name w:val="footnote reference"/>
    <w:semiHidden/>
    <w:rPr>
      <w:vertAlign w:val="superscript"/>
    </w:rPr>
  </w:style>
  <w:style w:type="paragraph" w:styleId="af1">
    <w:name w:val="Note Heading"/>
    <w:basedOn w:val="a"/>
    <w:next w:val="a"/>
    <w:pPr>
      <w:jc w:val="center"/>
    </w:pPr>
  </w:style>
  <w:style w:type="paragraph" w:styleId="af2">
    <w:name w:val="footnote text"/>
    <w:basedOn w:val="a"/>
    <w:autoRedefine/>
    <w:semiHidden/>
    <w:pPr>
      <w:snapToGrid w:val="0"/>
    </w:pPr>
    <w:rPr>
      <w:sz w:val="20"/>
    </w:rPr>
  </w:style>
  <w:style w:type="paragraph" w:styleId="22">
    <w:name w:val="Body Text 2"/>
    <w:basedOn w:val="a"/>
    <w:pPr>
      <w:spacing w:line="240" w:lineRule="exact"/>
    </w:pPr>
    <w:rPr>
      <w:b/>
      <w:sz w:val="20"/>
    </w:rPr>
  </w:style>
  <w:style w:type="paragraph" w:styleId="af3">
    <w:name w:val="Closing"/>
    <w:basedOn w:val="a"/>
    <w:next w:val="a"/>
    <w:link w:val="af4"/>
    <w:uiPriority w:val="99"/>
    <w:pPr>
      <w:jc w:val="right"/>
    </w:pPr>
  </w:style>
  <w:style w:type="character" w:styleId="af5">
    <w:name w:val="Hyperlink"/>
    <w:rPr>
      <w:color w:val="0000FF"/>
      <w:u w:val="single"/>
    </w:rPr>
  </w:style>
  <w:style w:type="character" w:styleId="af6">
    <w:name w:val="FollowedHyperlink"/>
    <w:rPr>
      <w:color w:val="800080"/>
      <w:u w:val="single"/>
    </w:rPr>
  </w:style>
  <w:style w:type="paragraph" w:styleId="33">
    <w:name w:val="Body Text 3"/>
    <w:basedOn w:val="a"/>
    <w:rPr>
      <w:sz w:val="24"/>
    </w:rPr>
  </w:style>
  <w:style w:type="paragraph" w:styleId="af7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customStyle="1" w:styleId="xl63">
    <w:name w:val="xl6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hint="eastAsia"/>
      <w:sz w:val="20"/>
    </w:rPr>
  </w:style>
  <w:style w:type="paragraph" w:customStyle="1" w:styleId="xl137">
    <w:name w:val="xl137"/>
    <w:basedOn w:val="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hAnsi="ＭＳ Ｐゴシック" w:hint="eastAsia"/>
      <w:szCs w:val="24"/>
    </w:rPr>
  </w:style>
  <w:style w:type="paragraph" w:styleId="11">
    <w:name w:val="toc 1"/>
    <w:basedOn w:val="a"/>
    <w:next w:val="a"/>
    <w:autoRedefine/>
    <w:semiHidden/>
    <w:pPr>
      <w:tabs>
        <w:tab w:val="right" w:leader="dot" w:pos="8494"/>
      </w:tabs>
      <w:spacing w:line="480" w:lineRule="auto"/>
    </w:pPr>
  </w:style>
  <w:style w:type="paragraph" w:styleId="23">
    <w:name w:val="toc 2"/>
    <w:basedOn w:val="a"/>
    <w:next w:val="a"/>
    <w:autoRedefine/>
    <w:semiHidden/>
    <w:pPr>
      <w:ind w:leftChars="100" w:left="210"/>
    </w:pPr>
  </w:style>
  <w:style w:type="paragraph" w:styleId="34">
    <w:name w:val="toc 3"/>
    <w:basedOn w:val="a"/>
    <w:next w:val="a"/>
    <w:autoRedefine/>
    <w:semiHidden/>
    <w:pPr>
      <w:ind w:leftChars="200" w:left="420"/>
    </w:pPr>
  </w:style>
  <w:style w:type="paragraph" w:styleId="41">
    <w:name w:val="toc 4"/>
    <w:basedOn w:val="a"/>
    <w:next w:val="a"/>
    <w:autoRedefine/>
    <w:semiHidden/>
    <w:pPr>
      <w:ind w:leftChars="300" w:left="630"/>
    </w:pPr>
  </w:style>
  <w:style w:type="paragraph" w:styleId="51">
    <w:name w:val="toc 5"/>
    <w:basedOn w:val="a"/>
    <w:next w:val="a"/>
    <w:autoRedefine/>
    <w:semiHidden/>
    <w:pPr>
      <w:ind w:leftChars="400" w:left="840"/>
    </w:pPr>
  </w:style>
  <w:style w:type="paragraph" w:styleId="61">
    <w:name w:val="toc 6"/>
    <w:basedOn w:val="a"/>
    <w:next w:val="a"/>
    <w:autoRedefine/>
    <w:semiHidden/>
    <w:pPr>
      <w:ind w:leftChars="500" w:left="1050"/>
    </w:pPr>
  </w:style>
  <w:style w:type="paragraph" w:styleId="71">
    <w:name w:val="toc 7"/>
    <w:basedOn w:val="a"/>
    <w:next w:val="a"/>
    <w:autoRedefine/>
    <w:semiHidden/>
    <w:pPr>
      <w:ind w:leftChars="600" w:left="1260"/>
    </w:pPr>
  </w:style>
  <w:style w:type="paragraph" w:styleId="81">
    <w:name w:val="toc 8"/>
    <w:basedOn w:val="a"/>
    <w:next w:val="a"/>
    <w:autoRedefine/>
    <w:semiHidden/>
    <w:pPr>
      <w:ind w:leftChars="700" w:left="1470"/>
    </w:pPr>
  </w:style>
  <w:style w:type="paragraph" w:styleId="91">
    <w:name w:val="toc 9"/>
    <w:basedOn w:val="a"/>
    <w:next w:val="a"/>
    <w:autoRedefine/>
    <w:semiHidden/>
    <w:pPr>
      <w:ind w:leftChars="800" w:left="1680"/>
    </w:pPr>
  </w:style>
  <w:style w:type="paragraph" w:styleId="af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Web">
    <w:name w:val="Normal (Web)"/>
    <w:basedOn w:val="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111111111">
    <w:name w:val="本文1.1＆1.1.1&amp;1.1.1.1"/>
    <w:basedOn w:val="aa"/>
    <w:link w:val="1111111110"/>
    <w:pPr>
      <w:spacing w:line="240" w:lineRule="auto"/>
      <w:ind w:leftChars="200" w:left="200" w:firstLineChars="100" w:firstLine="100"/>
    </w:pPr>
    <w:rPr>
      <w:rFonts w:ascii="Century" w:eastAsia="ＭＳ 明朝"/>
      <w:sz w:val="21"/>
      <w:szCs w:val="24"/>
    </w:rPr>
  </w:style>
  <w:style w:type="character" w:customStyle="1" w:styleId="1111111110">
    <w:name w:val="本文1.1＆1.1.1&amp;1.1.1.1 (文字) (文字)"/>
    <w:link w:val="111111111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table" w:styleId="af9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annotation reference"/>
    <w:semiHidden/>
    <w:rsid w:val="00476774"/>
    <w:rPr>
      <w:sz w:val="18"/>
      <w:szCs w:val="18"/>
    </w:rPr>
  </w:style>
  <w:style w:type="paragraph" w:styleId="afb">
    <w:name w:val="annotation text"/>
    <w:basedOn w:val="a"/>
    <w:semiHidden/>
    <w:rsid w:val="00476774"/>
  </w:style>
  <w:style w:type="paragraph" w:styleId="afc">
    <w:name w:val="annotation subject"/>
    <w:basedOn w:val="afb"/>
    <w:next w:val="afb"/>
    <w:semiHidden/>
    <w:rsid w:val="00476774"/>
    <w:rPr>
      <w:b/>
      <w:bCs/>
    </w:rPr>
  </w:style>
  <w:style w:type="character" w:customStyle="1" w:styleId="a5">
    <w:name w:val="ヘッダー (文字)"/>
    <w:link w:val="a4"/>
    <w:semiHidden/>
    <w:locked/>
    <w:rsid w:val="000E0F4C"/>
    <w:rPr>
      <w:rFonts w:ascii="Century" w:eastAsia="Mincho" w:hAnsi="Century"/>
      <w:sz w:val="21"/>
      <w:lang w:val="en-US" w:eastAsia="ja-JP" w:bidi="ar-SA"/>
    </w:rPr>
  </w:style>
  <w:style w:type="character" w:customStyle="1" w:styleId="af">
    <w:name w:val="挨拶文 (文字)"/>
    <w:link w:val="ae"/>
    <w:semiHidden/>
    <w:locked/>
    <w:rsid w:val="00C8460C"/>
    <w:rPr>
      <w:rFonts w:ascii="Century" w:eastAsia="ＭＳ 明朝" w:hAnsi="Century"/>
      <w:kern w:val="2"/>
      <w:sz w:val="22"/>
      <w:lang w:val="en-US" w:eastAsia="ja-JP" w:bidi="ar-SA"/>
    </w:rPr>
  </w:style>
  <w:style w:type="character" w:customStyle="1" w:styleId="a9">
    <w:name w:val="日付 (文字)"/>
    <w:aliases w:val="強調 (文字)"/>
    <w:link w:val="a8"/>
    <w:locked/>
    <w:rsid w:val="00C8460C"/>
    <w:rPr>
      <w:rFonts w:ascii="Century" w:eastAsia="ＭＳ Ｐ明朝" w:hAnsi="Century"/>
      <w:kern w:val="2"/>
      <w:sz w:val="22"/>
      <w:lang w:val="en-US" w:eastAsia="ja-JP" w:bidi="ar-SA"/>
    </w:rPr>
  </w:style>
  <w:style w:type="character" w:customStyle="1" w:styleId="52">
    <w:name w:val="(文字) (文字)5"/>
    <w:locked/>
    <w:rsid w:val="00F13EF3"/>
    <w:rPr>
      <w:rFonts w:ascii="ＭＳ 明朝" w:eastAsia="ＭＳ 明朝" w:hAnsi="Century"/>
      <w:sz w:val="21"/>
      <w:szCs w:val="24"/>
      <w:lang w:val="en-US" w:eastAsia="ja-JP" w:bidi="ar-SA"/>
    </w:rPr>
  </w:style>
  <w:style w:type="paragraph" w:styleId="afd">
    <w:name w:val="List Paragraph"/>
    <w:basedOn w:val="a"/>
    <w:uiPriority w:val="34"/>
    <w:qFormat/>
    <w:rsid w:val="00224C6A"/>
    <w:pPr>
      <w:ind w:leftChars="400" w:left="840"/>
    </w:pPr>
  </w:style>
  <w:style w:type="character" w:customStyle="1" w:styleId="ac">
    <w:name w:val="フッター (文字)"/>
    <w:basedOn w:val="a0"/>
    <w:link w:val="ab"/>
    <w:uiPriority w:val="99"/>
    <w:rsid w:val="00242170"/>
    <w:rPr>
      <w:rFonts w:ascii="ＭＳ 明朝"/>
      <w:kern w:val="2"/>
      <w:sz w:val="22"/>
    </w:rPr>
  </w:style>
  <w:style w:type="paragraph" w:styleId="afe">
    <w:name w:val="Revision"/>
    <w:hidden/>
    <w:uiPriority w:val="99"/>
    <w:semiHidden/>
    <w:rsid w:val="00713D25"/>
    <w:rPr>
      <w:rFonts w:ascii="ＭＳ 明朝"/>
      <w:kern w:val="2"/>
      <w:sz w:val="21"/>
    </w:rPr>
  </w:style>
  <w:style w:type="paragraph" w:customStyle="1" w:styleId="24">
    <w:name w:val="表紙_タイトル2"/>
    <w:basedOn w:val="a"/>
    <w:rsid w:val="003304C3"/>
    <w:pPr>
      <w:adjustRightInd w:val="0"/>
      <w:snapToGrid w:val="0"/>
      <w:spacing w:line="360" w:lineRule="atLeast"/>
      <w:jc w:val="center"/>
      <w:textAlignment w:val="baseline"/>
    </w:pPr>
    <w:rPr>
      <w:rFonts w:ascii="HGP創英角ｺﾞｼｯｸUB" w:eastAsia="HGP創英角ｺﾞｼｯｸUB"/>
      <w:sz w:val="44"/>
      <w:szCs w:val="44"/>
    </w:rPr>
  </w:style>
  <w:style w:type="character" w:customStyle="1" w:styleId="10">
    <w:name w:val="見出し 1 (文字)"/>
    <w:basedOn w:val="a0"/>
    <w:link w:val="1"/>
    <w:uiPriority w:val="9"/>
    <w:rsid w:val="00224C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224C6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1">
    <w:name w:val="見出し 3 (文字)"/>
    <w:basedOn w:val="a0"/>
    <w:link w:val="30"/>
    <w:uiPriority w:val="9"/>
    <w:rsid w:val="00224C6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60">
    <w:name w:val="見出し 6 (文字)"/>
    <w:basedOn w:val="a0"/>
    <w:link w:val="6"/>
    <w:uiPriority w:val="9"/>
    <w:rsid w:val="00224C6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見出し 7 (文字)"/>
    <w:basedOn w:val="a0"/>
    <w:link w:val="7"/>
    <w:uiPriority w:val="9"/>
    <w:rsid w:val="00224C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rsid w:val="00224C6A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224C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">
    <w:name w:val="caption"/>
    <w:basedOn w:val="a"/>
    <w:next w:val="a"/>
    <w:uiPriority w:val="35"/>
    <w:semiHidden/>
    <w:unhideWhenUsed/>
    <w:qFormat/>
    <w:rsid w:val="00224C6A"/>
    <w:rPr>
      <w:b/>
      <w:bCs/>
      <w:color w:val="5B9BD5" w:themeColor="accent1"/>
      <w:sz w:val="18"/>
      <w:szCs w:val="18"/>
    </w:rPr>
  </w:style>
  <w:style w:type="paragraph" w:styleId="aff0">
    <w:name w:val="Title"/>
    <w:basedOn w:val="a"/>
    <w:next w:val="a"/>
    <w:link w:val="aff1"/>
    <w:uiPriority w:val="10"/>
    <w:qFormat/>
    <w:rsid w:val="00224C6A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f1">
    <w:name w:val="表題 (文字)"/>
    <w:basedOn w:val="a0"/>
    <w:link w:val="aff0"/>
    <w:uiPriority w:val="10"/>
    <w:rsid w:val="00224C6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f2">
    <w:name w:val="Subtitle"/>
    <w:basedOn w:val="a"/>
    <w:next w:val="a"/>
    <w:link w:val="aff3"/>
    <w:uiPriority w:val="11"/>
    <w:qFormat/>
    <w:rsid w:val="00224C6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f3">
    <w:name w:val="副題 (文字)"/>
    <w:basedOn w:val="a0"/>
    <w:link w:val="aff2"/>
    <w:uiPriority w:val="11"/>
    <w:rsid w:val="00224C6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f4">
    <w:name w:val="Strong"/>
    <w:basedOn w:val="a0"/>
    <w:uiPriority w:val="22"/>
    <w:qFormat/>
    <w:rsid w:val="00224C6A"/>
    <w:rPr>
      <w:b/>
      <w:bCs/>
    </w:rPr>
  </w:style>
  <w:style w:type="character" w:styleId="aff5">
    <w:name w:val="Emphasis"/>
    <w:basedOn w:val="a0"/>
    <w:uiPriority w:val="20"/>
    <w:qFormat/>
    <w:rsid w:val="00224C6A"/>
    <w:rPr>
      <w:i/>
      <w:iCs/>
    </w:rPr>
  </w:style>
  <w:style w:type="paragraph" w:styleId="aff6">
    <w:name w:val="No Spacing"/>
    <w:uiPriority w:val="1"/>
    <w:qFormat/>
    <w:rsid w:val="00224C6A"/>
  </w:style>
  <w:style w:type="paragraph" w:styleId="aff7">
    <w:name w:val="Quote"/>
    <w:basedOn w:val="a"/>
    <w:next w:val="a"/>
    <w:link w:val="aff8"/>
    <w:uiPriority w:val="29"/>
    <w:qFormat/>
    <w:rsid w:val="00224C6A"/>
    <w:rPr>
      <w:i/>
      <w:iCs/>
      <w:color w:val="000000" w:themeColor="text1"/>
    </w:rPr>
  </w:style>
  <w:style w:type="character" w:customStyle="1" w:styleId="aff8">
    <w:name w:val="引用文 (文字)"/>
    <w:basedOn w:val="a0"/>
    <w:link w:val="aff7"/>
    <w:uiPriority w:val="29"/>
    <w:rsid w:val="00224C6A"/>
    <w:rPr>
      <w:i/>
      <w:iCs/>
      <w:color w:val="000000" w:themeColor="text1"/>
    </w:rPr>
  </w:style>
  <w:style w:type="paragraph" w:styleId="25">
    <w:name w:val="Intense Quote"/>
    <w:basedOn w:val="a"/>
    <w:next w:val="a"/>
    <w:link w:val="26"/>
    <w:uiPriority w:val="30"/>
    <w:qFormat/>
    <w:rsid w:val="00224C6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26">
    <w:name w:val="引用文 2 (文字)"/>
    <w:basedOn w:val="a0"/>
    <w:link w:val="25"/>
    <w:uiPriority w:val="30"/>
    <w:rsid w:val="00224C6A"/>
    <w:rPr>
      <w:b/>
      <w:bCs/>
      <w:i/>
      <w:iCs/>
      <w:color w:val="5B9BD5" w:themeColor="accent1"/>
    </w:rPr>
  </w:style>
  <w:style w:type="character" w:styleId="aff9">
    <w:name w:val="Subtle Emphasis"/>
    <w:basedOn w:val="a0"/>
    <w:uiPriority w:val="19"/>
    <w:qFormat/>
    <w:rsid w:val="00224C6A"/>
    <w:rPr>
      <w:i/>
      <w:iCs/>
      <w:color w:val="808080" w:themeColor="text1" w:themeTint="7F"/>
    </w:rPr>
  </w:style>
  <w:style w:type="character" w:styleId="27">
    <w:name w:val="Intense Emphasis"/>
    <w:basedOn w:val="a0"/>
    <w:uiPriority w:val="21"/>
    <w:qFormat/>
    <w:rsid w:val="00224C6A"/>
    <w:rPr>
      <w:b/>
      <w:bCs/>
      <w:i/>
      <w:iCs/>
      <w:color w:val="5B9BD5" w:themeColor="accent1"/>
    </w:rPr>
  </w:style>
  <w:style w:type="character" w:styleId="affa">
    <w:name w:val="Subtle Reference"/>
    <w:basedOn w:val="a0"/>
    <w:uiPriority w:val="31"/>
    <w:qFormat/>
    <w:rsid w:val="00224C6A"/>
    <w:rPr>
      <w:smallCaps/>
      <w:color w:val="ED7D31" w:themeColor="accent2"/>
      <w:u w:val="single"/>
    </w:rPr>
  </w:style>
  <w:style w:type="character" w:styleId="28">
    <w:name w:val="Intense Reference"/>
    <w:basedOn w:val="a0"/>
    <w:uiPriority w:val="32"/>
    <w:qFormat/>
    <w:rsid w:val="00224C6A"/>
    <w:rPr>
      <w:b/>
      <w:bCs/>
      <w:smallCaps/>
      <w:color w:val="ED7D31" w:themeColor="accent2"/>
      <w:spacing w:val="5"/>
      <w:u w:val="single"/>
    </w:rPr>
  </w:style>
  <w:style w:type="character" w:styleId="affb">
    <w:name w:val="Book Title"/>
    <w:basedOn w:val="a0"/>
    <w:uiPriority w:val="33"/>
    <w:qFormat/>
    <w:rsid w:val="00224C6A"/>
    <w:rPr>
      <w:b/>
      <w:bCs/>
      <w:smallCaps/>
      <w:spacing w:val="5"/>
    </w:rPr>
  </w:style>
  <w:style w:type="paragraph" w:styleId="affc">
    <w:name w:val="TOC Heading"/>
    <w:basedOn w:val="1"/>
    <w:next w:val="a"/>
    <w:uiPriority w:val="39"/>
    <w:semiHidden/>
    <w:unhideWhenUsed/>
    <w:qFormat/>
    <w:rsid w:val="00224C6A"/>
    <w:pPr>
      <w:outlineLvl w:val="9"/>
    </w:pPr>
  </w:style>
  <w:style w:type="character" w:customStyle="1" w:styleId="af4">
    <w:name w:val="結語 (文字)"/>
    <w:basedOn w:val="a0"/>
    <w:link w:val="af3"/>
    <w:uiPriority w:val="99"/>
    <w:rsid w:val="00C33194"/>
    <w:rPr>
      <w:rFonts w:ascii="ＭＳ 明朝" w:eastAsia="ＭＳ 明朝"/>
      <w:kern w:val="2"/>
      <w:sz w:val="21"/>
    </w:rPr>
  </w:style>
  <w:style w:type="paragraph" w:customStyle="1" w:styleId="3">
    <w:name w:val="スタイル3"/>
    <w:basedOn w:val="afd"/>
    <w:qFormat/>
    <w:rsid w:val="00D376B0"/>
    <w:pPr>
      <w:widowControl w:val="0"/>
      <w:numPr>
        <w:numId w:val="13"/>
      </w:numPr>
      <w:spacing w:line="276" w:lineRule="auto"/>
      <w:ind w:leftChars="0" w:left="0"/>
    </w:pPr>
    <w:rPr>
      <w:rFonts w:asciiTheme="minorEastAsia" w:eastAsiaTheme="minorEastAsia" w:hAnsiTheme="minorEastAsia" w:cs="Calibri"/>
      <w:b/>
      <w:bCs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2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A2AB9-3D37-423C-85C7-4D175D6F2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6</Words>
  <Characters>543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9-05T08:31:00Z</dcterms:created>
  <dcterms:modified xsi:type="dcterms:W3CDTF">2025-10-01T06:33:00Z</dcterms:modified>
</cp:coreProperties>
</file>